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12"/>
        <w:ind w:left="0" w:right="0"/>
      </w:pPr>
    </w:p>
    <w:p>
      <w:pPr>
        <w:autoSpaceDN w:val="0"/>
        <w:autoSpaceDE w:val="0"/>
        <w:widowControl/>
        <w:spacing w:line="456" w:lineRule="exact" w:before="0" w:after="444"/>
        <w:ind w:left="2880" w:right="2880" w:firstLine="0"/>
        <w:jc w:val="center"/>
      </w:pPr>
      <w:r>
        <w:rPr>
          <w:w w:val="101.26470677992876"/>
          <w:rFonts w:ascii="CMBX12" w:hAnsi="CMBX12" w:eastAsia="CMBX12"/>
          <w:b w:val="0"/>
          <w:i w:val="0"/>
          <w:color w:val="000000"/>
          <w:sz w:val="34"/>
        </w:rPr>
        <w:t>Secrets of “printf”</w:t>
      </w:r>
      <w:r>
        <w:br/>
      </w:r>
      <w:r>
        <w:rPr>
          <w:rFonts w:ascii="CMSL12" w:hAnsi="CMSL12" w:eastAsia="CMSL12"/>
          <w:b w:val="0"/>
          <w:i w:val="0"/>
          <w:color w:val="000000"/>
          <w:sz w:val="24"/>
        </w:rPr>
        <w:t xml:space="preserve">Professor Don Colton </w:t>
      </w:r>
      <w:r>
        <w:br/>
      </w:r>
      <w:r>
        <w:rPr>
          <w:rFonts w:ascii="CMR12" w:hAnsi="CMR12" w:eastAsia="CMR12"/>
          <w:b w:val="0"/>
          <w:i w:val="0"/>
          <w:color w:val="000000"/>
          <w:sz w:val="24"/>
        </w:rPr>
        <w:t>Brigham Young University Hawa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61"/>
        <w:gridCol w:w="3161"/>
        <w:gridCol w:w="3161"/>
      </w:tblGrid>
      <w:tr>
        <w:trPr>
          <w:trHeight w:hRule="exact" w:val="278"/>
        </w:trPr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printf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is the C language function to do format-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0" w:right="118" w:firstLine="0"/>
              <w:jc w:val="right"/>
            </w:pPr>
            <w:r>
              <w:rPr>
                <w:rFonts w:ascii="CMBX12" w:hAnsi="CMBX12" w:eastAsia="CMBX12"/>
                <w:b w:val="0"/>
                <w:i w:val="0"/>
                <w:color w:val="000000"/>
                <w:sz w:val="24"/>
              </w:rPr>
              <w:t>2.1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150" w:right="0" w:firstLine="0"/>
              <w:jc w:val="left"/>
            </w:pPr>
            <w:r>
              <w:rPr>
                <w:rFonts w:ascii="CMBX12" w:hAnsi="CMBX12" w:eastAsia="CMBX12"/>
                <w:b w:val="0"/>
                <w:i w:val="0"/>
                <w:color w:val="000000"/>
                <w:sz w:val="24"/>
              </w:rPr>
              <w:t>Naturally Special Characters</w:t>
            </w:r>
          </w:p>
        </w:tc>
      </w:tr>
    </w:tbl>
    <w:p>
      <w:pPr>
        <w:autoSpaceDN w:val="0"/>
        <w:autoSpaceDE w:val="0"/>
        <w:widowControl/>
        <w:spacing w:line="14" w:lineRule="exact" w:before="0" w:after="36"/>
        <w:ind w:left="0" w:right="0"/>
      </w:pPr>
    </w:p>
    <w:p>
      <w:pPr>
        <w:sectPr>
          <w:pgSz w:w="12240" w:h="15840"/>
          <w:pgMar w:top="1232" w:right="1316" w:bottom="820" w:left="1440" w:header="720" w:footer="720" w:gutter="0"/>
          <w:cols w:space="720" w:num="1" w:equalWidth="0">
            <w:col w:w="9484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226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ed printing. The same function is also available in </w:t>
      </w:r>
      <w:r>
        <w:rPr>
          <w:rFonts w:ascii="CMR10" w:hAnsi="CMR10" w:eastAsia="CMR10"/>
          <w:b w:val="0"/>
          <w:i w:val="0"/>
          <w:color w:val="000000"/>
          <w:sz w:val="20"/>
        </w:rPr>
        <w:t>PERL. This paper explains how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orks,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how to design the proper formatting specification for </w:t>
      </w:r>
      <w:r>
        <w:rPr>
          <w:rFonts w:ascii="CMR10" w:hAnsi="CMR10" w:eastAsia="CMR10"/>
          <w:b w:val="0"/>
          <w:i w:val="0"/>
          <w:color w:val="000000"/>
          <w:sz w:val="20"/>
        </w:rPr>
        <w:t>any occasion.</w:t>
      </w:r>
    </w:p>
    <w:p>
      <w:pPr>
        <w:sectPr>
          <w:type w:val="continuous"/>
          <w:pgSz w:w="12240" w:h="15840"/>
          <w:pgMar w:top="1232" w:right="1316" w:bottom="820" w:left="1440" w:header="720" w:footer="720" w:gutter="0"/>
          <w:cols w:space="720" w:num="2" w:equalWidth="0">
            <w:col w:w="4732" w:space="0"/>
            <w:col w:w="4752" w:space="0"/>
            <w:col w:w="9484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18"/>
        <w:ind w:left="226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o identify the start of the string, we put a double-</w:t>
      </w:r>
      <w:r>
        <w:rPr>
          <w:rFonts w:ascii="CMR10" w:hAnsi="CMR10" w:eastAsia="CMR10"/>
          <w:b w:val="0"/>
          <w:i w:val="0"/>
          <w:color w:val="000000"/>
          <w:sz w:val="20"/>
        </w:rPr>
        <w:t>quote (</w:t>
      </w:r>
      <w:r>
        <w:rPr>
          <w:rFonts w:ascii="CMTT10" w:hAnsi="CMTT10" w:eastAsia="CMTT10"/>
          <w:b w:val="0"/>
          <w:i w:val="0"/>
          <w:color w:val="000000"/>
          <w:sz w:val="20"/>
        </w:rPr>
        <w:t>"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 at the front. To identify the end of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tring we put another double-quote at the end. Bu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hat if we want to actually print a double-quote? </w:t>
      </w:r>
      <w:r>
        <w:rPr>
          <w:rFonts w:ascii="CMR10" w:hAnsi="CMR10" w:eastAsia="CMR10"/>
          <w:b w:val="0"/>
          <w:i w:val="0"/>
          <w:color w:val="000000"/>
          <w:sz w:val="20"/>
        </w:rPr>
        <w:t>We can’t exactly put a double-quote in the middle</w:t>
      </w:r>
    </w:p>
    <w:p>
      <w:pPr>
        <w:sectPr>
          <w:type w:val="nextColumn"/>
          <w:pgSz w:w="12240" w:h="15840"/>
          <w:pgMar w:top="1232" w:right="1316" w:bottom="820" w:left="1440" w:header="720" w:footer="720" w:gutter="0"/>
          <w:cols w:space="720" w:num="2" w:equalWidth="0">
            <w:col w:w="4732" w:space="0"/>
            <w:col w:w="4752" w:space="0"/>
            <w:col w:w="94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61"/>
        <w:gridCol w:w="3161"/>
        <w:gridCol w:w="3161"/>
      </w:tblGrid>
      <w:tr>
        <w:trPr>
          <w:trHeight w:hRule="exact" w:val="386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0" w:right="0" w:firstLine="0"/>
              <w:jc w:val="left"/>
            </w:pPr>
            <w:r>
              <w:rPr>
                <w:w w:val="98.93792908767173"/>
                <w:rFonts w:ascii="CMBX12" w:hAnsi="CMBX12" w:eastAsia="CMBX12"/>
                <w:b w:val="0"/>
                <w:i w:val="0"/>
                <w:color w:val="000000"/>
                <w:sz w:val="29"/>
              </w:rPr>
              <w:t>1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164" w:right="0" w:firstLine="0"/>
              <w:jc w:val="left"/>
            </w:pPr>
            <w:r>
              <w:rPr>
                <w:w w:val="98.93792908767173"/>
                <w:rFonts w:ascii="CMBX12" w:hAnsi="CMBX12" w:eastAsia="CMBX12"/>
                <w:b w:val="0"/>
                <w:i w:val="0"/>
                <w:color w:val="000000"/>
                <w:sz w:val="29"/>
              </w:rPr>
              <w:t>Background</w:t>
            </w:r>
          </w:p>
        </w:tc>
        <w:tc>
          <w:tcPr>
            <w:tcW w:type="dxa" w:w="4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238" w:right="0" w:firstLine="0"/>
              <w:jc w:val="both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of the string because it would be mistaken for the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nd-of-string marker. Double-quote is a special char-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acter. The normal print-what-you-see rules do not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pply.</w:t>
            </w:r>
          </w:p>
        </w:tc>
      </w:tr>
      <w:tr>
        <w:trPr>
          <w:trHeight w:hRule="exact" w:val="542"/>
        </w:trPr>
        <w:tc>
          <w:tcPr>
            <w:tcW w:type="dxa" w:w="4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144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In the early days, computer programmers would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rite their own subroutines to read in and print out</w:t>
            </w:r>
          </w:p>
        </w:tc>
        <w:tc>
          <w:tcPr>
            <w:tcW w:type="dxa" w:w="316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40"/>
        <w:ind w:left="0" w:right="0"/>
      </w:pPr>
    </w:p>
    <w:p>
      <w:pPr>
        <w:sectPr>
          <w:type w:val="continuous"/>
          <w:pgSz w:w="12240" w:h="15840"/>
          <w:pgMar w:top="1232" w:right="1316" w:bottom="820" w:left="1440" w:header="720" w:footer="720" w:gutter="0"/>
          <w:cols w:space="720" w:num="1" w:equalWidth="0">
            <w:col w:w="9484" w:space="0"/>
            <w:col w:w="4732" w:space="0"/>
            <w:col w:w="4752" w:space="0"/>
            <w:col w:w="9484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0" w:right="226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numbers. It is not terribly difficult, actually. Jus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llocate a character array to hold the result, divid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number by ten, keep the remainder, add x30 to </w:t>
      </w:r>
      <w:r>
        <w:rPr>
          <w:rFonts w:ascii="CMR10" w:hAnsi="CMR10" w:eastAsia="CMR10"/>
          <w:b w:val="0"/>
          <w:i w:val="0"/>
          <w:color w:val="000000"/>
          <w:sz w:val="20"/>
        </w:rPr>
        <w:t>it, and store it at the end of the array. Repeat the</w:t>
      </w:r>
    </w:p>
    <w:p>
      <w:pPr>
        <w:sectPr>
          <w:type w:val="continuous"/>
          <w:pgSz w:w="12240" w:h="15840"/>
          <w:pgMar w:top="1232" w:right="1316" w:bottom="820" w:left="1440" w:header="720" w:footer="720" w:gutter="0"/>
          <w:cols w:space="720" w:num="2" w:equalWidth="0">
            <w:col w:w="4732" w:space="0"/>
            <w:col w:w="4752" w:space="0"/>
            <w:col w:w="9484" w:space="0"/>
            <w:col w:w="4732" w:space="0"/>
            <w:col w:w="4752" w:space="0"/>
            <w:col w:w="9484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40"/>
        <w:ind w:left="226" w:right="22" w:firstLine="20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Different languages take different approaches 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is problem. Some require the special character to </w:t>
      </w:r>
      <w:r>
        <w:rPr>
          <w:rFonts w:ascii="CMR10" w:hAnsi="CMR10" w:eastAsia="CMR10"/>
          <w:b w:val="0"/>
          <w:i w:val="0"/>
          <w:color w:val="000000"/>
          <w:sz w:val="20"/>
        </w:rPr>
        <w:t>be entered twice. C uses backslash (virgule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\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 as </w:t>
      </w:r>
      <w:r>
        <w:rPr>
          <w:rFonts w:ascii="CMR10" w:hAnsi="CMR10" w:eastAsia="CMR10"/>
          <w:b w:val="0"/>
          <w:i w:val="0"/>
          <w:color w:val="000000"/>
          <w:sz w:val="20"/>
        </w:rPr>
        <w:t>an escape character to change the meaning of the</w:t>
      </w:r>
    </w:p>
    <w:p>
      <w:pPr>
        <w:sectPr>
          <w:type w:val="nextColumn"/>
          <w:pgSz w:w="12240" w:h="15840"/>
          <w:pgMar w:top="1232" w:right="1316" w:bottom="820" w:left="1440" w:header="720" w:footer="720" w:gutter="0"/>
          <w:cols w:space="720" w:num="2" w:equalWidth="0">
            <w:col w:w="4732" w:space="0"/>
            <w:col w:w="4752" w:space="0"/>
            <w:col w:w="9484" w:space="0"/>
            <w:col w:w="4732" w:space="0"/>
            <w:col w:w="4752" w:space="0"/>
            <w:col w:w="94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61"/>
        <w:gridCol w:w="3161"/>
        <w:gridCol w:w="3161"/>
      </w:tblGrid>
      <w:tr>
        <w:trPr>
          <w:trHeight w:hRule="exact" w:val="190"/>
        </w:trPr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ocess until all the digits are found. Then print it.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23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next character after it.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0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us, to print a double-</w:t>
            </w:r>
          </w:p>
        </w:tc>
      </w:tr>
    </w:tbl>
    <w:p>
      <w:pPr>
        <w:autoSpaceDN w:val="0"/>
        <w:autoSpaceDE w:val="0"/>
        <w:widowControl/>
        <w:spacing w:line="14" w:lineRule="exact" w:before="0" w:after="40"/>
        <w:ind w:left="0" w:right="0"/>
      </w:pPr>
    </w:p>
    <w:p>
      <w:pPr>
        <w:sectPr>
          <w:type w:val="continuous"/>
          <w:pgSz w:w="12240" w:h="15840"/>
          <w:pgMar w:top="1232" w:right="1316" w:bottom="820" w:left="1440" w:header="720" w:footer="720" w:gutter="0"/>
          <w:cols w:space="720" w:num="1" w:equalWidth="0"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oo easy, right?</w:t>
      </w:r>
    </w:p>
    <w:p>
      <w:pPr>
        <w:autoSpaceDN w:val="0"/>
        <w:autoSpaceDE w:val="0"/>
        <w:widowControl/>
        <w:spacing w:line="238" w:lineRule="exact" w:before="2" w:after="0"/>
        <w:ind w:left="0" w:right="226" w:firstLine="20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But even though it was easy (for Einstein), it stil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ook some effort. And what about error checking, </w:t>
      </w:r>
      <w:r>
        <w:rPr>
          <w:rFonts w:ascii="CMR10" w:hAnsi="CMR10" w:eastAsia="CMR10"/>
          <w:b w:val="0"/>
          <w:i w:val="0"/>
          <w:color w:val="000000"/>
          <w:sz w:val="20"/>
        </w:rPr>
        <w:t>and negative numbers? So the computer program-</w:t>
      </w:r>
      <w:r>
        <w:rPr>
          <w:rFonts w:ascii="CMR10" w:hAnsi="CMR10" w:eastAsia="CMR10"/>
          <w:b w:val="0"/>
          <w:i w:val="0"/>
          <w:color w:val="000000"/>
          <w:sz w:val="20"/>
        </w:rPr>
        <w:t>mers brought forth libraries of prerecorded func-</w:t>
      </w:r>
    </w:p>
    <w:p>
      <w:pPr>
        <w:sectPr>
          <w:type w:val="continuous"/>
          <w:pgSz w:w="12240" w:h="15840"/>
          <w:pgMar w:top="1232" w:right="1316" w:bottom="820" w:left="1440" w:header="720" w:footer="720" w:gutter="0"/>
          <w:cols w:space="720" w:num="2" w:equalWidth="0"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40"/>
        <w:ind w:left="226" w:right="22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quote you type in backslash double-quote. To prin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 backslash, you must escape it by typing another </w:t>
      </w:r>
      <w:r>
        <w:rPr>
          <w:rFonts w:ascii="CMR10" w:hAnsi="CMR10" w:eastAsia="CMR10"/>
          <w:b w:val="0"/>
          <w:i w:val="0"/>
          <w:color w:val="000000"/>
          <w:sz w:val="20"/>
        </w:rPr>
        <w:t>backslash in front of it. The first backslash mea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“give the next character its alternate meaning.” The </w:t>
      </w:r>
      <w:r>
        <w:rPr>
          <w:rFonts w:ascii="CMR10" w:hAnsi="CMR10" w:eastAsia="CMR10"/>
          <w:b w:val="0"/>
          <w:i w:val="0"/>
          <w:color w:val="000000"/>
          <w:sz w:val="20"/>
        </w:rPr>
        <w:t>second backslash has an alternate meaning of “print</w:t>
      </w:r>
    </w:p>
    <w:p>
      <w:pPr>
        <w:sectPr>
          <w:type w:val="nextColumn"/>
          <w:pgSz w:w="12240" w:h="15840"/>
          <w:pgMar w:top="1232" w:right="1316" w:bottom="820" w:left="1440" w:header="720" w:footer="720" w:gutter="0"/>
          <w:cols w:space="720" w:num="2" w:equalWidth="0"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</w:cols>
          <w:docGrid w:linePitch="360"/>
        </w:sectPr>
      </w:pPr>
    </w:p>
    <w:p>
      <w:pPr>
        <w:autoSpaceDN w:val="0"/>
        <w:tabs>
          <w:tab w:pos="4958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ions. And it was good. Eventually the most popular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ackslash.”</w:t>
      </w:r>
    </w:p>
    <w:p>
      <w:pPr>
        <w:autoSpaceDN w:val="0"/>
        <w:tabs>
          <w:tab w:pos="5158" w:val="left"/>
        </w:tabs>
        <w:autoSpaceDE w:val="0"/>
        <w:widowControl/>
        <w:spacing w:line="210" w:lineRule="exact" w:before="20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of these functions were canonized into membership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a backslash, special characters have a</w:t>
      </w:r>
    </w:p>
    <w:p>
      <w:pPr>
        <w:autoSpaceDN w:val="0"/>
        <w:tabs>
          <w:tab w:pos="2608" w:val="left"/>
          <w:tab w:pos="4958" w:val="left"/>
          <w:tab w:pos="7388" w:val="left"/>
        </w:tabs>
        <w:autoSpaceDE w:val="0"/>
        <w:widowControl/>
        <w:spacing w:line="210" w:lineRule="exact" w:before="16" w:after="4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the “standard” libraries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umber printing was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atural special meaning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backslash they</w:t>
      </w:r>
    </w:p>
    <w:p>
      <w:pPr>
        <w:sectPr>
          <w:type w:val="continuous"/>
          <w:pgSz w:w="12240" w:h="15840"/>
          <w:pgMar w:top="1232" w:right="1316" w:bottom="820" w:left="1440" w:header="720" w:footer="720" w:gutter="0"/>
          <w:cols w:space="720" w:num="1" w:equalWidth="0"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popular enough to gain this hallowed honor.</w:t>
      </w:r>
    </w:p>
    <w:p>
      <w:pPr>
        <w:autoSpaceDN w:val="0"/>
        <w:autoSpaceDE w:val="0"/>
        <w:widowControl/>
        <w:spacing w:line="238" w:lineRule="exact" w:before="0" w:after="0"/>
        <w:ind w:left="0" w:right="226" w:firstLine="20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is meant that programmers did not have 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invent the number-printing subroutine again and </w:t>
      </w:r>
      <w:r>
        <w:rPr>
          <w:rFonts w:ascii="CMR10" w:hAnsi="CMR10" w:eastAsia="CMR10"/>
          <w:b w:val="0"/>
          <w:i w:val="0"/>
          <w:color w:val="000000"/>
          <w:sz w:val="20"/>
        </w:rPr>
        <w:t>again. It also meant that everybody’s favorite op-</w:t>
      </w:r>
      <w:r>
        <w:rPr>
          <w:rFonts w:ascii="CMR10" w:hAnsi="CMR10" w:eastAsia="CMR10"/>
          <w:b w:val="0"/>
          <w:i w:val="0"/>
          <w:color w:val="000000"/>
          <w:sz w:val="20"/>
        </w:rPr>
        <w:t>tions tried to make it into the standard.</w:t>
      </w:r>
    </w:p>
    <w:p>
      <w:pPr>
        <w:autoSpaceDN w:val="0"/>
        <w:autoSpaceDE w:val="0"/>
        <w:widowControl/>
        <w:spacing w:line="198" w:lineRule="exact" w:before="40" w:after="0"/>
        <w:ind w:left="2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us wa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orn.</w:t>
      </w:r>
    </w:p>
    <w:p>
      <w:pPr>
        <w:autoSpaceDN w:val="0"/>
        <w:tabs>
          <w:tab w:pos="484" w:val="left"/>
        </w:tabs>
        <w:autoSpaceDE w:val="0"/>
        <w:widowControl/>
        <w:spacing w:line="286" w:lineRule="exact" w:before="388" w:after="0"/>
        <w:ind w:left="0" w:right="0" w:firstLine="0"/>
        <w:jc w:val="left"/>
      </w:pPr>
      <w:r>
        <w:rPr>
          <w:w w:val="98.93792908767173"/>
          <w:rFonts w:ascii="CMBX12" w:hAnsi="CMBX12" w:eastAsia="CMBX12"/>
          <w:b w:val="0"/>
          <w:i w:val="0"/>
          <w:color w:val="000000"/>
          <w:sz w:val="29"/>
        </w:rPr>
        <w:t xml:space="preserve">2 </w:t>
      </w:r>
      <w:r>
        <w:tab/>
      </w:r>
      <w:r>
        <w:rPr>
          <w:w w:val="98.93792908767173"/>
          <w:rFonts w:ascii="CMBX12" w:hAnsi="CMBX12" w:eastAsia="CMBX12"/>
          <w:b w:val="0"/>
          <w:i w:val="0"/>
          <w:color w:val="000000"/>
          <w:sz w:val="29"/>
        </w:rPr>
        <w:t>Simple Printing</w:t>
      </w:r>
    </w:p>
    <w:p>
      <w:pPr>
        <w:autoSpaceDN w:val="0"/>
        <w:autoSpaceDE w:val="0"/>
        <w:widowControl/>
        <w:spacing w:line="200" w:lineRule="exact" w:before="222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n the most simple case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akes one argument:</w:t>
      </w:r>
    </w:p>
    <w:p>
      <w:pPr>
        <w:sectPr>
          <w:type w:val="continuous"/>
          <w:pgSz w:w="12240" w:h="15840"/>
          <w:pgMar w:top="1232" w:right="1316" w:bottom="820" w:left="1440" w:header="720" w:footer="720" w:gutter="0"/>
          <w:cols w:space="720" w:num="2" w:equalWidth="0"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208"/>
        <w:ind w:left="22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print as they appear. Here is a partial li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97.9999999999995" w:type="dxa"/>
      </w:tblPr>
      <w:tblGrid>
        <w:gridCol w:w="4742"/>
        <w:gridCol w:w="4742"/>
      </w:tblGrid>
      <w:tr>
        <w:trPr>
          <w:trHeight w:hRule="exact" w:val="486"/>
        </w:trPr>
        <w:tc>
          <w:tcPr>
            <w:tcW w:type="dxa" w:w="4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\ </w:t>
            </w:r>
            <w:r>
              <w:br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\\</w:t>
            </w:r>
          </w:p>
        </w:tc>
        <w:tc>
          <w:tcPr>
            <w:tcW w:type="dxa" w:w="311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16" w:right="72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escape the next character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int a backslash</w:t>
            </w:r>
          </w:p>
        </w:tc>
      </w:tr>
      <w:tr>
        <w:trPr>
          <w:trHeight w:hRule="exact" w:val="486"/>
        </w:trPr>
        <w:tc>
          <w:tcPr>
            <w:tcW w:type="dxa" w:w="4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" </w:t>
            </w:r>
            <w:r>
              <w:br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\"</w:t>
            </w:r>
          </w:p>
        </w:tc>
        <w:tc>
          <w:tcPr>
            <w:tcW w:type="dxa" w:w="311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152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start or end of string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int a double quote</w:t>
            </w:r>
          </w:p>
        </w:tc>
      </w:tr>
      <w:tr>
        <w:trPr>
          <w:trHeight w:hRule="exact" w:val="486"/>
        </w:trPr>
        <w:tc>
          <w:tcPr>
            <w:tcW w:type="dxa" w:w="4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’</w:t>
            </w:r>
            <w:r>
              <w:br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\’</w:t>
            </w:r>
          </w:p>
        </w:tc>
        <w:tc>
          <w:tcPr>
            <w:tcW w:type="dxa" w:w="311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1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start or end a character constant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int a single quote</w:t>
            </w:r>
          </w:p>
        </w:tc>
      </w:tr>
      <w:tr>
        <w:trPr>
          <w:trHeight w:hRule="exact" w:val="466"/>
        </w:trPr>
        <w:tc>
          <w:tcPr>
            <w:tcW w:type="dxa" w:w="4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% </w:t>
            </w:r>
            <w:r>
              <w:br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\%</w:t>
            </w:r>
          </w:p>
        </w:tc>
        <w:tc>
          <w:tcPr>
            <w:tcW w:type="dxa" w:w="311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16" w:right="576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start a format specification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int a percent sign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0"/>
        <w:ind w:left="0" w:right="0"/>
      </w:pPr>
    </w:p>
    <w:p>
      <w:pPr>
        <w:sectPr>
          <w:type w:val="nextColumn"/>
          <w:pgSz w:w="12240" w:h="15840"/>
          <w:pgMar w:top="1232" w:right="1316" w:bottom="820" w:left="1440" w:header="720" w:footer="720" w:gutter="0"/>
          <w:cols w:space="720" w:num="2" w:equalWidth="0"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61"/>
        <w:gridCol w:w="3161"/>
        <w:gridCol w:w="3161"/>
      </w:tblGrid>
      <w:tr>
        <w:trPr>
          <w:trHeight w:hRule="exact" w:val="220"/>
        </w:trPr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 string of characters to be printed. This string is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8" w:after="0"/>
              <w:ind w:left="0" w:right="118" w:firstLine="0"/>
              <w:jc w:val="right"/>
            </w:pPr>
            <w:r>
              <w:rPr>
                <w:rFonts w:ascii="CMBX12" w:hAnsi="CMBX12" w:eastAsia="CMBX12"/>
                <w:b w:val="0"/>
                <w:i w:val="0"/>
                <w:color w:val="000000"/>
                <w:sz w:val="24"/>
              </w:rPr>
              <w:t>2.2</w:t>
            </w:r>
          </w:p>
        </w:tc>
        <w:tc>
          <w:tcPr>
            <w:tcW w:type="dxa" w:w="3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8" w:after="0"/>
              <w:ind w:left="0" w:right="0" w:firstLine="0"/>
              <w:jc w:val="center"/>
            </w:pPr>
            <w:r>
              <w:rPr>
                <w:rFonts w:ascii="CMBX12" w:hAnsi="CMBX12" w:eastAsia="CMBX12"/>
                <w:b w:val="0"/>
                <w:i w:val="0"/>
                <w:color w:val="000000"/>
                <w:sz w:val="24"/>
              </w:rPr>
              <w:t>Alternately Special Characters</w:t>
            </w:r>
          </w:p>
        </w:tc>
      </w:tr>
      <w:tr>
        <w:trPr>
          <w:trHeight w:hRule="exact" w:val="198"/>
        </w:trPr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mposed of characters, each of which is printed ex-</w:t>
            </w:r>
          </w:p>
        </w:tc>
        <w:tc>
          <w:tcPr>
            <w:tcW w:type="dxa" w:w="3161"/>
            <w:vMerge/>
            <w:tcBorders/>
          </w:tcPr>
          <w:p/>
        </w:tc>
        <w:tc>
          <w:tcPr>
            <w:tcW w:type="dxa" w:w="316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40"/>
        <w:ind w:left="0" w:right="0"/>
      </w:pPr>
    </w:p>
    <w:p>
      <w:pPr>
        <w:sectPr>
          <w:type w:val="continuous"/>
          <w:pgSz w:w="12240" w:h="15840"/>
          <w:pgMar w:top="1232" w:right="1316" w:bottom="820" w:left="1440" w:header="720" w:footer="720" w:gutter="0"/>
          <w:cols w:space="720" w:num="1" w:equalWidth="0"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226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actly as it appears. S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f("xyz");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ould sim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ly print an x, then a y, and finally a z. This is no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xactly “formatted” printing, but it is still the basis </w:t>
      </w:r>
      <w:r>
        <w:rPr>
          <w:rFonts w:ascii="CMR10" w:hAnsi="CMR10" w:eastAsia="CMR10"/>
          <w:b w:val="0"/>
          <w:i w:val="0"/>
          <w:color w:val="000000"/>
          <w:sz w:val="20"/>
        </w:rPr>
        <w:t>of wha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oes.</w:t>
      </w:r>
    </w:p>
    <w:p>
      <w:pPr>
        <w:sectPr>
          <w:type w:val="continuous"/>
          <w:pgSz w:w="12240" w:h="15840"/>
          <w:pgMar w:top="1232" w:right="1316" w:bottom="820" w:left="1440" w:header="720" w:footer="720" w:gutter="0"/>
          <w:cols w:space="720" w:num="2" w:equalWidth="0"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226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On the other hand we have characters that normally </w:t>
      </w:r>
      <w:r>
        <w:rPr>
          <w:rFonts w:ascii="CMR10" w:hAnsi="CMR10" w:eastAsia="CMR10"/>
          <w:b w:val="0"/>
          <w:i w:val="0"/>
          <w:color w:val="000000"/>
          <w:sz w:val="20"/>
        </w:rPr>
        <w:t>print as you would expect, but when you add a back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lash, then they become special. An example is the </w:t>
      </w:r>
      <w:r>
        <w:rPr>
          <w:rFonts w:ascii="CMR10" w:hAnsi="CMR10" w:eastAsia="CMR10"/>
          <w:b w:val="0"/>
          <w:i w:val="0"/>
          <w:color w:val="000000"/>
          <w:sz w:val="20"/>
        </w:rPr>
        <w:t>newline character. To print a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we simply type in </w:t>
      </w:r>
      <w:r>
        <w:rPr>
          <w:rFonts w:ascii="CMR10" w:hAnsi="CMR10" w:eastAsia="CMR10"/>
          <w:b w:val="0"/>
          <w:i w:val="0"/>
          <w:color w:val="000000"/>
          <w:sz w:val="20"/>
        </w:rPr>
        <w:t>a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>. To print a newline, we type in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\n</w:t>
      </w:r>
      <w:r>
        <w:rPr>
          <w:rFonts w:ascii="CMR10" w:hAnsi="CMR10" w:eastAsia="CMR10"/>
          <w:b w:val="0"/>
          <w:i w:val="0"/>
          <w:color w:val="000000"/>
          <w:sz w:val="20"/>
        </w:rPr>
        <w:t>, thus in-</w:t>
      </w:r>
    </w:p>
    <w:p>
      <w:pPr>
        <w:sectPr>
          <w:type w:val="nextColumn"/>
          <w:pgSz w:w="12240" w:h="15840"/>
          <w:pgMar w:top="1232" w:right="1316" w:bottom="820" w:left="1440" w:header="720" w:footer="720" w:gutter="0"/>
          <w:cols w:space="720" w:num="2" w:equalWidth="0"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52"/>
        <w:ind w:left="0" w:right="0"/>
      </w:pPr>
    </w:p>
    <w:p>
      <w:pPr>
        <w:sectPr>
          <w:pgSz w:w="12240" w:h="15840"/>
          <w:pgMar w:top="972" w:right="1222" w:bottom="780" w:left="1440" w:header="720" w:footer="720" w:gutter="0"/>
          <w:cols w:space="720" w:num="2" w:equalWidth="0"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208"/>
        <w:ind w:left="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voking the alternate meaning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which is newline. </w:t>
      </w:r>
      <w:r>
        <w:rPr>
          <w:rFonts w:ascii="CMR10" w:hAnsi="CMR10" w:eastAsia="CMR10"/>
          <w:b w:val="0"/>
          <w:i w:val="0"/>
          <w:color w:val="000000"/>
          <w:sz w:val="20"/>
        </w:rPr>
        <w:t>Here is a partial li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92.0" w:type="dxa"/>
      </w:tblPr>
      <w:tblGrid>
        <w:gridCol w:w="4789"/>
        <w:gridCol w:w="4789"/>
      </w:tblGrid>
      <w:tr>
        <w:trPr>
          <w:trHeight w:hRule="exact" w:val="1682"/>
        </w:trPr>
        <w:tc>
          <w:tcPr>
            <w:tcW w:type="dxa" w:w="4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16" w:right="116" w:firstLine="0"/>
              <w:jc w:val="both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\a </w:t>
            </w:r>
            <w:r>
              <w:br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\b </w:t>
            </w:r>
            <w:r>
              <w:br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\f </w:t>
            </w:r>
            <w:r>
              <w:br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\n </w:t>
            </w:r>
            <w:r>
              <w:br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\r </w:t>
            </w:r>
            <w:r>
              <w:br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\t </w:t>
            </w:r>
            <w:r>
              <w:br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\v</w:t>
            </w:r>
          </w:p>
        </w:tc>
        <w:tc>
          <w:tcPr>
            <w:tcW w:type="dxa" w:w="187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1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audible alert (bell)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backspace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form feed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newline (linefeed)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carriage return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tab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vertical tab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89"/>
        <w:gridCol w:w="4789"/>
      </w:tblGrid>
      <w:tr>
        <w:trPr>
          <w:trHeight w:hRule="exact" w:val="408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left"/>
            </w:pPr>
            <w:r>
              <w:rPr>
                <w:w w:val="98.93792908767173"/>
                <w:rFonts w:ascii="CMBX12" w:hAnsi="CMBX12" w:eastAsia="CMBX12"/>
                <w:b w:val="0"/>
                <w:i w:val="0"/>
                <w:color w:val="000000"/>
                <w:sz w:val="29"/>
              </w:rPr>
              <w:t>3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64" w:right="0" w:firstLine="0"/>
              <w:jc w:val="left"/>
            </w:pPr>
            <w:r>
              <w:rPr>
                <w:w w:val="98.93792908767173"/>
                <w:rFonts w:ascii="CMBX12" w:hAnsi="CMBX12" w:eastAsia="CMBX12"/>
                <w:b w:val="0"/>
                <w:i w:val="0"/>
                <w:color w:val="000000"/>
                <w:sz w:val="29"/>
              </w:rPr>
              <w:t>Format Specifications</w:t>
            </w:r>
          </w:p>
        </w:tc>
      </w:tr>
    </w:tbl>
    <w:p>
      <w:pPr>
        <w:autoSpaceDN w:val="0"/>
        <w:autoSpaceDE w:val="0"/>
        <w:widowControl/>
        <w:spacing w:line="238" w:lineRule="exact" w:before="124" w:after="0"/>
        <w:ind w:left="0" w:right="22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real power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when we are printing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ntents of variables. Let’s take the format specifier </w:t>
      </w:r>
      <w:r>
        <w:rPr>
          <w:rFonts w:ascii="CMTT10" w:hAnsi="CMTT10" w:eastAsia="CMTT10"/>
          <w:b w:val="0"/>
          <w:i w:val="0"/>
          <w:color w:val="000000"/>
          <w:sz w:val="20"/>
        </w:rPr>
        <w:t>%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example. This prints a number. So, a num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er must be provided for printing. This is done by </w:t>
      </w:r>
      <w:r>
        <w:rPr>
          <w:rFonts w:ascii="CMR10" w:hAnsi="CMR10" w:eastAsia="CMR10"/>
          <w:b w:val="0"/>
          <w:i w:val="0"/>
          <w:color w:val="000000"/>
          <w:sz w:val="20"/>
        </w:rPr>
        <w:t>adding another argument to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, </w:t>
      </w:r>
      <w:r>
        <w:rPr>
          <w:rFonts w:ascii="CMR10" w:hAnsi="CMR10" w:eastAsia="CMR10"/>
          <w:b w:val="0"/>
          <w:i w:val="0"/>
          <w:color w:val="000000"/>
          <w:sz w:val="20"/>
        </w:rPr>
        <w:t>as shown here.</w:t>
      </w:r>
    </w:p>
    <w:p>
      <w:pPr>
        <w:autoSpaceDN w:val="0"/>
        <w:autoSpaceDE w:val="0"/>
        <w:widowControl/>
        <w:spacing w:line="240" w:lineRule="exact" w:before="198" w:after="0"/>
        <w:ind w:left="210" w:right="43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int age;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age = 25;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printf ( "I am %d years old\n", age );</w:t>
      </w:r>
    </w:p>
    <w:p>
      <w:pPr>
        <w:autoSpaceDN w:val="0"/>
        <w:autoSpaceDE w:val="0"/>
        <w:widowControl/>
        <w:spacing w:line="238" w:lineRule="exact" w:before="200" w:after="0"/>
        <w:ind w:left="0" w:right="144" w:firstLine="20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n this example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as two arguments. The </w:t>
      </w:r>
      <w:r>
        <w:rPr>
          <w:rFonts w:ascii="CMR10" w:hAnsi="CMR10" w:eastAsia="CMR10"/>
          <w:b w:val="0"/>
          <w:i w:val="0"/>
          <w:color w:val="000000"/>
          <w:sz w:val="20"/>
        </w:rPr>
        <w:t>first is a string: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"I am %d years old\n"</w:t>
      </w:r>
      <w:r>
        <w:rPr>
          <w:rFonts w:ascii="CMR10" w:hAnsi="CMR10" w:eastAsia="CMR10"/>
          <w:b w:val="0"/>
          <w:i w:val="0"/>
          <w:color w:val="000000"/>
          <w:sz w:val="20"/>
        </w:rPr>
        <w:t>. The sec-</w:t>
      </w:r>
    </w:p>
    <w:p>
      <w:pPr>
        <w:sectPr>
          <w:type w:val="continuous"/>
          <w:pgSz w:w="12240" w:h="15840"/>
          <w:pgMar w:top="972" w:right="1222" w:bottom="780" w:left="1440" w:header="720" w:footer="720" w:gutter="0"/>
          <w:cols w:space="720" w:num="2" w:equalWidth="0">
            <w:col w:w="4730" w:space="0"/>
            <w:col w:w="4848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7.99999999999955" w:type="dxa"/>
      </w:tblPr>
      <w:tblGrid>
        <w:gridCol w:w="4789"/>
        <w:gridCol w:w="4789"/>
      </w:tblGrid>
      <w:tr>
        <w:trPr>
          <w:trHeight w:hRule="exact" w:val="2640"/>
        </w:trPr>
        <w:tc>
          <w:tcPr>
            <w:tcW w:type="dxa" w:w="4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116" w:right="116" w:firstLine="0"/>
              <w:jc w:val="both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%c </w:t>
            </w:r>
            <w:r>
              <w:br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%d </w:t>
            </w:r>
            <w:r>
              <w:br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%e </w:t>
            </w:r>
            <w:r>
              <w:br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%f </w:t>
            </w:r>
            <w:r>
              <w:br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%g </w:t>
            </w:r>
            <w:r>
              <w:br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%i </w:t>
            </w:r>
            <w:r>
              <w:br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%o </w:t>
            </w:r>
            <w:r>
              <w:br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%s </w:t>
            </w:r>
            <w:r>
              <w:br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%u </w:t>
            </w:r>
            <w:r>
              <w:br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%x </w:t>
            </w:r>
            <w:r>
              <w:br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%%</w:t>
            </w:r>
          </w:p>
        </w:tc>
        <w:tc>
          <w:tcPr>
            <w:tcW w:type="dxa" w:w="41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11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int a single</w:t>
            </w: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 xml:space="preserve"> c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haracter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int a</w:t>
            </w: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 xml:space="preserve"> d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ecimal (base 10) number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int an</w:t>
            </w: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 xml:space="preserve"> 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xponential floating-point number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int a</w:t>
            </w: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 xml:space="preserve"> f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loating-point number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int a</w:t>
            </w: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 xml:space="preserve"> g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eneral-format floating-point number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int an</w:t>
            </w: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 xml:space="preserve"> i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nteger in base 10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int a number in</w:t>
            </w: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 xml:space="preserve"> 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ctal (base 8)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int a</w:t>
            </w: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 xml:space="preserve"> 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tring of characters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int an</w:t>
            </w: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 xml:space="preserve"> u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nsigned decimal (base 10) number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int a number in he</w:t>
            </w: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x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idecimal (base 16)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int a percent sign (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\%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also works)</w:t>
            </w:r>
          </w:p>
        </w:tc>
      </w:tr>
    </w:tbl>
    <w:p>
      <w:pPr>
        <w:autoSpaceDN w:val="0"/>
        <w:autoSpaceDE w:val="0"/>
        <w:widowControl/>
        <w:spacing w:line="238" w:lineRule="exact" w:before="168" w:after="170"/>
        <w:ind w:left="228" w:right="116" w:firstLine="20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o print a number in the simple way, the format </w:t>
      </w:r>
      <w:r>
        <w:rPr>
          <w:rFonts w:ascii="CMR10" w:hAnsi="CMR10" w:eastAsia="CMR10"/>
          <w:b w:val="0"/>
          <w:i w:val="0"/>
          <w:color w:val="000000"/>
          <w:sz w:val="20"/>
        </w:rPr>
        <w:t>specifier is simply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%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Here are some sample cases </w:t>
      </w:r>
      <w:r>
        <w:rPr>
          <w:rFonts w:ascii="CMR10" w:hAnsi="CMR10" w:eastAsia="CMR10"/>
          <w:b w:val="0"/>
          <w:i w:val="0"/>
          <w:color w:val="000000"/>
          <w:sz w:val="20"/>
        </w:rPr>
        <w:t>and resul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3.9999999999998" w:type="dxa"/>
      </w:tblPr>
      <w:tblGrid>
        <w:gridCol w:w="9578"/>
      </w:tblGrid>
      <w:tr>
        <w:trPr>
          <w:trHeight w:hRule="exact" w:val="248"/>
        </w:trPr>
        <w:tc>
          <w:tcPr>
            <w:tcW w:type="dxa" w:w="351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38" w:val="left"/>
              </w:tabs>
              <w:autoSpaceDE w:val="0"/>
              <w:widowControl/>
              <w:spacing w:line="200" w:lineRule="exact" w:before="16" w:after="0"/>
              <w:ind w:left="11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printf 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oduces</w:t>
            </w:r>
          </w:p>
        </w:tc>
      </w:tr>
      <w:tr>
        <w:trPr>
          <w:trHeight w:hRule="exact" w:val="964"/>
        </w:trPr>
        <w:tc>
          <w:tcPr>
            <w:tcW w:type="dxa" w:w="351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38" w:val="left"/>
              </w:tabs>
              <w:autoSpaceDE w:val="0"/>
              <w:widowControl/>
              <w:spacing w:line="200" w:lineRule="exact" w:before="16" w:after="0"/>
              <w:ind w:left="11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("%d",0) 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0</w:t>
            </w:r>
          </w:p>
          <w:p>
            <w:pPr>
              <w:autoSpaceDN w:val="0"/>
              <w:tabs>
                <w:tab w:pos="2238" w:val="left"/>
              </w:tabs>
              <w:autoSpaceDE w:val="0"/>
              <w:widowControl/>
              <w:spacing w:line="198" w:lineRule="exact" w:before="40" w:after="0"/>
              <w:ind w:left="11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("%d",-7)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-7</w:t>
            </w:r>
          </w:p>
          <w:p>
            <w:pPr>
              <w:autoSpaceDN w:val="0"/>
              <w:tabs>
                <w:tab w:pos="2238" w:val="left"/>
              </w:tabs>
              <w:autoSpaceDE w:val="0"/>
              <w:widowControl/>
              <w:spacing w:line="200" w:lineRule="exact" w:before="40" w:after="0"/>
              <w:ind w:left="11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("%d",1560133635) 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560133635</w:t>
            </w:r>
          </w:p>
          <w:p>
            <w:pPr>
              <w:autoSpaceDN w:val="0"/>
              <w:tabs>
                <w:tab w:pos="2238" w:val="left"/>
              </w:tabs>
              <w:autoSpaceDE w:val="0"/>
              <w:widowControl/>
              <w:spacing w:line="200" w:lineRule="exact" w:before="40" w:after="0"/>
              <w:ind w:left="11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("%d",-2035065302)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-2035065302</w:t>
            </w:r>
          </w:p>
        </w:tc>
      </w:tr>
    </w:tbl>
    <w:p>
      <w:pPr>
        <w:autoSpaceDN w:val="0"/>
        <w:autoSpaceDE w:val="0"/>
        <w:widowControl/>
        <w:spacing w:line="238" w:lineRule="exact" w:before="168" w:after="196"/>
        <w:ind w:left="228" w:right="116" w:firstLine="20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Notice that in the simple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%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ay, there is no pre-</w:t>
      </w:r>
      <w:r>
        <w:rPr>
          <w:rFonts w:ascii="CMR10" w:hAnsi="CMR10" w:eastAsia="CMR10"/>
          <w:b w:val="0"/>
          <w:i w:val="0"/>
          <w:color w:val="000000"/>
          <w:sz w:val="20"/>
        </w:rPr>
        <w:t>determined size for the result.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imply takes </w:t>
      </w:r>
      <w:r>
        <w:rPr>
          <w:rFonts w:ascii="CMR10" w:hAnsi="CMR10" w:eastAsia="CMR10"/>
          <w:b w:val="0"/>
          <w:i w:val="0"/>
          <w:color w:val="000000"/>
          <w:sz w:val="20"/>
        </w:rPr>
        <w:t>as much space as it needs.</w:t>
      </w:r>
    </w:p>
    <w:p>
      <w:pPr>
        <w:sectPr>
          <w:type w:val="nextColumn"/>
          <w:pgSz w:w="12240" w:h="15840"/>
          <w:pgMar w:top="972" w:right="1222" w:bottom="780" w:left="1440" w:header="720" w:footer="720" w:gutter="0"/>
          <w:cols w:space="720" w:num="2" w:equalWidth="0">
            <w:col w:w="4730" w:space="0"/>
            <w:col w:w="4848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94"/>
        <w:gridCol w:w="2394"/>
        <w:gridCol w:w="2394"/>
        <w:gridCol w:w="2394"/>
      </w:tblGrid>
      <w:tr>
        <w:trPr>
          <w:trHeight w:hRule="exact" w:val="426"/>
        </w:trPr>
        <w:tc>
          <w:tcPr>
            <w:tcW w:type="dxa" w:w="3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nd is an integer,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ag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28" w:after="0"/>
              <w:ind w:left="0" w:right="118" w:firstLine="0"/>
              <w:jc w:val="right"/>
            </w:pPr>
            <w:r>
              <w:rPr>
                <w:rFonts w:ascii="CMBX12" w:hAnsi="CMBX12" w:eastAsia="CMBX12"/>
                <w:b w:val="0"/>
                <w:i w:val="0"/>
                <w:color w:val="000000"/>
                <w:sz w:val="24"/>
              </w:rPr>
              <w:t>3.3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28" w:after="0"/>
              <w:ind w:left="150" w:right="0" w:firstLine="0"/>
              <w:jc w:val="left"/>
            </w:pPr>
            <w:r>
              <w:rPr>
                <w:rFonts w:ascii="CMBX12" w:hAnsi="CMBX12" w:eastAsia="CMBX12"/>
                <w:b w:val="0"/>
                <w:i w:val="0"/>
                <w:color w:val="000000"/>
                <w:sz w:val="24"/>
              </w:rPr>
              <w:t>The Width Option</w:t>
            </w:r>
          </w:p>
        </w:tc>
      </w:tr>
      <w:tr>
        <w:trPr>
          <w:trHeight w:hRule="exact" w:val="316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0" w:firstLine="0"/>
              <w:jc w:val="left"/>
            </w:pPr>
            <w:r>
              <w:rPr>
                <w:rFonts w:ascii="CMBX12" w:hAnsi="CMBX12" w:eastAsia="CMBX12"/>
                <w:b w:val="0"/>
                <w:i w:val="0"/>
                <w:color w:val="000000"/>
                <w:sz w:val="24"/>
              </w:rPr>
              <w:t>3.1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154" w:right="0" w:firstLine="0"/>
              <w:jc w:val="left"/>
            </w:pPr>
            <w:r>
              <w:rPr>
                <w:rFonts w:ascii="CMBX12" w:hAnsi="CMBX12" w:eastAsia="CMBX12"/>
                <w:b w:val="0"/>
                <w:i w:val="0"/>
                <w:color w:val="000000"/>
                <w:sz w:val="24"/>
              </w:rPr>
              <w:t>The Argument List</w:t>
            </w:r>
          </w:p>
        </w:tc>
        <w:tc>
          <w:tcPr>
            <w:tcW w:type="dxa" w:w="5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6" w:after="0"/>
              <w:ind w:left="103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s I mentioned above, simply printing numbers wa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4"/>
        <w:ind w:left="0" w:right="0"/>
      </w:pPr>
    </w:p>
    <w:p>
      <w:pPr>
        <w:sectPr>
          <w:type w:val="continuous"/>
          <w:pgSz w:w="12240" w:h="15840"/>
          <w:pgMar w:top="972" w:right="1222" w:bottom="780" w:left="1440" w:header="720" w:footer="720" w:gutter="0"/>
          <w:cols w:space="720" w:num="1" w:equalWidth="0">
            <w:col w:w="9578" w:space="0"/>
            <w:col w:w="4730" w:space="0"/>
            <w:col w:w="4848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</w:cols>
          <w:docGrid w:linePitch="360"/>
        </w:sectPr>
      </w:pPr>
    </w:p>
    <w:p>
      <w:pPr>
        <w:autoSpaceDN w:val="0"/>
        <w:tabs>
          <w:tab w:pos="1234" w:val="left"/>
        </w:tabs>
        <w:autoSpaceDE w:val="0"/>
        <w:widowControl/>
        <w:spacing w:line="234" w:lineRule="exact" w:before="0" w:after="0"/>
        <w:ind w:left="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he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ocesses its arguments, it start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inting the characters it finds in the first argument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ne by one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hen it finds a percent it knows it </w:t>
      </w:r>
      <w:r>
        <w:rPr>
          <w:rFonts w:ascii="CMR10" w:hAnsi="CMR10" w:eastAsia="CMR10"/>
          <w:b w:val="0"/>
          <w:i w:val="0"/>
          <w:color w:val="000000"/>
          <w:sz w:val="20"/>
        </w:rPr>
        <w:t>has a format specification. It goes to the next ar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gument and uses its value, printing it according 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at format specification. It then returns to printing </w:t>
      </w:r>
      <w:r>
        <w:rPr>
          <w:rFonts w:ascii="CMR10" w:hAnsi="CMR10" w:eastAsia="CMR10"/>
          <w:b w:val="0"/>
          <w:i w:val="0"/>
          <w:color w:val="000000"/>
          <w:sz w:val="20"/>
        </w:rPr>
        <w:t>a character at a time (from the first argument).</w:t>
      </w:r>
    </w:p>
    <w:p>
      <w:pPr>
        <w:autoSpaceDN w:val="0"/>
        <w:autoSpaceDE w:val="0"/>
        <w:widowControl/>
        <w:spacing w:line="238" w:lineRule="exact" w:before="2" w:after="0"/>
        <w:ind w:left="0" w:right="228" w:firstLine="20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It is okay to include more than one format speci-</w:t>
      </w:r>
      <w:r>
        <w:rPr>
          <w:rFonts w:ascii="CMR10" w:hAnsi="CMR10" w:eastAsia="CMR10"/>
          <w:b w:val="0"/>
          <w:i w:val="0"/>
          <w:color w:val="000000"/>
          <w:sz w:val="20"/>
        </w:rPr>
        <w:t>fication in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ring. In that case, the first </w:t>
      </w:r>
      <w:r>
        <w:rPr>
          <w:rFonts w:ascii="CMR10" w:hAnsi="CMR10" w:eastAsia="CMR10"/>
          <w:b w:val="0"/>
          <w:i w:val="0"/>
          <w:color w:val="000000"/>
          <w:sz w:val="20"/>
        </w:rPr>
        <w:t>format specification goes with the first additional ar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gument, second goes with second, and so forth. Here </w:t>
      </w:r>
      <w:r>
        <w:rPr>
          <w:rFonts w:ascii="CMR10" w:hAnsi="CMR10" w:eastAsia="CMR10"/>
          <w:b w:val="0"/>
          <w:i w:val="0"/>
          <w:color w:val="000000"/>
          <w:sz w:val="20"/>
        </w:rPr>
        <w:t>is an example:</w:t>
      </w:r>
    </w:p>
    <w:p>
      <w:pPr>
        <w:autoSpaceDN w:val="0"/>
        <w:autoSpaceDE w:val="0"/>
        <w:widowControl/>
        <w:spacing w:line="238" w:lineRule="exact" w:before="200" w:after="0"/>
        <w:ind w:left="210" w:right="14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int x = 5, y = 10;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printf ( "x is %d and y is %d\n", x, y );</w:t>
      </w:r>
    </w:p>
    <w:p>
      <w:pPr>
        <w:autoSpaceDN w:val="0"/>
        <w:tabs>
          <w:tab w:pos="614" w:val="left"/>
        </w:tabs>
        <w:autoSpaceDE w:val="0"/>
        <w:widowControl/>
        <w:spacing w:line="238" w:lineRule="exact" w:before="324" w:after="0"/>
        <w:ind w:left="0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24"/>
        </w:rPr>
        <w:t xml:space="preserve">3.2 </w:t>
      </w:r>
      <w:r>
        <w:tab/>
      </w:r>
      <w:r>
        <w:rPr>
          <w:rFonts w:ascii="CMBX12" w:hAnsi="CMBX12" w:eastAsia="CMBX12"/>
          <w:b w:val="0"/>
          <w:i w:val="0"/>
          <w:color w:val="000000"/>
          <w:sz w:val="24"/>
        </w:rPr>
        <w:t>Percent</w:t>
      </w:r>
    </w:p>
    <w:p>
      <w:pPr>
        <w:autoSpaceDN w:val="0"/>
        <w:autoSpaceDE w:val="0"/>
        <w:widowControl/>
        <w:spacing w:line="238" w:lineRule="exact" w:before="126" w:after="0"/>
        <w:ind w:left="0" w:right="228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Every format specification starts with a percent sig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ends with a letter. The letters are chosen to have </w:t>
      </w:r>
      <w:r>
        <w:rPr>
          <w:rFonts w:ascii="CMR10" w:hAnsi="CMR10" w:eastAsia="CMR10"/>
          <w:b w:val="0"/>
          <w:i w:val="0"/>
          <w:color w:val="000000"/>
          <w:sz w:val="20"/>
        </w:rPr>
        <w:t>some mnemonic meaning. Here is a partial list:</w:t>
      </w:r>
    </w:p>
    <w:p>
      <w:pPr>
        <w:sectPr>
          <w:type w:val="continuous"/>
          <w:pgSz w:w="12240" w:h="15840"/>
          <w:pgMar w:top="972" w:right="1222" w:bottom="780" w:left="1440" w:header="720" w:footer="720" w:gutter="0"/>
          <w:cols w:space="720" w:num="2" w:equalWidth="0">
            <w:col w:w="4732" w:space="0"/>
            <w:col w:w="4845" w:space="0"/>
            <w:col w:w="9578" w:space="0"/>
            <w:col w:w="4730" w:space="0"/>
            <w:col w:w="4848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226" w:right="116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not enough. There were special options that were de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ired. The most important was probably the width </w:t>
      </w:r>
      <w:r>
        <w:rPr>
          <w:rFonts w:ascii="CMR10" w:hAnsi="CMR10" w:eastAsia="CMR10"/>
          <w:b w:val="0"/>
          <w:i w:val="0"/>
          <w:color w:val="000000"/>
          <w:sz w:val="20"/>
        </w:rPr>
        <w:t>option. By saying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%5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number was guarante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o take up five spaces (more if necessary, never less)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is was very useful in printing tables because smal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large numbers both took the same amount o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pace. Nearly all printing was monospaced in those </w:t>
      </w:r>
      <w:r>
        <w:rPr>
          <w:rFonts w:ascii="CMR10" w:hAnsi="CMR10" w:eastAsia="CMR10"/>
          <w:b w:val="0"/>
          <w:i w:val="0"/>
          <w:color w:val="000000"/>
          <w:sz w:val="20"/>
        </w:rPr>
        <w:t>days, which means that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w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a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oth took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ame amount of space. This is still common in text </w:t>
      </w:r>
      <w:r>
        <w:rPr>
          <w:rFonts w:ascii="CMR10" w:hAnsi="CMR10" w:eastAsia="CMR10"/>
          <w:b w:val="0"/>
          <w:i w:val="0"/>
          <w:color w:val="000000"/>
          <w:sz w:val="20"/>
        </w:rPr>
        <w:t>editors used by programmers.</w:t>
      </w:r>
    </w:p>
    <w:p>
      <w:pPr>
        <w:autoSpaceDN w:val="0"/>
        <w:autoSpaceDE w:val="0"/>
        <w:widowControl/>
        <w:spacing w:line="240" w:lineRule="exact" w:before="0" w:after="220"/>
        <w:ind w:left="226" w:right="116" w:firstLine="20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o print a number with a certain (minimum) </w:t>
      </w:r>
      <w:r>
        <w:rPr>
          <w:rFonts w:ascii="CMR10" w:hAnsi="CMR10" w:eastAsia="CMR10"/>
          <w:b w:val="0"/>
          <w:i w:val="0"/>
          <w:color w:val="000000"/>
          <w:sz w:val="20"/>
        </w:rPr>
        <w:t>width, say 5 spaces wide, the format specifier i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%5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Here are some sample cases and results. (We will </w:t>
      </w:r>
      <w:r>
        <w:rPr>
          <w:rFonts w:ascii="CMR10" w:hAnsi="CMR10" w:eastAsia="CMR10"/>
          <w:b w:val="0"/>
          <w:i w:val="0"/>
          <w:color w:val="000000"/>
          <w:sz w:val="20"/>
        </w:rPr>
        <w:t>use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␣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ymbol to explicitly indicate a space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0.0" w:type="dxa"/>
      </w:tblPr>
      <w:tblGrid>
        <w:gridCol w:w="9578"/>
      </w:tblGrid>
      <w:tr>
        <w:trPr>
          <w:trHeight w:hRule="exact" w:val="246"/>
        </w:trPr>
        <w:tc>
          <w:tcPr>
            <w:tcW w:type="dxa" w:w="361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42" w:val="left"/>
              </w:tabs>
              <w:autoSpaceDE w:val="0"/>
              <w:widowControl/>
              <w:spacing w:line="200" w:lineRule="exact" w:before="16" w:after="0"/>
              <w:ind w:left="11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printf 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oduces</w:t>
            </w:r>
          </w:p>
        </w:tc>
      </w:tr>
      <w:tr>
        <w:trPr>
          <w:trHeight w:hRule="exact" w:val="964"/>
        </w:trPr>
        <w:tc>
          <w:tcPr>
            <w:tcW w:type="dxa" w:w="361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42" w:val="left"/>
              </w:tabs>
              <w:autoSpaceDE w:val="0"/>
              <w:widowControl/>
              <w:spacing w:line="234" w:lineRule="exact" w:before="0" w:after="0"/>
              <w:ind w:left="11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("%5d",0)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␣␣␣␣0 </w:t>
            </w:r>
            <w:r>
              <w:br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("%5d",-7)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␣␣␣-7 </w:t>
            </w:r>
            <w:r>
              <w:br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("%5d",1560133635) 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1560133635 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("%5d",-2035065302)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-2035065302</w:t>
            </w:r>
          </w:p>
        </w:tc>
      </w:tr>
    </w:tbl>
    <w:p>
      <w:pPr>
        <w:autoSpaceDN w:val="0"/>
        <w:autoSpaceDE w:val="0"/>
        <w:widowControl/>
        <w:spacing w:line="240" w:lineRule="exact" w:before="168" w:after="0"/>
        <w:ind w:left="226" w:right="0" w:firstLine="20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Notice that for shorter numbers, the result is </w:t>
      </w:r>
      <w:r>
        <w:rPr>
          <w:rFonts w:ascii="CMR10" w:hAnsi="CMR10" w:eastAsia="CMR10"/>
          <w:b w:val="0"/>
          <w:i w:val="0"/>
          <w:color w:val="000000"/>
          <w:sz w:val="20"/>
        </w:rPr>
        <w:t>padded out with leading spaces. For excessively long</w:t>
      </w:r>
    </w:p>
    <w:p>
      <w:pPr>
        <w:sectPr>
          <w:type w:val="nextColumn"/>
          <w:pgSz w:w="12240" w:h="15840"/>
          <w:pgMar w:top="972" w:right="1222" w:bottom="780" w:left="1440" w:header="720" w:footer="720" w:gutter="0"/>
          <w:cols w:space="720" w:num="2" w:equalWidth="0">
            <w:col w:w="4732" w:space="0"/>
            <w:col w:w="4845" w:space="0"/>
            <w:col w:w="9578" w:space="0"/>
            <w:col w:w="4730" w:space="0"/>
            <w:col w:w="4848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78"/>
        <w:ind w:left="0" w:right="0"/>
      </w:pPr>
    </w:p>
    <w:p>
      <w:pPr>
        <w:sectPr>
          <w:pgSz w:w="12240" w:h="15840"/>
          <w:pgMar w:top="946" w:right="1316" w:bottom="730" w:left="1440" w:header="720" w:footer="720" w:gutter="0"/>
          <w:cols w:space="720" w:num="2" w:equalWidth="0">
            <w:col w:w="4732" w:space="0"/>
            <w:col w:w="4845" w:space="0"/>
            <w:col w:w="9578" w:space="0"/>
            <w:col w:w="4730" w:space="0"/>
            <w:col w:w="4848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numbers there is no padding, and the full number is </w:t>
      </w:r>
      <w:r>
        <w:rPr>
          <w:rFonts w:ascii="CMR10" w:hAnsi="CMR10" w:eastAsia="CMR10"/>
          <w:b w:val="0"/>
          <w:i w:val="0"/>
          <w:color w:val="000000"/>
          <w:sz w:val="20"/>
        </w:rPr>
        <w:t>printed.</w:t>
      </w:r>
    </w:p>
    <w:p>
      <w:pPr>
        <w:autoSpaceDN w:val="0"/>
        <w:autoSpaceDE w:val="0"/>
        <w:widowControl/>
        <w:spacing w:line="240" w:lineRule="exact" w:before="0" w:after="0"/>
        <w:ind w:left="0" w:right="226" w:firstLine="20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normal usage, one would make the field wide </w:t>
      </w:r>
      <w:r>
        <w:rPr>
          <w:rFonts w:ascii="CMR10" w:hAnsi="CMR10" w:eastAsia="CMR10"/>
          <w:b w:val="0"/>
          <w:i w:val="0"/>
          <w:color w:val="000000"/>
          <w:sz w:val="20"/>
        </w:rPr>
        <w:t>enough for the biggest number one would ever ex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ect. If your numbers are usually one, two, or three </w:t>
      </w:r>
      <w:r>
        <w:rPr>
          <w:rFonts w:ascii="CMR10" w:hAnsi="CMR10" w:eastAsia="CMR10"/>
          <w:b w:val="0"/>
          <w:i w:val="0"/>
          <w:color w:val="000000"/>
          <w:sz w:val="20"/>
        </w:rPr>
        <w:t>digits long, the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%3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probably adequate. In ab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ormal usage, one could end up printing a number </w:t>
      </w:r>
      <w:r>
        <w:rPr>
          <w:rFonts w:ascii="CMR10" w:hAnsi="CMR10" w:eastAsia="CMR10"/>
          <w:b w:val="0"/>
          <w:i w:val="0"/>
          <w:color w:val="000000"/>
          <w:sz w:val="20"/>
        </w:rPr>
        <w:t>that is too big for the field.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kes the deci-</w:t>
      </w:r>
      <w:r>
        <w:rPr>
          <w:rFonts w:ascii="CMR10" w:hAnsi="CMR10" w:eastAsia="CMR10"/>
          <w:b w:val="0"/>
          <w:i w:val="0"/>
          <w:color w:val="000000"/>
          <w:sz w:val="20"/>
        </w:rPr>
        <w:t>sion to print such numbers fully, even though they</w:t>
      </w:r>
    </w:p>
    <w:p>
      <w:pPr>
        <w:sectPr>
          <w:type w:val="continuous"/>
          <w:pgSz w:w="12240" w:h="15840"/>
          <w:pgMar w:top="946" w:right="1316" w:bottom="730" w:left="1440" w:header="720" w:footer="720" w:gutter="0"/>
          <w:cols w:space="720" w:num="2" w:equalWidth="0">
            <w:col w:w="4732" w:space="0"/>
            <w:col w:w="4752" w:space="0"/>
            <w:col w:w="4732" w:space="0"/>
            <w:col w:w="4845" w:space="0"/>
            <w:col w:w="9578" w:space="0"/>
            <w:col w:w="4730" w:space="0"/>
            <w:col w:w="4848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17.9999999999995" w:type="dxa"/>
      </w:tblPr>
      <w:tblGrid>
        <w:gridCol w:w="9484"/>
      </w:tblGrid>
      <w:tr>
        <w:trPr>
          <w:trHeight w:hRule="exact" w:val="246"/>
        </w:trPr>
        <w:tc>
          <w:tcPr>
            <w:tcW w:type="dxa" w:w="372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46" w:val="left"/>
              </w:tabs>
              <w:autoSpaceDE w:val="0"/>
              <w:widowControl/>
              <w:spacing w:line="198" w:lineRule="exact" w:before="18" w:after="0"/>
              <w:ind w:left="11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printf 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oduces</w:t>
            </w:r>
          </w:p>
        </w:tc>
      </w:tr>
      <w:tr>
        <w:trPr>
          <w:trHeight w:hRule="exact" w:val="966"/>
        </w:trPr>
        <w:tc>
          <w:tcPr>
            <w:tcW w:type="dxa" w:w="372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46" w:val="left"/>
              </w:tabs>
              <w:autoSpaceDE w:val="0"/>
              <w:widowControl/>
              <w:spacing w:line="234" w:lineRule="exact" w:before="0" w:after="0"/>
              <w:ind w:left="11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("%-5d",0) 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0␣␣␣␣</w:t>
            </w:r>
            <w:r>
              <w:br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("%-5d",-7)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-7␣␣␣</w:t>
            </w:r>
            <w:r>
              <w:br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("%-5d",1560133635) 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1560133635 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("%-5d",-2035065302)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-2035065302</w:t>
            </w:r>
          </w:p>
        </w:tc>
      </w:tr>
    </w:tbl>
    <w:p>
      <w:pPr>
        <w:autoSpaceDN w:val="0"/>
        <w:autoSpaceDE w:val="0"/>
        <w:widowControl/>
        <w:spacing w:line="240" w:lineRule="exact" w:before="108" w:after="158"/>
        <w:ind w:left="226" w:right="22" w:firstLine="20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s before, for shorter numbers, the result i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added out with spaces. For longer numbers there </w:t>
      </w:r>
      <w:r>
        <w:rPr>
          <w:rFonts w:ascii="CMR10" w:hAnsi="CMR10" w:eastAsia="CMR10"/>
          <w:b w:val="0"/>
          <w:i w:val="0"/>
          <w:color w:val="000000"/>
          <w:sz w:val="20"/>
        </w:rPr>
        <w:t>is no padding, and the number is not shortened.</w:t>
      </w:r>
    </w:p>
    <w:p>
      <w:pPr>
        <w:sectPr>
          <w:type w:val="nextColumn"/>
          <w:pgSz w:w="12240" w:h="15840"/>
          <w:pgMar w:top="946" w:right="1316" w:bottom="730" w:left="1440" w:header="720" w:footer="720" w:gutter="0"/>
          <w:cols w:space="720" w:num="2" w:equalWidth="0">
            <w:col w:w="4732" w:space="0"/>
            <w:col w:w="4752" w:space="0"/>
            <w:col w:w="4732" w:space="0"/>
            <w:col w:w="4845" w:space="0"/>
            <w:col w:w="9578" w:space="0"/>
            <w:col w:w="4730" w:space="0"/>
            <w:col w:w="4848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61"/>
        <w:gridCol w:w="3161"/>
        <w:gridCol w:w="3161"/>
      </w:tblGrid>
      <w:tr>
        <w:trPr>
          <w:trHeight w:hRule="exact" w:val="204"/>
        </w:trPr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ake too much space. This is because it is better to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4" w:after="0"/>
              <w:ind w:left="0" w:right="118" w:firstLine="0"/>
              <w:jc w:val="right"/>
            </w:pPr>
            <w:r>
              <w:rPr>
                <w:rFonts w:ascii="CMBX12" w:hAnsi="CMBX12" w:eastAsia="CMBX12"/>
                <w:b w:val="0"/>
                <w:i w:val="0"/>
                <w:color w:val="000000"/>
                <w:sz w:val="24"/>
              </w:rPr>
              <w:t>3.6</w:t>
            </w:r>
          </w:p>
        </w:tc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4" w:after="0"/>
              <w:ind w:left="150" w:right="0" w:firstLine="0"/>
              <w:jc w:val="left"/>
            </w:pPr>
            <w:r>
              <w:rPr>
                <w:rFonts w:ascii="CMBX12" w:hAnsi="CMBX12" w:eastAsia="CMBX12"/>
                <w:b w:val="0"/>
                <w:i w:val="0"/>
                <w:color w:val="000000"/>
                <w:sz w:val="24"/>
              </w:rPr>
              <w:t>The Zero-Fill Option</w:t>
            </w:r>
          </w:p>
        </w:tc>
      </w:tr>
      <w:tr>
        <w:trPr>
          <w:trHeight w:hRule="exact" w:val="214"/>
        </w:trPr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int the right answer and look ugly than to print</w:t>
            </w:r>
          </w:p>
        </w:tc>
        <w:tc>
          <w:tcPr>
            <w:tcW w:type="dxa" w:w="3161"/>
            <w:vMerge/>
            <w:tcBorders/>
          </w:tcPr>
          <w:p/>
        </w:tc>
        <w:tc>
          <w:tcPr>
            <w:tcW w:type="dxa" w:w="316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40"/>
        <w:ind w:left="0" w:right="0"/>
      </w:pPr>
    </w:p>
    <w:p>
      <w:pPr>
        <w:sectPr>
          <w:type w:val="continuous"/>
          <w:pgSz w:w="12240" w:h="15840"/>
          <w:pgMar w:top="946" w:right="1316" w:bottom="730" w:left="1440" w:header="720" w:footer="720" w:gutter="0"/>
          <w:cols w:space="720" w:num="1" w:equalWidth="0">
            <w:col w:w="9484" w:space="0"/>
            <w:col w:w="4732" w:space="0"/>
            <w:col w:w="4752" w:space="0"/>
            <w:col w:w="4732" w:space="0"/>
            <w:col w:w="4845" w:space="0"/>
            <w:col w:w="9578" w:space="0"/>
            <w:col w:w="4730" w:space="0"/>
            <w:col w:w="4848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wrong answer and look pretty.</w:t>
      </w:r>
    </w:p>
    <w:p>
      <w:pPr>
        <w:sectPr>
          <w:type w:val="continuous"/>
          <w:pgSz w:w="12240" w:h="15840"/>
          <w:pgMar w:top="946" w:right="1316" w:bottom="730" w:left="1440" w:header="720" w:footer="720" w:gutter="0"/>
          <w:cols w:space="720" w:num="2" w:equalWidth="0">
            <w:col w:w="3976" w:space="0"/>
            <w:col w:w="5508" w:space="0"/>
            <w:col w:w="9484" w:space="0"/>
            <w:col w:w="4732" w:space="0"/>
            <w:col w:w="4752" w:space="0"/>
            <w:col w:w="4732" w:space="0"/>
            <w:col w:w="4845" w:space="0"/>
            <w:col w:w="9578" w:space="0"/>
            <w:col w:w="4730" w:space="0"/>
            <w:col w:w="4848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"/>
        <w:ind w:left="98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o make things line up nice and pretty, it is common </w:t>
      </w:r>
      <w:r>
        <w:rPr>
          <w:rFonts w:ascii="CMR10" w:hAnsi="CMR10" w:eastAsia="CMR10"/>
          <w:b w:val="0"/>
          <w:i w:val="0"/>
          <w:color w:val="000000"/>
          <w:sz w:val="20"/>
        </w:rPr>
        <w:t>to write a date using leading zeros. We can write</w:t>
      </w:r>
    </w:p>
    <w:p>
      <w:pPr>
        <w:sectPr>
          <w:type w:val="nextColumn"/>
          <w:pgSz w:w="12240" w:h="15840"/>
          <w:pgMar w:top="946" w:right="1316" w:bottom="730" w:left="1440" w:header="720" w:footer="720" w:gutter="0"/>
          <w:cols w:space="720" w:num="2" w:equalWidth="0">
            <w:col w:w="3976" w:space="0"/>
            <w:col w:w="5508" w:space="0"/>
            <w:col w:w="9484" w:space="0"/>
            <w:col w:w="4732" w:space="0"/>
            <w:col w:w="4752" w:space="0"/>
            <w:col w:w="4732" w:space="0"/>
            <w:col w:w="4845" w:space="0"/>
            <w:col w:w="9578" w:space="0"/>
            <w:col w:w="4730" w:space="0"/>
            <w:col w:w="4848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61"/>
        <w:gridCol w:w="3161"/>
        <w:gridCol w:w="3161"/>
      </w:tblGrid>
      <w:tr>
        <w:trPr>
          <w:trHeight w:hRule="exact" w:val="21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left"/>
            </w:pPr>
            <w:r>
              <w:rPr>
                <w:rFonts w:ascii="CMBX12" w:hAnsi="CMBX12" w:eastAsia="CMBX12"/>
                <w:b w:val="0"/>
                <w:i w:val="0"/>
                <w:color w:val="000000"/>
                <w:sz w:val="24"/>
              </w:rPr>
              <w:t>3.4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154" w:right="0" w:firstLine="0"/>
              <w:jc w:val="left"/>
            </w:pPr>
            <w:r>
              <w:rPr>
                <w:rFonts w:ascii="CMBX12" w:hAnsi="CMBX12" w:eastAsia="CMBX12"/>
                <w:b w:val="0"/>
                <w:i w:val="0"/>
                <w:color w:val="000000"/>
                <w:sz w:val="24"/>
              </w:rPr>
              <w:t>Filling the Extra Space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81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ay 5, 2003 in the US as 05/05/2003. We could also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4"/>
        <w:ind w:left="0" w:right="0"/>
      </w:pPr>
    </w:p>
    <w:p>
      <w:pPr>
        <w:sectPr>
          <w:type w:val="continuous"/>
          <w:pgSz w:w="12240" w:h="15840"/>
          <w:pgMar w:top="946" w:right="1316" w:bottom="730" w:left="1440" w:header="720" w:footer="720" w:gutter="0"/>
          <w:cols w:space="720" w:num="1" w:equalWidth="0">
            <w:col w:w="9484" w:space="0"/>
            <w:col w:w="3976" w:space="0"/>
            <w:col w:w="5508" w:space="0"/>
            <w:col w:w="9484" w:space="0"/>
            <w:col w:w="4732" w:space="0"/>
            <w:col w:w="4752" w:space="0"/>
            <w:col w:w="4732" w:space="0"/>
            <w:col w:w="4845" w:space="0"/>
            <w:col w:w="9578" w:space="0"/>
            <w:col w:w="4730" w:space="0"/>
            <w:col w:w="4848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</w:cols>
          <w:docGrid w:linePitch="360"/>
        </w:sectPr>
      </w:pPr>
    </w:p>
    <w:p>
      <w:pPr>
        <w:autoSpaceDN w:val="0"/>
        <w:tabs>
          <w:tab w:pos="3502" w:val="left"/>
        </w:tabs>
        <w:autoSpaceDE w:val="0"/>
        <w:widowControl/>
        <w:spacing w:line="234" w:lineRule="exact" w:before="0" w:after="0"/>
        <w:ind w:left="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hen printing a small number lik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27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%5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ield, </w:t>
      </w:r>
      <w:r>
        <w:rPr>
          <w:rFonts w:ascii="CMR10" w:hAnsi="CMR10" w:eastAsia="CMR10"/>
          <w:b w:val="0"/>
          <w:i w:val="0"/>
          <w:color w:val="000000"/>
          <w:sz w:val="20"/>
        </w:rPr>
        <w:t>the question then became where to put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27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hat to put in the other three slots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t could b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inted in the first two spaces, the last two spaces, </w:t>
      </w:r>
      <w:r>
        <w:rPr>
          <w:rFonts w:ascii="CMR10" w:hAnsi="CMR10" w:eastAsia="CMR10"/>
          <w:b w:val="0"/>
          <w:i w:val="0"/>
          <w:color w:val="000000"/>
          <w:sz w:val="20"/>
        </w:rPr>
        <w:t>or maybe the middle two spaces (if that can be deter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ined). The empty spaces could be filled with the </w:t>
      </w:r>
      <w:r>
        <w:rPr>
          <w:rFonts w:ascii="CMR10" w:hAnsi="CMR10" w:eastAsia="CMR10"/>
          <w:b w:val="0"/>
          <w:i w:val="0"/>
          <w:color w:val="000000"/>
          <w:sz w:val="20"/>
        </w:rPr>
        <w:t>blank character, or perhaps stars (</w:t>
      </w:r>
      <w:r>
        <w:rPr>
          <w:rFonts w:ascii="CMTT10" w:hAnsi="CMTT10" w:eastAsia="CMTT10"/>
          <w:b w:val="0"/>
          <w:i w:val="0"/>
          <w:color w:val="000000"/>
          <w:sz w:val="20"/>
        </w:rPr>
        <w:t>***27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27*** </w:t>
      </w:r>
      <w:r>
        <w:rPr>
          <w:rFonts w:ascii="CMR10" w:hAnsi="CMR10" w:eastAsia="CMR10"/>
          <w:b w:val="0"/>
          <w:i w:val="0"/>
          <w:color w:val="000000"/>
          <w:sz w:val="20"/>
        </w:rPr>
        <w:t>o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**27*</w:t>
      </w:r>
      <w:r>
        <w:rPr>
          <w:rFonts w:ascii="CMR10" w:hAnsi="CMR10" w:eastAsia="CMR10"/>
          <w:b w:val="0"/>
          <w:i w:val="0"/>
          <w:color w:val="000000"/>
          <w:sz w:val="20"/>
        </w:rPr>
        <w:t>), or dollar signs (</w:t>
      </w:r>
      <w:r>
        <w:rPr>
          <w:rFonts w:ascii="CMTT10" w:hAnsi="CMTT10" w:eastAsia="CMTT10"/>
          <w:b w:val="0"/>
          <w:i w:val="0"/>
          <w:color w:val="000000"/>
          <w:sz w:val="20"/>
        </w:rPr>
        <w:t>$$$27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, or equal signs 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TT10" w:hAnsi="CMTT10" w:eastAsia="CMTT10"/>
          <w:b w:val="0"/>
          <w:i w:val="0"/>
          <w:color w:val="000000"/>
          <w:sz w:val="20"/>
        </w:rPr>
        <w:t>===27</w:t>
      </w:r>
      <w:r>
        <w:rPr>
          <w:rFonts w:ascii="CMR10" w:hAnsi="CMR10" w:eastAsia="CMR10"/>
          <w:b w:val="0"/>
          <w:i w:val="0"/>
          <w:color w:val="000000"/>
          <w:sz w:val="20"/>
        </w:rPr>
        <w:t>), or leading zeros (lik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00027</w:t>
      </w:r>
      <w:r>
        <w:rPr>
          <w:rFonts w:ascii="CMR10" w:hAnsi="CMR10" w:eastAsia="CMR10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38" w:lineRule="exact" w:before="0" w:after="0"/>
        <w:ind w:left="0" w:right="226" w:firstLine="20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se extra characters are often called “check pro-</w:t>
      </w:r>
      <w:r>
        <w:rPr>
          <w:rFonts w:ascii="CMR10" w:hAnsi="CMR10" w:eastAsia="CMR10"/>
          <w:b w:val="0"/>
          <w:i w:val="0"/>
          <w:color w:val="000000"/>
          <w:sz w:val="20"/>
        </w:rPr>
        <w:t>tection” characters because the are intended to pre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vent bad guys from changing the dollar amount on 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inted check. It is relatively easy to change a spac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to something else. It is harder to change a star, a </w:t>
      </w:r>
      <w:r>
        <w:rPr>
          <w:rFonts w:ascii="CMR10" w:hAnsi="CMR10" w:eastAsia="CMR10"/>
          <w:b w:val="0"/>
          <w:i w:val="0"/>
          <w:color w:val="000000"/>
          <w:sz w:val="20"/>
        </w:rPr>
        <w:t>dollar sign, or an equal sign.</w:t>
      </w:r>
    </w:p>
    <w:p>
      <w:pPr>
        <w:autoSpaceDN w:val="0"/>
        <w:autoSpaceDE w:val="0"/>
        <w:widowControl/>
        <w:spacing w:line="238" w:lineRule="exact" w:before="2" w:after="0"/>
        <w:ind w:left="0" w:right="144" w:firstLine="20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print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ovides space fill (left or right) and zero </w:t>
      </w:r>
      <w:r>
        <w:rPr>
          <w:rFonts w:ascii="CMR10" w:hAnsi="CMR10" w:eastAsia="CMR10"/>
          <w:b w:val="0"/>
          <w:i w:val="0"/>
          <w:color w:val="000000"/>
          <w:sz w:val="20"/>
        </w:rPr>
        <w:t>fill (left only). If you want check protection or cen-</w:t>
      </w:r>
    </w:p>
    <w:p>
      <w:pPr>
        <w:sectPr>
          <w:type w:val="continuous"/>
          <w:pgSz w:w="12240" w:h="15840"/>
          <w:pgMar w:top="946" w:right="1316" w:bottom="730" w:left="1440" w:header="720" w:footer="720" w:gutter="0"/>
          <w:cols w:space="720" w:num="2" w:equalWidth="0">
            <w:col w:w="4732" w:space="0"/>
            <w:col w:w="4752" w:space="0"/>
            <w:col w:w="9484" w:space="0"/>
            <w:col w:w="3976" w:space="0"/>
            <w:col w:w="5508" w:space="0"/>
            <w:col w:w="9484" w:space="0"/>
            <w:col w:w="4732" w:space="0"/>
            <w:col w:w="4752" w:space="0"/>
            <w:col w:w="4732" w:space="0"/>
            <w:col w:w="4845" w:space="0"/>
            <w:col w:w="9578" w:space="0"/>
            <w:col w:w="4730" w:space="0"/>
            <w:col w:w="4848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226" w:right="22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rite it as 2003.05.05. Notice that in both cases,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eading zeros do not change the meaning. They just </w:t>
      </w:r>
      <w:r>
        <w:rPr>
          <w:rFonts w:ascii="CMR10" w:hAnsi="CMR10" w:eastAsia="CMR10"/>
          <w:b w:val="0"/>
          <w:i w:val="0"/>
          <w:color w:val="000000"/>
          <w:sz w:val="20"/>
        </w:rPr>
        <w:t>make it line up nicely in lists.</w:t>
      </w:r>
    </w:p>
    <w:p>
      <w:pPr>
        <w:autoSpaceDN w:val="0"/>
        <w:autoSpaceDE w:val="0"/>
        <w:widowControl/>
        <w:spacing w:line="238" w:lineRule="exact" w:before="0" w:after="110"/>
        <w:ind w:left="226" w:right="20" w:firstLine="20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hen a number is zero-filled, the zeros always g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 front, and the resulting number is both left-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ight-justified. In this case the minus sign has n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ffect. To print a zero-filled number 5 spaces wide </w:t>
      </w:r>
      <w:r>
        <w:rPr>
          <w:rFonts w:ascii="CMR10" w:hAnsi="CMR10" w:eastAsia="CMR10"/>
          <w:b w:val="0"/>
          <w:i w:val="0"/>
          <w:color w:val="000000"/>
          <w:sz w:val="20"/>
        </w:rPr>
        <w:t>the format specifier i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%05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Here are some sample </w:t>
      </w:r>
      <w:r>
        <w:rPr>
          <w:rFonts w:ascii="CMR10" w:hAnsi="CMR10" w:eastAsia="CMR10"/>
          <w:b w:val="0"/>
          <w:i w:val="0"/>
          <w:color w:val="000000"/>
          <w:sz w:val="20"/>
        </w:rPr>
        <w:t>cases and resul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7.9999999999995" w:type="dxa"/>
      </w:tblPr>
      <w:tblGrid>
        <w:gridCol w:w="9484"/>
      </w:tblGrid>
      <w:tr>
        <w:trPr>
          <w:trHeight w:hRule="exact" w:val="246"/>
        </w:trPr>
        <w:tc>
          <w:tcPr>
            <w:tcW w:type="dxa" w:w="372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46" w:val="left"/>
              </w:tabs>
              <w:autoSpaceDE w:val="0"/>
              <w:widowControl/>
              <w:spacing w:line="198" w:lineRule="exact" w:before="18" w:after="0"/>
              <w:ind w:left="11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printf 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oduces</w:t>
            </w:r>
          </w:p>
        </w:tc>
      </w:tr>
      <w:tr>
        <w:trPr>
          <w:trHeight w:hRule="exact" w:val="966"/>
        </w:trPr>
        <w:tc>
          <w:tcPr>
            <w:tcW w:type="dxa" w:w="372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46" w:val="left"/>
              </w:tabs>
              <w:autoSpaceDE w:val="0"/>
              <w:widowControl/>
              <w:spacing w:line="234" w:lineRule="exact" w:before="0" w:after="0"/>
              <w:ind w:left="11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("%05d",0) 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00000 </w:t>
            </w:r>
            <w:r>
              <w:br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("%05d",-7)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-0007 </w:t>
            </w:r>
            <w:r>
              <w:br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("%05d",1560133635) 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1560133635 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("%05d",-2035065302)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-2035065302</w:t>
            </w:r>
          </w:p>
        </w:tc>
      </w:tr>
    </w:tbl>
    <w:p>
      <w:pPr>
        <w:autoSpaceDN w:val="0"/>
        <w:tabs>
          <w:tab w:pos="426" w:val="left"/>
        </w:tabs>
        <w:autoSpaceDE w:val="0"/>
        <w:widowControl/>
        <w:spacing w:line="240" w:lineRule="exact" w:before="106" w:after="164"/>
        <w:ind w:left="226" w:right="0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rter numbers are padded out with leading ze-</w:t>
      </w:r>
      <w:r>
        <w:rPr>
          <w:rFonts w:ascii="CMR10" w:hAnsi="CMR10" w:eastAsia="CMR10"/>
          <w:b w:val="0"/>
          <w:i w:val="0"/>
          <w:color w:val="000000"/>
          <w:sz w:val="20"/>
        </w:rPr>
        <w:t>ros. Longer numbers are unchanged.</w:t>
      </w:r>
    </w:p>
    <w:p>
      <w:pPr>
        <w:sectPr>
          <w:type w:val="nextColumn"/>
          <w:pgSz w:w="12240" w:h="15840"/>
          <w:pgMar w:top="946" w:right="1316" w:bottom="730" w:left="1440" w:header="720" w:footer="720" w:gutter="0"/>
          <w:cols w:space="720" w:num="2" w:equalWidth="0">
            <w:col w:w="4732" w:space="0"/>
            <w:col w:w="4752" w:space="0"/>
            <w:col w:w="9484" w:space="0"/>
            <w:col w:w="3976" w:space="0"/>
            <w:col w:w="5508" w:space="0"/>
            <w:col w:w="9484" w:space="0"/>
            <w:col w:w="4732" w:space="0"/>
            <w:col w:w="4752" w:space="0"/>
            <w:col w:w="4732" w:space="0"/>
            <w:col w:w="4845" w:space="0"/>
            <w:col w:w="9578" w:space="0"/>
            <w:col w:w="4730" w:space="0"/>
            <w:col w:w="4848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61"/>
        <w:gridCol w:w="3161"/>
        <w:gridCol w:w="3161"/>
      </w:tblGrid>
      <w:tr>
        <w:trPr>
          <w:trHeight w:hRule="exact" w:val="216"/>
        </w:trPr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ering you need to make other arrangements. But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8" w:after="0"/>
              <w:ind w:left="0" w:right="118" w:firstLine="0"/>
              <w:jc w:val="right"/>
            </w:pPr>
            <w:r>
              <w:rPr>
                <w:rFonts w:ascii="CMBX12" w:hAnsi="CMBX12" w:eastAsia="CMBX12"/>
                <w:b w:val="0"/>
                <w:i w:val="0"/>
                <w:color w:val="000000"/>
                <w:sz w:val="24"/>
              </w:rPr>
              <w:t>3.7</w:t>
            </w:r>
          </w:p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8" w:after="0"/>
              <w:ind w:left="150" w:right="0" w:firstLine="0"/>
              <w:jc w:val="left"/>
            </w:pPr>
            <w:r>
              <w:rPr>
                <w:rFonts w:ascii="CMBX12" w:hAnsi="CMBX12" w:eastAsia="CMBX12"/>
                <w:b w:val="0"/>
                <w:i w:val="0"/>
                <w:color w:val="000000"/>
                <w:sz w:val="24"/>
              </w:rPr>
              <w:t>Fun With Plus Signs</w:t>
            </w:r>
          </w:p>
        </w:tc>
      </w:tr>
      <w:tr>
        <w:trPr>
          <w:trHeight w:hRule="exact" w:val="202"/>
        </w:trPr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ven without check protection or centering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printf</w:t>
            </w:r>
          </w:p>
        </w:tc>
        <w:tc>
          <w:tcPr>
            <w:tcW w:type="dxa" w:w="3161"/>
            <w:vMerge/>
            <w:tcBorders/>
          </w:tcPr>
          <w:p/>
        </w:tc>
        <w:tc>
          <w:tcPr>
            <w:tcW w:type="dxa" w:w="316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40"/>
        <w:ind w:left="0" w:right="0"/>
      </w:pPr>
    </w:p>
    <w:p>
      <w:pPr>
        <w:sectPr>
          <w:type w:val="continuous"/>
          <w:pgSz w:w="12240" w:h="15840"/>
          <w:pgMar w:top="946" w:right="1316" w:bottom="730" w:left="1440" w:header="720" w:footer="720" w:gutter="0"/>
          <w:cols w:space="720" w:num="1" w:equalWidth="0">
            <w:col w:w="9484" w:space="0"/>
            <w:col w:w="4732" w:space="0"/>
            <w:col w:w="4752" w:space="0"/>
            <w:col w:w="9484" w:space="0"/>
            <w:col w:w="3976" w:space="0"/>
            <w:col w:w="5508" w:space="0"/>
            <w:col w:w="9484" w:space="0"/>
            <w:col w:w="4732" w:space="0"/>
            <w:col w:w="4752" w:space="0"/>
            <w:col w:w="4732" w:space="0"/>
            <w:col w:w="4845" w:space="0"/>
            <w:col w:w="9578" w:space="0"/>
            <w:col w:w="4730" w:space="0"/>
            <w:col w:w="4848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till has an impressive (and bewildering) collection </w:t>
      </w:r>
      <w:r>
        <w:rPr>
          <w:rFonts w:ascii="CMR10" w:hAnsi="CMR10" w:eastAsia="CMR10"/>
          <w:b w:val="0"/>
          <w:i w:val="0"/>
          <w:color w:val="000000"/>
          <w:sz w:val="20"/>
        </w:rPr>
        <w:t>of options.</w:t>
      </w:r>
    </w:p>
    <w:p>
      <w:pPr>
        <w:sectPr>
          <w:type w:val="continuous"/>
          <w:pgSz w:w="12240" w:h="15840"/>
          <w:pgMar w:top="946" w:right="1316" w:bottom="730" w:left="1440" w:header="720" w:footer="720" w:gutter="0"/>
          <w:cols w:space="720" w:num="2" w:equalWidth="0">
            <w:col w:w="4730" w:space="0"/>
            <w:col w:w="4754" w:space="0"/>
            <w:col w:w="9484" w:space="0"/>
            <w:col w:w="4732" w:space="0"/>
            <w:col w:w="4752" w:space="0"/>
            <w:col w:w="9484" w:space="0"/>
            <w:col w:w="3976" w:space="0"/>
            <w:col w:w="5508" w:space="0"/>
            <w:col w:w="9484" w:space="0"/>
            <w:col w:w="4732" w:space="0"/>
            <w:col w:w="4752" w:space="0"/>
            <w:col w:w="4732" w:space="0"/>
            <w:col w:w="4845" w:space="0"/>
            <w:col w:w="9578" w:space="0"/>
            <w:col w:w="4730" w:space="0"/>
            <w:col w:w="4848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10"/>
        <w:ind w:left="228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Negative numbers always print with a minus sign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ositive numbers and zero usually do not print with </w:t>
      </w:r>
      <w:r>
        <w:rPr>
          <w:rFonts w:ascii="CMR10" w:hAnsi="CMR10" w:eastAsia="CMR10"/>
          <w:b w:val="0"/>
          <w:i w:val="0"/>
          <w:color w:val="000000"/>
          <w:sz w:val="20"/>
        </w:rPr>
        <w:t>a sign, but you can request one. A plus (</w:t>
      </w:r>
      <w:r>
        <w:rPr>
          <w:rFonts w:ascii="CMTT10" w:hAnsi="CMTT10" w:eastAsia="CMTT10"/>
          <w:b w:val="0"/>
          <w:i w:val="0"/>
          <w:color w:val="000000"/>
          <w:sz w:val="20"/>
        </w:rPr>
        <w:t>+</w:t>
      </w:r>
      <w:r>
        <w:rPr>
          <w:rFonts w:ascii="CMR10" w:hAnsi="CMR10" w:eastAsia="CMR10"/>
          <w:b w:val="0"/>
          <w:i w:val="0"/>
          <w:color w:val="000000"/>
          <w:sz w:val="20"/>
        </w:rPr>
        <w:t>) in the</w:t>
      </w:r>
    </w:p>
    <w:p>
      <w:pPr>
        <w:sectPr>
          <w:type w:val="nextColumn"/>
          <w:pgSz w:w="12240" w:h="15840"/>
          <w:pgMar w:top="946" w:right="1316" w:bottom="730" w:left="1440" w:header="720" w:footer="720" w:gutter="0"/>
          <w:cols w:space="720" w:num="2" w:equalWidth="0">
            <w:col w:w="4730" w:space="0"/>
            <w:col w:w="4754" w:space="0"/>
            <w:col w:w="9484" w:space="0"/>
            <w:col w:w="4732" w:space="0"/>
            <w:col w:w="4752" w:space="0"/>
            <w:col w:w="9484" w:space="0"/>
            <w:col w:w="3976" w:space="0"/>
            <w:col w:w="5508" w:space="0"/>
            <w:col w:w="9484" w:space="0"/>
            <w:col w:w="4732" w:space="0"/>
            <w:col w:w="4752" w:space="0"/>
            <w:col w:w="4732" w:space="0"/>
            <w:col w:w="4845" w:space="0"/>
            <w:col w:w="9578" w:space="0"/>
            <w:col w:w="4730" w:space="0"/>
            <w:col w:w="4848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61"/>
        <w:gridCol w:w="3161"/>
        <w:gridCol w:w="3161"/>
      </w:tblGrid>
      <w:tr>
        <w:trPr>
          <w:trHeight w:hRule="exact" w:val="22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CMBX12" w:hAnsi="CMBX12" w:eastAsia="CMBX12"/>
                <w:b w:val="0"/>
                <w:i w:val="0"/>
                <w:color w:val="000000"/>
                <w:sz w:val="24"/>
              </w:rPr>
              <w:t>3.5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54" w:right="0" w:firstLine="0"/>
              <w:jc w:val="left"/>
            </w:pPr>
            <w:r>
              <w:rPr>
                <w:rFonts w:ascii="CMBX12" w:hAnsi="CMBX12" w:eastAsia="CMBX12"/>
                <w:b w:val="0"/>
                <w:i w:val="0"/>
                <w:color w:val="000000"/>
                <w:sz w:val="24"/>
              </w:rPr>
              <w:t>The Justify Option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105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format specifier makes that reques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4"/>
        <w:ind w:left="0" w:right="0"/>
      </w:pPr>
    </w:p>
    <w:p>
      <w:pPr>
        <w:sectPr>
          <w:type w:val="continuous"/>
          <w:pgSz w:w="12240" w:h="15840"/>
          <w:pgMar w:top="946" w:right="1316" w:bottom="730" w:left="1440" w:header="720" w:footer="720" w:gutter="0"/>
          <w:cols w:space="720" w:num="1" w:equalWidth="0">
            <w:col w:w="9484" w:space="0"/>
            <w:col w:w="4730" w:space="0"/>
            <w:col w:w="4754" w:space="0"/>
            <w:col w:w="9484" w:space="0"/>
            <w:col w:w="4732" w:space="0"/>
            <w:col w:w="4752" w:space="0"/>
            <w:col w:w="9484" w:space="0"/>
            <w:col w:w="3976" w:space="0"/>
            <w:col w:w="5508" w:space="0"/>
            <w:col w:w="9484" w:space="0"/>
            <w:col w:w="4732" w:space="0"/>
            <w:col w:w="4752" w:space="0"/>
            <w:col w:w="4732" w:space="0"/>
            <w:col w:w="4845" w:space="0"/>
            <w:col w:w="9578" w:space="0"/>
            <w:col w:w="4730" w:space="0"/>
            <w:col w:w="4848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</w:cols>
          <w:docGrid w:linePitch="360"/>
        </w:sectPr>
      </w:pPr>
    </w:p>
    <w:p>
      <w:pPr>
        <w:autoSpaceDN w:val="0"/>
        <w:tabs>
          <w:tab w:pos="1474" w:val="left"/>
        </w:tabs>
        <w:autoSpaceDE w:val="0"/>
        <w:widowControl/>
        <w:spacing w:line="234" w:lineRule="exact" w:before="0" w:after="0"/>
        <w:ind w:left="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Using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numbers can be left-justified (print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 the left side of the field) or right-justified (print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 the right side of the field). The most natural wa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o print numbers seems to be right-justified wit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eading spaces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s wha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%5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eans: print a </w:t>
      </w:r>
      <w:r>
        <w:rPr>
          <w:rFonts w:ascii="CMR10" w:hAnsi="CMR10" w:eastAsia="CMR10"/>
          <w:b w:val="0"/>
          <w:i w:val="0"/>
          <w:color w:val="000000"/>
          <w:sz w:val="20"/>
        </w:rPr>
        <w:t>base-10 number in a field of width 5, with the num-</w:t>
      </w:r>
      <w:r>
        <w:rPr>
          <w:rFonts w:ascii="CMR10" w:hAnsi="CMR10" w:eastAsia="CMR10"/>
          <w:b w:val="0"/>
          <w:i w:val="0"/>
          <w:color w:val="000000"/>
          <w:sz w:val="20"/>
        </w:rPr>
        <w:t>ber right-aligned and front-filled with spaces.</w:t>
      </w:r>
    </w:p>
    <w:p>
      <w:pPr>
        <w:autoSpaceDN w:val="0"/>
        <w:autoSpaceDE w:val="0"/>
        <w:widowControl/>
        <w:spacing w:line="238" w:lineRule="exact" w:before="2" w:after="0"/>
        <w:ind w:left="0" w:right="226" w:firstLine="20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o make the number left-aligned, a minus sign i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dded to the format specifier. To print a number 5 </w:t>
      </w:r>
      <w:r>
        <w:rPr>
          <w:rFonts w:ascii="CMR10" w:hAnsi="CMR10" w:eastAsia="CMR10"/>
          <w:b w:val="0"/>
          <w:i w:val="0"/>
          <w:color w:val="000000"/>
          <w:sz w:val="20"/>
        </w:rPr>
        <w:t>spaces wide and left-justified (left-aligned) the for-</w:t>
      </w:r>
      <w:r>
        <w:rPr>
          <w:rFonts w:ascii="CMR10" w:hAnsi="CMR10" w:eastAsia="CMR10"/>
          <w:b w:val="0"/>
          <w:i w:val="0"/>
          <w:color w:val="000000"/>
          <w:sz w:val="20"/>
        </w:rPr>
        <w:t>mat specifier i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%-5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Here are some sample cases </w:t>
      </w:r>
      <w:r>
        <w:rPr>
          <w:rFonts w:ascii="CMR10" w:hAnsi="CMR10" w:eastAsia="CMR10"/>
          <w:b w:val="0"/>
          <w:i w:val="0"/>
          <w:color w:val="000000"/>
          <w:sz w:val="20"/>
        </w:rPr>
        <w:t>and results.</w:t>
      </w:r>
    </w:p>
    <w:p>
      <w:pPr>
        <w:sectPr>
          <w:type w:val="continuous"/>
          <w:pgSz w:w="12240" w:h="15840"/>
          <w:pgMar w:top="946" w:right="1316" w:bottom="730" w:left="1440" w:header="720" w:footer="720" w:gutter="0"/>
          <w:cols w:space="720" w:num="2" w:equalWidth="0">
            <w:col w:w="4732" w:space="0"/>
            <w:col w:w="4752" w:space="0"/>
            <w:col w:w="9484" w:space="0"/>
            <w:col w:w="4730" w:space="0"/>
            <w:col w:w="4754" w:space="0"/>
            <w:col w:w="9484" w:space="0"/>
            <w:col w:w="4732" w:space="0"/>
            <w:col w:w="4752" w:space="0"/>
            <w:col w:w="9484" w:space="0"/>
            <w:col w:w="3976" w:space="0"/>
            <w:col w:w="5508" w:space="0"/>
            <w:col w:w="9484" w:space="0"/>
            <w:col w:w="4732" w:space="0"/>
            <w:col w:w="4752" w:space="0"/>
            <w:col w:w="4732" w:space="0"/>
            <w:col w:w="4845" w:space="0"/>
            <w:col w:w="9578" w:space="0"/>
            <w:col w:w="4730" w:space="0"/>
            <w:col w:w="4848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108"/>
        <w:ind w:left="226" w:right="22" w:firstLine="20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o print a signed number 5 spaces wide the format </w:t>
      </w:r>
      <w:r>
        <w:rPr>
          <w:rFonts w:ascii="CMR10" w:hAnsi="CMR10" w:eastAsia="CMR10"/>
          <w:b w:val="0"/>
          <w:i w:val="0"/>
          <w:color w:val="000000"/>
          <w:sz w:val="20"/>
        </w:rPr>
        <w:t>specifier i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%+5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Here are some sample cases and </w:t>
      </w:r>
      <w:r>
        <w:rPr>
          <w:rFonts w:ascii="CMR10" w:hAnsi="CMR10" w:eastAsia="CMR10"/>
          <w:b w:val="0"/>
          <w:i w:val="0"/>
          <w:color w:val="000000"/>
          <w:sz w:val="20"/>
        </w:rPr>
        <w:t>resul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7.9999999999995" w:type="dxa"/>
      </w:tblPr>
      <w:tblGrid>
        <w:gridCol w:w="9484"/>
      </w:tblGrid>
      <w:tr>
        <w:trPr>
          <w:trHeight w:hRule="exact" w:val="248"/>
        </w:trPr>
        <w:tc>
          <w:tcPr>
            <w:tcW w:type="dxa" w:w="372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46" w:val="left"/>
              </w:tabs>
              <w:autoSpaceDE w:val="0"/>
              <w:widowControl/>
              <w:spacing w:line="200" w:lineRule="exact" w:before="18" w:after="0"/>
              <w:ind w:left="11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printf 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oduces</w:t>
            </w:r>
          </w:p>
        </w:tc>
      </w:tr>
      <w:tr>
        <w:trPr>
          <w:trHeight w:hRule="exact" w:val="964"/>
        </w:trPr>
        <w:tc>
          <w:tcPr>
            <w:tcW w:type="dxa" w:w="372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46" w:val="left"/>
              </w:tabs>
              <w:autoSpaceDE w:val="0"/>
              <w:widowControl/>
              <w:spacing w:line="234" w:lineRule="exact" w:before="0" w:after="0"/>
              <w:ind w:left="11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("%+5d",0)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␣␣␣+0 </w:t>
            </w:r>
            <w:r>
              <w:br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("%+5d",-7)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␣␣␣-7 </w:t>
            </w:r>
            <w:r>
              <w:br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("%+5d",1560133635) 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+1560133635 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("%+5d",-2035065302)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-2035065302</w:t>
            </w:r>
          </w:p>
        </w:tc>
      </w:tr>
    </w:tbl>
    <w:p>
      <w:pPr>
        <w:autoSpaceDN w:val="0"/>
        <w:autoSpaceDE w:val="0"/>
        <w:widowControl/>
        <w:spacing w:line="240" w:lineRule="exact" w:before="110" w:after="0"/>
        <w:ind w:left="226" w:right="22" w:firstLine="20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Notice that zero is treated as a positive number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horter numbers are padded. Longer numbers are </w:t>
      </w:r>
      <w:r>
        <w:rPr>
          <w:rFonts w:ascii="CMR10" w:hAnsi="CMR10" w:eastAsia="CMR10"/>
          <w:b w:val="0"/>
          <w:i w:val="0"/>
          <w:color w:val="000000"/>
          <w:sz w:val="20"/>
        </w:rPr>
        <w:t>unchanged.</w:t>
      </w:r>
    </w:p>
    <w:p>
      <w:pPr>
        <w:autoSpaceDN w:val="0"/>
        <w:tabs>
          <w:tab w:pos="426" w:val="left"/>
        </w:tabs>
        <w:autoSpaceDE w:val="0"/>
        <w:widowControl/>
        <w:spacing w:line="238" w:lineRule="exact" w:before="0" w:after="0"/>
        <w:ind w:left="226" w:right="0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lus and minus are not related. Both can appear </w:t>
      </w:r>
      <w:r>
        <w:rPr>
          <w:rFonts w:ascii="CMR10" w:hAnsi="CMR10" w:eastAsia="CMR10"/>
          <w:b w:val="0"/>
          <w:i w:val="0"/>
          <w:color w:val="000000"/>
          <w:sz w:val="20"/>
        </w:rPr>
        <w:t>in a format specifier.</w:t>
      </w:r>
    </w:p>
    <w:p>
      <w:pPr>
        <w:sectPr>
          <w:type w:val="nextColumn"/>
          <w:pgSz w:w="12240" w:h="15840"/>
          <w:pgMar w:top="946" w:right="1316" w:bottom="730" w:left="1440" w:header="720" w:footer="720" w:gutter="0"/>
          <w:cols w:space="720" w:num="2" w:equalWidth="0">
            <w:col w:w="4732" w:space="0"/>
            <w:col w:w="4752" w:space="0"/>
            <w:col w:w="9484" w:space="0"/>
            <w:col w:w="4730" w:space="0"/>
            <w:col w:w="4754" w:space="0"/>
            <w:col w:w="9484" w:space="0"/>
            <w:col w:w="4732" w:space="0"/>
            <w:col w:w="4752" w:space="0"/>
            <w:col w:w="9484" w:space="0"/>
            <w:col w:w="3976" w:space="0"/>
            <w:col w:w="5508" w:space="0"/>
            <w:col w:w="9484" w:space="0"/>
            <w:col w:w="4732" w:space="0"/>
            <w:col w:w="4752" w:space="0"/>
            <w:col w:w="4732" w:space="0"/>
            <w:col w:w="4845" w:space="0"/>
            <w:col w:w="9578" w:space="0"/>
            <w:col w:w="4730" w:space="0"/>
            <w:col w:w="4848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2"/>
        <w:ind w:left="0" w:right="0"/>
      </w:pPr>
    </w:p>
    <w:p>
      <w:pPr>
        <w:sectPr>
          <w:pgSz w:w="12240" w:h="15840"/>
          <w:pgMar w:top="946" w:right="1316" w:bottom="826" w:left="1440" w:header="720" w:footer="720" w:gutter="0"/>
          <w:cols w:space="720" w:num="2" w:equalWidth="0">
            <w:col w:w="4732" w:space="0"/>
            <w:col w:w="4752" w:space="0"/>
            <w:col w:w="9484" w:space="0"/>
            <w:col w:w="4730" w:space="0"/>
            <w:col w:w="4754" w:space="0"/>
            <w:col w:w="9484" w:space="0"/>
            <w:col w:w="4732" w:space="0"/>
            <w:col w:w="4752" w:space="0"/>
            <w:col w:w="9484" w:space="0"/>
            <w:col w:w="3976" w:space="0"/>
            <w:col w:w="5508" w:space="0"/>
            <w:col w:w="9484" w:space="0"/>
            <w:col w:w="4732" w:space="0"/>
            <w:col w:w="4752" w:space="0"/>
            <w:col w:w="4732" w:space="0"/>
            <w:col w:w="4845" w:space="0"/>
            <w:col w:w="9578" w:space="0"/>
            <w:col w:w="4730" w:space="0"/>
            <w:col w:w="4848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</w:cols>
          <w:docGrid w:linePitch="360"/>
        </w:sectPr>
      </w:pPr>
    </w:p>
    <w:p>
      <w:pPr>
        <w:autoSpaceDN w:val="0"/>
        <w:tabs>
          <w:tab w:pos="614" w:val="left"/>
        </w:tabs>
        <w:autoSpaceDE w:val="0"/>
        <w:widowControl/>
        <w:spacing w:line="238" w:lineRule="exact" w:before="0" w:after="0"/>
        <w:ind w:left="0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24"/>
        </w:rPr>
        <w:t xml:space="preserve">3.8 </w:t>
      </w:r>
      <w:r>
        <w:tab/>
      </w:r>
      <w:r>
        <w:rPr>
          <w:rFonts w:ascii="CMBX12" w:hAnsi="CMBX12" w:eastAsia="CMBX12"/>
          <w:b w:val="0"/>
          <w:i w:val="0"/>
          <w:color w:val="000000"/>
          <w:sz w:val="24"/>
        </w:rPr>
        <w:t>The Invisible Plus Sign</w:t>
      </w:r>
    </w:p>
    <w:p>
      <w:pPr>
        <w:autoSpaceDN w:val="0"/>
        <w:autoSpaceDE w:val="0"/>
        <w:widowControl/>
        <w:spacing w:line="240" w:lineRule="exact" w:before="124" w:after="170"/>
        <w:ind w:left="0" w:right="226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is one is a little bizarre. It is an invisible plu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ign. Instead of printing a plus on positive number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(and zero), we print a space where the sign would go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is can be useful in printing left-justified number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here you want the minus signs to really stand out. </w:t>
      </w:r>
      <w:r>
        <w:rPr>
          <w:rFonts w:ascii="CMR10" w:hAnsi="CMR10" w:eastAsia="CMR10"/>
          <w:b w:val="0"/>
          <w:i w:val="0"/>
          <w:color w:val="000000"/>
          <w:sz w:val="20"/>
        </w:rPr>
        <w:t>Notice these two alternativ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9484"/>
      </w:tblGrid>
      <w:tr>
        <w:trPr>
          <w:trHeight w:hRule="exact" w:val="246"/>
        </w:trPr>
        <w:tc>
          <w:tcPr>
            <w:tcW w:type="dxa" w:w="382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50" w:val="left"/>
              </w:tabs>
              <w:autoSpaceDE w:val="0"/>
              <w:widowControl/>
              <w:spacing w:line="198" w:lineRule="exact" w:before="18" w:after="0"/>
              <w:ind w:left="11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printf 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oduces</w:t>
            </w:r>
          </w:p>
        </w:tc>
      </w:tr>
      <w:tr>
        <w:trPr>
          <w:trHeight w:hRule="exact" w:val="964"/>
        </w:trPr>
        <w:tc>
          <w:tcPr>
            <w:tcW w:type="dxa" w:w="382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50" w:val="left"/>
              </w:tabs>
              <w:autoSpaceDE w:val="0"/>
              <w:widowControl/>
              <w:spacing w:line="234" w:lineRule="exact" w:before="0" w:after="0"/>
              <w:ind w:left="11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("%+-5d",0) 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+0␣␣␣</w:t>
            </w:r>
            <w:r>
              <w:br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("%+-5d",-7)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-7␣␣␣</w:t>
            </w:r>
            <w:r>
              <w:br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("%+-5d",1560133635) 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+1560133635 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("%+-5d",-2035065302)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-2035065302</w:t>
            </w:r>
          </w:p>
        </w:tc>
      </w:tr>
    </w:tbl>
    <w:p>
      <w:pPr>
        <w:autoSpaceDN w:val="0"/>
        <w:autoSpaceDE w:val="0"/>
        <w:widowControl/>
        <w:spacing w:line="2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9484"/>
      </w:tblGrid>
      <w:tr>
        <w:trPr>
          <w:trHeight w:hRule="exact" w:val="248"/>
        </w:trPr>
        <w:tc>
          <w:tcPr>
            <w:tcW w:type="dxa" w:w="382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50" w:val="left"/>
              </w:tabs>
              <w:autoSpaceDE w:val="0"/>
              <w:widowControl/>
              <w:spacing w:line="200" w:lineRule="exact" w:before="16" w:after="0"/>
              <w:ind w:left="11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printf 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oduces</w:t>
            </w:r>
          </w:p>
        </w:tc>
      </w:tr>
      <w:tr>
        <w:trPr>
          <w:trHeight w:hRule="exact" w:val="964"/>
        </w:trPr>
        <w:tc>
          <w:tcPr>
            <w:tcW w:type="dxa" w:w="382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50" w:val="left"/>
              </w:tabs>
              <w:autoSpaceDE w:val="0"/>
              <w:widowControl/>
              <w:spacing w:line="200" w:lineRule="exact" w:before="16" w:after="0"/>
              <w:ind w:left="11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("%␣-5d",0)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␣0␣␣␣</w:t>
            </w:r>
          </w:p>
          <w:p>
            <w:pPr>
              <w:autoSpaceDN w:val="0"/>
              <w:tabs>
                <w:tab w:pos="2550" w:val="left"/>
              </w:tabs>
              <w:autoSpaceDE w:val="0"/>
              <w:widowControl/>
              <w:spacing w:line="200" w:lineRule="exact" w:before="40" w:after="0"/>
              <w:ind w:left="11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("%␣-5d",-7)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-7␣␣␣</w:t>
            </w:r>
          </w:p>
          <w:p>
            <w:pPr>
              <w:autoSpaceDN w:val="0"/>
              <w:tabs>
                <w:tab w:pos="2550" w:val="left"/>
              </w:tabs>
              <w:autoSpaceDE w:val="0"/>
              <w:widowControl/>
              <w:spacing w:line="200" w:lineRule="exact" w:before="38" w:after="0"/>
              <w:ind w:left="11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("%␣-5d",1560133635)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␣1560133635</w:t>
            </w:r>
          </w:p>
          <w:p>
            <w:pPr>
              <w:autoSpaceDN w:val="0"/>
              <w:tabs>
                <w:tab w:pos="2550" w:val="left"/>
              </w:tabs>
              <w:autoSpaceDE w:val="0"/>
              <w:widowControl/>
              <w:spacing w:line="200" w:lineRule="exact" w:before="40" w:after="0"/>
              <w:ind w:left="11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("%␣-5d",-2035065302)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-2035065302</w:t>
            </w:r>
          </w:p>
        </w:tc>
      </w:tr>
    </w:tbl>
    <w:p>
      <w:pPr>
        <w:autoSpaceDN w:val="0"/>
        <w:autoSpaceDE w:val="0"/>
        <w:widowControl/>
        <w:spacing w:line="240" w:lineRule="exact" w:before="166" w:after="218"/>
        <w:ind w:left="0" w:right="228" w:firstLine="20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Remember from above that the format specifier </w:t>
      </w:r>
      <w:r>
        <w:rPr>
          <w:rFonts w:ascii="CMTT10" w:hAnsi="CMTT10" w:eastAsia="CMTT10"/>
          <w:b w:val="0"/>
          <w:i w:val="0"/>
          <w:color w:val="000000"/>
          <w:sz w:val="20"/>
        </w:rPr>
        <w:t>%-5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e get the following results (shown again for </w:t>
      </w:r>
      <w:r>
        <w:rPr>
          <w:rFonts w:ascii="CMR10" w:hAnsi="CMR10" w:eastAsia="CMR10"/>
          <w:b w:val="0"/>
          <w:i w:val="0"/>
          <w:color w:val="000000"/>
          <w:sz w:val="20"/>
        </w:rPr>
        <w:t>easier comparison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1.9999999999999" w:type="dxa"/>
      </w:tblPr>
      <w:tblGrid>
        <w:gridCol w:w="9484"/>
      </w:tblGrid>
      <w:tr>
        <w:trPr>
          <w:trHeight w:hRule="exact" w:val="248"/>
        </w:trPr>
        <w:tc>
          <w:tcPr>
            <w:tcW w:type="dxa" w:w="372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46" w:val="left"/>
              </w:tabs>
              <w:autoSpaceDE w:val="0"/>
              <w:widowControl/>
              <w:spacing w:line="200" w:lineRule="exact" w:before="18" w:after="0"/>
              <w:ind w:left="11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printf 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oduces</w:t>
            </w:r>
          </w:p>
        </w:tc>
      </w:tr>
      <w:tr>
        <w:trPr>
          <w:trHeight w:hRule="exact" w:val="964"/>
        </w:trPr>
        <w:tc>
          <w:tcPr>
            <w:tcW w:type="dxa" w:w="372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46" w:val="left"/>
              </w:tabs>
              <w:autoSpaceDE w:val="0"/>
              <w:widowControl/>
              <w:spacing w:line="200" w:lineRule="exact" w:before="16" w:after="0"/>
              <w:ind w:left="11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("%-5d",0) 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0␣␣␣␣</w:t>
            </w:r>
          </w:p>
          <w:p>
            <w:pPr>
              <w:autoSpaceDN w:val="0"/>
              <w:tabs>
                <w:tab w:pos="2446" w:val="left"/>
              </w:tabs>
              <w:autoSpaceDE w:val="0"/>
              <w:widowControl/>
              <w:spacing w:line="200" w:lineRule="exact" w:before="40" w:after="0"/>
              <w:ind w:left="11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("%-5d",-7)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-7␣␣␣</w:t>
            </w:r>
          </w:p>
          <w:p>
            <w:pPr>
              <w:autoSpaceDN w:val="0"/>
              <w:tabs>
                <w:tab w:pos="2446" w:val="left"/>
              </w:tabs>
              <w:autoSpaceDE w:val="0"/>
              <w:widowControl/>
              <w:spacing w:line="198" w:lineRule="exact" w:before="40" w:after="0"/>
              <w:ind w:left="11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("%-5d",1560133635) 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560133635</w:t>
            </w:r>
          </w:p>
          <w:p>
            <w:pPr>
              <w:autoSpaceDN w:val="0"/>
              <w:tabs>
                <w:tab w:pos="2446" w:val="left"/>
              </w:tabs>
              <w:autoSpaceDE w:val="0"/>
              <w:widowControl/>
              <w:spacing w:line="200" w:lineRule="exact" w:before="40" w:after="0"/>
              <w:ind w:left="11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("%-5d",-2035065302)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-2035065302</w:t>
            </w:r>
          </w:p>
        </w:tc>
      </w:tr>
    </w:tbl>
    <w:p>
      <w:pPr>
        <w:autoSpaceDN w:val="0"/>
        <w:tabs>
          <w:tab w:pos="200" w:val="left"/>
        </w:tabs>
        <w:autoSpaceDE w:val="0"/>
        <w:widowControl/>
        <w:spacing w:line="238" w:lineRule="exact" w:before="170" w:after="0"/>
        <w:ind w:left="0" w:right="144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otice that the plus signs disappear, but the sign </w:t>
      </w:r>
      <w:r>
        <w:rPr>
          <w:rFonts w:ascii="CMR10" w:hAnsi="CMR10" w:eastAsia="CMR10"/>
          <w:b w:val="0"/>
          <w:i w:val="0"/>
          <w:color w:val="000000"/>
          <w:sz w:val="20"/>
        </w:rPr>
        <w:t>still takes up space at the front of the number.</w:t>
      </w:r>
    </w:p>
    <w:p>
      <w:pPr>
        <w:autoSpaceDN w:val="0"/>
        <w:autoSpaceDE w:val="0"/>
        <w:widowControl/>
        <w:spacing w:line="238" w:lineRule="exact" w:before="2" w:after="0"/>
        <w:ind w:left="0" w:right="228" w:firstLine="20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Notice also that we can combine several option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 the same format specifier. In this case, we hav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mbined the options plus, minus, and five, or space, </w:t>
      </w:r>
      <w:r>
        <w:rPr>
          <w:rFonts w:ascii="CMR10" w:hAnsi="CMR10" w:eastAsia="CMR10"/>
          <w:b w:val="0"/>
          <w:i w:val="0"/>
          <w:color w:val="000000"/>
          <w:sz w:val="20"/>
        </w:rPr>
        <w:t>minus, and five, or just minus and five.</w:t>
      </w:r>
    </w:p>
    <w:p>
      <w:pPr>
        <w:sectPr>
          <w:type w:val="continuous"/>
          <w:pgSz w:w="12240" w:h="15840"/>
          <w:pgMar w:top="946" w:right="1316" w:bottom="826" w:left="1440" w:header="720" w:footer="720" w:gutter="0"/>
          <w:cols w:space="720" w:num="2" w:equalWidth="0">
            <w:col w:w="4732" w:space="0"/>
            <w:col w:w="4752" w:space="0"/>
            <w:col w:w="4732" w:space="0"/>
            <w:col w:w="4752" w:space="0"/>
            <w:col w:w="9484" w:space="0"/>
            <w:col w:w="4730" w:space="0"/>
            <w:col w:w="4754" w:space="0"/>
            <w:col w:w="9484" w:space="0"/>
            <w:col w:w="4732" w:space="0"/>
            <w:col w:w="4752" w:space="0"/>
            <w:col w:w="9484" w:space="0"/>
            <w:col w:w="3976" w:space="0"/>
            <w:col w:w="5508" w:space="0"/>
            <w:col w:w="9484" w:space="0"/>
            <w:col w:w="4732" w:space="0"/>
            <w:col w:w="4752" w:space="0"/>
            <w:col w:w="4732" w:space="0"/>
            <w:col w:w="4845" w:space="0"/>
            <w:col w:w="9578" w:space="0"/>
            <w:col w:w="4730" w:space="0"/>
            <w:col w:w="4848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65.9999999999991" w:type="dxa"/>
      </w:tblPr>
      <w:tblGrid>
        <w:gridCol w:w="9484"/>
      </w:tblGrid>
      <w:tr>
        <w:trPr>
          <w:trHeight w:hRule="exact" w:val="246"/>
        </w:trPr>
        <w:tc>
          <w:tcPr>
            <w:tcW w:type="dxa" w:w="382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50" w:val="left"/>
              </w:tabs>
              <w:autoSpaceDE w:val="0"/>
              <w:widowControl/>
              <w:spacing w:line="198" w:lineRule="exact" w:before="18" w:after="0"/>
              <w:ind w:left="11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printf 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oduces</w:t>
            </w:r>
          </w:p>
        </w:tc>
      </w:tr>
      <w:tr>
        <w:trPr>
          <w:trHeight w:hRule="exact" w:val="966"/>
        </w:trPr>
        <w:tc>
          <w:tcPr>
            <w:tcW w:type="dxa" w:w="382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50" w:val="left"/>
              </w:tabs>
              <w:autoSpaceDE w:val="0"/>
              <w:widowControl/>
              <w:spacing w:line="234" w:lineRule="exact" w:before="0" w:after="0"/>
              <w:ind w:left="11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("%+05d",0) 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+0000 </w:t>
            </w:r>
            <w:r>
              <w:br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("%+05d",-7)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-0007 </w:t>
            </w:r>
            <w:r>
              <w:br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("%+05d",1560133635) 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+1560133635 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("%+05d",-2035065302)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-2035065302</w:t>
            </w:r>
          </w:p>
        </w:tc>
      </w:tr>
    </w:tbl>
    <w:p>
      <w:pPr>
        <w:autoSpaceDN w:val="0"/>
        <w:autoSpaceDE w:val="0"/>
        <w:widowControl/>
        <w:spacing w:line="240" w:lineRule="exact" w:before="168" w:after="0"/>
        <w:ind w:left="226" w:right="22" w:firstLine="20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hen we combine plus and space at the sam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ime, the space arranges for room for a sign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plus uses it. It is the same as if the space wa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ot even specified. The plus takes priority over the </w:t>
      </w:r>
      <w:r>
        <w:rPr>
          <w:rFonts w:ascii="CMR10" w:hAnsi="CMR10" w:eastAsia="CMR10"/>
          <w:b w:val="0"/>
          <w:i w:val="0"/>
          <w:color w:val="000000"/>
          <w:sz w:val="20"/>
        </w:rPr>
        <w:t>space.</w:t>
      </w:r>
    </w:p>
    <w:p>
      <w:pPr>
        <w:autoSpaceDN w:val="0"/>
        <w:tabs>
          <w:tab w:pos="974" w:val="left"/>
        </w:tabs>
        <w:autoSpaceDE w:val="0"/>
        <w:widowControl/>
        <w:spacing w:line="238" w:lineRule="exact" w:before="324" w:after="0"/>
        <w:ind w:left="226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24"/>
        </w:rPr>
        <w:t xml:space="preserve">3.10 </w:t>
      </w:r>
      <w:r>
        <w:tab/>
      </w:r>
      <w:r>
        <w:rPr>
          <w:rFonts w:ascii="CMBX12" w:hAnsi="CMBX12" w:eastAsia="CMBX12"/>
          <w:b w:val="0"/>
          <w:i w:val="0"/>
          <w:color w:val="000000"/>
          <w:sz w:val="24"/>
        </w:rPr>
        <w:t>Summary</w:t>
      </w:r>
    </w:p>
    <w:p>
      <w:pPr>
        <w:autoSpaceDN w:val="0"/>
        <w:autoSpaceDE w:val="0"/>
        <w:widowControl/>
        <w:spacing w:line="238" w:lineRule="exact" w:before="126" w:after="170"/>
        <w:ind w:left="226" w:right="22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options are also called “flags” and among them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elves they can appear in any order. Here is a partial </w:t>
      </w:r>
      <w:r>
        <w:rPr>
          <w:rFonts w:ascii="CMR10" w:hAnsi="CMR10" w:eastAsia="CMR10"/>
          <w:b w:val="0"/>
          <w:i w:val="0"/>
          <w:color w:val="000000"/>
          <w:sz w:val="20"/>
        </w:rPr>
        <w:t>li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5.9999999999991" w:type="dxa"/>
      </w:tblPr>
      <w:tblGrid>
        <w:gridCol w:w="4742"/>
        <w:gridCol w:w="4742"/>
      </w:tblGrid>
      <w:tr>
        <w:trPr>
          <w:trHeight w:hRule="exact" w:val="248"/>
        </w:trPr>
        <w:tc>
          <w:tcPr>
            <w:tcW w:type="dxa" w:w="65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flag</w:t>
            </w:r>
          </w:p>
        </w:tc>
        <w:tc>
          <w:tcPr>
            <w:tcW w:type="dxa" w:w="36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11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ffect</w:t>
            </w:r>
          </w:p>
        </w:tc>
      </w:tr>
      <w:tr>
        <w:trPr>
          <w:trHeight w:hRule="exact" w:val="1202"/>
        </w:trPr>
        <w:tc>
          <w:tcPr>
            <w:tcW w:type="dxa" w:w="65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none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-</w:t>
            </w:r>
            <w:r>
              <w:br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0 </w:t>
            </w:r>
            <w:r>
              <w:br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+</w:t>
            </w:r>
            <w:r>
              <w:br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␣</w:t>
            </w:r>
          </w:p>
        </w:tc>
        <w:tc>
          <w:tcPr>
            <w:tcW w:type="dxa" w:w="36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11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print normally (right justify, space fill)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left justify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leading zero fill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print plus on positive numbers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visible plus sign</w:t>
            </w:r>
          </w:p>
        </w:tc>
      </w:tr>
    </w:tbl>
    <w:p>
      <w:pPr>
        <w:autoSpaceDN w:val="0"/>
        <w:tabs>
          <w:tab w:pos="426" w:val="left"/>
        </w:tabs>
        <w:autoSpaceDE w:val="0"/>
        <w:widowControl/>
        <w:spacing w:line="240" w:lineRule="exact" w:before="168" w:after="0"/>
        <w:ind w:left="226" w:right="0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fter the options, if any, the minimum field width </w:t>
      </w:r>
      <w:r>
        <w:rPr>
          <w:rFonts w:ascii="CMR10" w:hAnsi="CMR10" w:eastAsia="CMR10"/>
          <w:b w:val="0"/>
          <w:i w:val="0"/>
          <w:color w:val="000000"/>
          <w:sz w:val="20"/>
        </w:rPr>
        <w:t>can be specified.</w:t>
      </w:r>
    </w:p>
    <w:p>
      <w:pPr>
        <w:autoSpaceDN w:val="0"/>
        <w:tabs>
          <w:tab w:pos="710" w:val="left"/>
        </w:tabs>
        <w:autoSpaceDE w:val="0"/>
        <w:widowControl/>
        <w:spacing w:line="286" w:lineRule="exact" w:before="386" w:after="0"/>
        <w:ind w:left="226" w:right="0" w:firstLine="0"/>
        <w:jc w:val="left"/>
      </w:pPr>
      <w:r>
        <w:rPr>
          <w:w w:val="98.93792908767173"/>
          <w:rFonts w:ascii="CMBX12" w:hAnsi="CMBX12" w:eastAsia="CMBX12"/>
          <w:b w:val="0"/>
          <w:i w:val="0"/>
          <w:color w:val="000000"/>
          <w:sz w:val="29"/>
        </w:rPr>
        <w:t xml:space="preserve">4 </w:t>
      </w:r>
      <w:r>
        <w:tab/>
      </w:r>
      <w:r>
        <w:rPr>
          <w:w w:val="98.93792908767173"/>
          <w:rFonts w:ascii="CMBX12" w:hAnsi="CMBX12" w:eastAsia="CMBX12"/>
          <w:b w:val="0"/>
          <w:i w:val="0"/>
          <w:color w:val="000000"/>
          <w:sz w:val="29"/>
        </w:rPr>
        <w:t>Printing Strings</w:t>
      </w:r>
    </w:p>
    <w:p>
      <w:pPr>
        <w:autoSpaceDN w:val="0"/>
        <w:autoSpaceDE w:val="0"/>
        <w:widowControl/>
        <w:spacing w:line="240" w:lineRule="exact" w:before="182" w:after="0"/>
        <w:ind w:left="22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%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tion allows us to print a string inside a </w:t>
      </w:r>
      <w:r>
        <w:rPr>
          <w:rFonts w:ascii="CMR10" w:hAnsi="CMR10" w:eastAsia="CMR10"/>
          <w:b w:val="0"/>
          <w:i w:val="0"/>
          <w:color w:val="000000"/>
          <w:sz w:val="20"/>
        </w:rPr>
        <w:t>string. Here is an example.</w:t>
      </w:r>
    </w:p>
    <w:p>
      <w:pPr>
        <w:autoSpaceDN w:val="0"/>
        <w:autoSpaceDE w:val="0"/>
        <w:widowControl/>
        <w:spacing w:line="238" w:lineRule="exact" w:before="198" w:after="240"/>
        <w:ind w:left="43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char * grade;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( year == 11 ) grade = "junior";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printf ( "%s is a %s\n", "Fred", grade );</w:t>
      </w:r>
    </w:p>
    <w:p>
      <w:pPr>
        <w:sectPr>
          <w:type w:val="nextColumn"/>
          <w:pgSz w:w="12240" w:h="15840"/>
          <w:pgMar w:top="946" w:right="1316" w:bottom="826" w:left="1440" w:header="720" w:footer="720" w:gutter="0"/>
          <w:cols w:space="720" w:num="2" w:equalWidth="0">
            <w:col w:w="4732" w:space="0"/>
            <w:col w:w="4752" w:space="0"/>
            <w:col w:w="4732" w:space="0"/>
            <w:col w:w="4752" w:space="0"/>
            <w:col w:w="9484" w:space="0"/>
            <w:col w:w="4730" w:space="0"/>
            <w:col w:w="4754" w:space="0"/>
            <w:col w:w="9484" w:space="0"/>
            <w:col w:w="4732" w:space="0"/>
            <w:col w:w="4752" w:space="0"/>
            <w:col w:w="9484" w:space="0"/>
            <w:col w:w="3976" w:space="0"/>
            <w:col w:w="5508" w:space="0"/>
            <w:col w:w="9484" w:space="0"/>
            <w:col w:w="4732" w:space="0"/>
            <w:col w:w="4752" w:space="0"/>
            <w:col w:w="4732" w:space="0"/>
            <w:col w:w="4845" w:space="0"/>
            <w:col w:w="9578" w:space="0"/>
            <w:col w:w="4730" w:space="0"/>
            <w:col w:w="4848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61"/>
        <w:gridCol w:w="3161"/>
        <w:gridCol w:w="3161"/>
      </w:tblGrid>
      <w:tr>
        <w:trPr>
          <w:trHeight w:hRule="exact" w:val="454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left"/>
            </w:pPr>
            <w:r>
              <w:rPr>
                <w:rFonts w:ascii="CMBX12" w:hAnsi="CMBX12" w:eastAsia="CMBX12"/>
                <w:b w:val="0"/>
                <w:i w:val="0"/>
                <w:color w:val="000000"/>
                <w:sz w:val="24"/>
              </w:rPr>
              <w:t>3.9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154" w:right="0" w:firstLine="0"/>
              <w:jc w:val="left"/>
            </w:pPr>
            <w:r>
              <w:rPr>
                <w:rFonts w:ascii="CMBX12" w:hAnsi="CMBX12" w:eastAsia="CMBX12"/>
                <w:b w:val="0"/>
                <w:i w:val="0"/>
                <w:color w:val="000000"/>
                <w:sz w:val="24"/>
              </w:rPr>
              <w:t>Plus, Space, and Zero</w:t>
            </w:r>
          </w:p>
        </w:tc>
        <w:tc>
          <w:tcPr>
            <w:tcW w:type="dxa" w:w="4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238" w:right="0" w:firstLine="200"/>
              <w:jc w:val="both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The left-justify flag applies to strings, but of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course the zero fill, plus sign, and invisible plus sign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re meaningless.</w:t>
            </w:r>
          </w:p>
        </w:tc>
      </w:tr>
      <w:tr>
        <w:trPr>
          <w:trHeight w:hRule="exact" w:val="266"/>
        </w:trPr>
        <w:tc>
          <w:tcPr>
            <w:tcW w:type="dxa" w:w="4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6" w:after="0"/>
              <w:ind w:left="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Here is another example of combining several options</w:t>
            </w:r>
          </w:p>
        </w:tc>
        <w:tc>
          <w:tcPr>
            <w:tcW w:type="dxa" w:w="316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40"/>
        <w:ind w:left="0" w:right="0"/>
      </w:pPr>
    </w:p>
    <w:p>
      <w:pPr>
        <w:sectPr>
          <w:type w:val="continuous"/>
          <w:pgSz w:w="12240" w:h="15840"/>
          <w:pgMar w:top="946" w:right="1316" w:bottom="826" w:left="1440" w:header="720" w:footer="720" w:gutter="0"/>
          <w:cols w:space="720" w:num="1" w:equalWidth="0">
            <w:col w:w="9484" w:space="0"/>
            <w:col w:w="4732" w:space="0"/>
            <w:col w:w="4752" w:space="0"/>
            <w:col w:w="4732" w:space="0"/>
            <w:col w:w="4752" w:space="0"/>
            <w:col w:w="9484" w:space="0"/>
            <w:col w:w="4730" w:space="0"/>
            <w:col w:w="4754" w:space="0"/>
            <w:col w:w="9484" w:space="0"/>
            <w:col w:w="4732" w:space="0"/>
            <w:col w:w="4752" w:space="0"/>
            <w:col w:w="9484" w:space="0"/>
            <w:col w:w="3976" w:space="0"/>
            <w:col w:w="5508" w:space="0"/>
            <w:col w:w="9484" w:space="0"/>
            <w:col w:w="4732" w:space="0"/>
            <w:col w:w="4752" w:space="0"/>
            <w:col w:w="4732" w:space="0"/>
            <w:col w:w="4845" w:space="0"/>
            <w:col w:w="9578" w:space="0"/>
            <w:col w:w="4730" w:space="0"/>
            <w:col w:w="4848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t the same time.</w:t>
      </w:r>
    </w:p>
    <w:p>
      <w:pPr>
        <w:autoSpaceDN w:val="0"/>
        <w:tabs>
          <w:tab w:pos="200" w:val="left"/>
        </w:tabs>
        <w:autoSpaceDE w:val="0"/>
        <w:widowControl/>
        <w:spacing w:line="240" w:lineRule="exact" w:before="0" w:after="208"/>
        <w:ind w:left="0" w:right="432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the format specifie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%␣05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%0␣5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e get </w:t>
      </w:r>
      <w:r>
        <w:rPr>
          <w:rFonts w:ascii="CMR10" w:hAnsi="CMR10" w:eastAsia="CMR10"/>
          <w:b w:val="0"/>
          <w:i w:val="0"/>
          <w:color w:val="000000"/>
          <w:sz w:val="20"/>
        </w:rPr>
        <w:t>the following resul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9484"/>
      </w:tblGrid>
      <w:tr>
        <w:trPr>
          <w:trHeight w:hRule="exact" w:val="246"/>
        </w:trPr>
        <w:tc>
          <w:tcPr>
            <w:tcW w:type="dxa" w:w="382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50" w:val="left"/>
              </w:tabs>
              <w:autoSpaceDE w:val="0"/>
              <w:widowControl/>
              <w:spacing w:line="198" w:lineRule="exact" w:before="18" w:after="0"/>
              <w:ind w:left="11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printf 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oduces</w:t>
            </w:r>
          </w:p>
        </w:tc>
      </w:tr>
      <w:tr>
        <w:trPr>
          <w:trHeight w:hRule="exact" w:val="966"/>
        </w:trPr>
        <w:tc>
          <w:tcPr>
            <w:tcW w:type="dxa" w:w="382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50" w:val="left"/>
              </w:tabs>
              <w:autoSpaceDE w:val="0"/>
              <w:widowControl/>
              <w:spacing w:line="234" w:lineRule="exact" w:before="0" w:after="0"/>
              <w:ind w:left="11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("%␣05d",0)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␣0000 </w:t>
            </w:r>
            <w:r>
              <w:br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("%␣05d",-7)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-0007 </w:t>
            </w:r>
            <w:r>
              <w:br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("%␣05d",1560133635)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␣1560133635 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("%␣05d",-2035065302)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-2035065302</w:t>
            </w:r>
          </w:p>
        </w:tc>
      </w:tr>
    </w:tbl>
    <w:p>
      <w:pPr>
        <w:autoSpaceDN w:val="0"/>
        <w:tabs>
          <w:tab w:pos="200" w:val="left"/>
        </w:tabs>
        <w:autoSpaceDE w:val="0"/>
        <w:widowControl/>
        <w:spacing w:line="240" w:lineRule="exact" w:before="166" w:after="0"/>
        <w:ind w:left="0" w:right="432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the format specifie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%+05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%0+5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e get </w:t>
      </w:r>
      <w:r>
        <w:rPr>
          <w:rFonts w:ascii="CMR10" w:hAnsi="CMR10" w:eastAsia="CMR10"/>
          <w:b w:val="0"/>
          <w:i w:val="0"/>
          <w:color w:val="000000"/>
          <w:sz w:val="20"/>
        </w:rPr>
        <w:t>the following results.</w:t>
      </w:r>
    </w:p>
    <w:p>
      <w:pPr>
        <w:sectPr>
          <w:type w:val="continuous"/>
          <w:pgSz w:w="12240" w:h="15840"/>
          <w:pgMar w:top="946" w:right="1316" w:bottom="826" w:left="1440" w:header="720" w:footer="720" w:gutter="0"/>
          <w:cols w:space="720" w:num="2" w:equalWidth="0">
            <w:col w:w="5072" w:space="0"/>
            <w:col w:w="4412" w:space="0"/>
            <w:col w:w="9484" w:space="0"/>
            <w:col w:w="4732" w:space="0"/>
            <w:col w:w="4752" w:space="0"/>
            <w:col w:w="4732" w:space="0"/>
            <w:col w:w="4752" w:space="0"/>
            <w:col w:w="9484" w:space="0"/>
            <w:col w:w="4730" w:space="0"/>
            <w:col w:w="4754" w:space="0"/>
            <w:col w:w="9484" w:space="0"/>
            <w:col w:w="4732" w:space="0"/>
            <w:col w:w="4752" w:space="0"/>
            <w:col w:w="9484" w:space="0"/>
            <w:col w:w="3976" w:space="0"/>
            <w:col w:w="5508" w:space="0"/>
            <w:col w:w="9484" w:space="0"/>
            <w:col w:w="4732" w:space="0"/>
            <w:col w:w="4752" w:space="0"/>
            <w:col w:w="4732" w:space="0"/>
            <w:col w:w="4845" w:space="0"/>
            <w:col w:w="9578" w:space="0"/>
            <w:col w:w="4730" w:space="0"/>
            <w:col w:w="4848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3.9999999999998" w:type="dxa"/>
      </w:tblPr>
      <w:tblGrid>
        <w:gridCol w:w="9484"/>
      </w:tblGrid>
      <w:tr>
        <w:trPr>
          <w:trHeight w:hRule="exact" w:val="248"/>
        </w:trPr>
        <w:tc>
          <w:tcPr>
            <w:tcW w:type="dxa" w:w="302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34" w:val="left"/>
              </w:tabs>
              <w:autoSpaceDE w:val="0"/>
              <w:widowControl/>
              <w:spacing w:line="200" w:lineRule="exact" w:before="18" w:after="0"/>
              <w:ind w:left="11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printf 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oduces</w:t>
            </w:r>
          </w:p>
        </w:tc>
      </w:tr>
      <w:tr>
        <w:trPr>
          <w:trHeight w:hRule="exact" w:val="964"/>
        </w:trPr>
        <w:tc>
          <w:tcPr>
            <w:tcW w:type="dxa" w:w="302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34" w:val="left"/>
              </w:tabs>
              <w:autoSpaceDE w:val="0"/>
              <w:widowControl/>
              <w:spacing w:line="234" w:lineRule="exact" w:before="0" w:after="0"/>
              <w:ind w:left="116" w:right="144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("%5s","")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␣␣␣␣␣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("%5s","a")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␣␣␣␣a 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("%5s","ab")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␣␣␣ab 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("%5s","abcdefg") 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abcdefg</w:t>
            </w:r>
          </w:p>
        </w:tc>
      </w:tr>
    </w:tbl>
    <w:p>
      <w:pPr>
        <w:autoSpaceDN w:val="0"/>
        <w:autoSpaceDE w:val="0"/>
        <w:widowControl/>
        <w:spacing w:line="2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1.9999999999993" w:type="dxa"/>
      </w:tblPr>
      <w:tblGrid>
        <w:gridCol w:w="9484"/>
      </w:tblGrid>
      <w:tr>
        <w:trPr>
          <w:trHeight w:hRule="exact" w:val="246"/>
        </w:trPr>
        <w:tc>
          <w:tcPr>
            <w:tcW w:type="dxa" w:w="313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38" w:val="left"/>
              </w:tabs>
              <w:autoSpaceDE w:val="0"/>
              <w:widowControl/>
              <w:spacing w:line="200" w:lineRule="exact" w:before="16" w:after="0"/>
              <w:ind w:left="11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printf 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oduces</w:t>
            </w:r>
          </w:p>
        </w:tc>
      </w:tr>
      <w:tr>
        <w:trPr>
          <w:trHeight w:hRule="exact" w:val="944"/>
        </w:trPr>
        <w:tc>
          <w:tcPr>
            <w:tcW w:type="dxa" w:w="313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38" w:val="left"/>
              </w:tabs>
              <w:autoSpaceDE w:val="0"/>
              <w:widowControl/>
              <w:spacing w:line="234" w:lineRule="exact" w:before="0" w:after="0"/>
              <w:ind w:left="116" w:right="144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("%-5s","")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␣␣␣␣␣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("%-5s","a") 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a␣␣␣␣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("%-5s","ab") 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ab␣␣␣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("%-5s","abcdefg") 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abcdef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2240" w:h="15840"/>
          <w:pgMar w:top="946" w:right="1316" w:bottom="826" w:left="1440" w:header="720" w:footer="720" w:gutter="0"/>
          <w:cols w:space="720" w:num="2" w:equalWidth="0">
            <w:col w:w="5072" w:space="0"/>
            <w:col w:w="4412" w:space="0"/>
            <w:col w:w="9484" w:space="0"/>
            <w:col w:w="4732" w:space="0"/>
            <w:col w:w="4752" w:space="0"/>
            <w:col w:w="4732" w:space="0"/>
            <w:col w:w="4752" w:space="0"/>
            <w:col w:w="9484" w:space="0"/>
            <w:col w:w="4730" w:space="0"/>
            <w:col w:w="4754" w:space="0"/>
            <w:col w:w="9484" w:space="0"/>
            <w:col w:w="4732" w:space="0"/>
            <w:col w:w="4752" w:space="0"/>
            <w:col w:w="9484" w:space="0"/>
            <w:col w:w="3976" w:space="0"/>
            <w:col w:w="5508" w:space="0"/>
            <w:col w:w="9484" w:space="0"/>
            <w:col w:w="4732" w:space="0"/>
            <w:col w:w="4752" w:space="0"/>
            <w:col w:w="4732" w:space="0"/>
            <w:col w:w="4845" w:space="0"/>
            <w:col w:w="9578" w:space="0"/>
            <w:col w:w="4730" w:space="0"/>
            <w:col w:w="4848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61"/>
        <w:gridCol w:w="3161"/>
        <w:gridCol w:w="3161"/>
      </w:tblGrid>
      <w:tr>
        <w:trPr>
          <w:trHeight w:hRule="exact" w:val="268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0" w:right="0" w:firstLine="0"/>
              <w:jc w:val="left"/>
            </w:pPr>
            <w:r>
              <w:rPr>
                <w:w w:val="98.93792908767173"/>
                <w:rFonts w:ascii="CMBX12" w:hAnsi="CMBX12" w:eastAsia="CMBX12"/>
                <w:b w:val="0"/>
                <w:i w:val="0"/>
                <w:color w:val="000000"/>
                <w:sz w:val="29"/>
              </w:rPr>
              <w:t>5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164" w:right="0" w:firstLine="0"/>
              <w:jc w:val="left"/>
            </w:pPr>
            <w:r>
              <w:rPr>
                <w:w w:val="98.93792908767173"/>
                <w:rFonts w:ascii="CMBX12" w:hAnsi="CMBX12" w:eastAsia="CMBX12"/>
                <w:b w:val="0"/>
                <w:i w:val="0"/>
                <w:color w:val="000000"/>
                <w:sz w:val="29"/>
              </w:rPr>
              <w:t>Floating Point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4" w:after="0"/>
              <w:ind w:left="133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e can also combine precision with the flags we</w:t>
            </w:r>
          </w:p>
        </w:tc>
      </w:tr>
    </w:tbl>
    <w:p>
      <w:pPr>
        <w:autoSpaceDN w:val="0"/>
        <w:autoSpaceDE w:val="0"/>
        <w:widowControl/>
        <w:spacing w:line="14" w:lineRule="exact" w:before="0" w:after="222"/>
        <w:ind w:left="0" w:right="0"/>
      </w:pPr>
    </w:p>
    <w:p>
      <w:pPr>
        <w:sectPr>
          <w:pgSz w:w="12240" w:h="15840"/>
          <w:pgMar w:top="936" w:right="1316" w:bottom="854" w:left="1440" w:header="720" w:footer="720" w:gutter="0"/>
          <w:cols w:space="720" w:num="1" w:equalWidth="0">
            <w:col w:w="9484" w:space="0"/>
            <w:col w:w="5072" w:space="0"/>
            <w:col w:w="4412" w:space="0"/>
            <w:col w:w="9484" w:space="0"/>
            <w:col w:w="4732" w:space="0"/>
            <w:col w:w="4752" w:space="0"/>
            <w:col w:w="4732" w:space="0"/>
            <w:col w:w="4752" w:space="0"/>
            <w:col w:w="9484" w:space="0"/>
            <w:col w:w="4730" w:space="0"/>
            <w:col w:w="4754" w:space="0"/>
            <w:col w:w="9484" w:space="0"/>
            <w:col w:w="4732" w:space="0"/>
            <w:col w:w="4752" w:space="0"/>
            <w:col w:w="9484" w:space="0"/>
            <w:col w:w="3976" w:space="0"/>
            <w:col w:w="5508" w:space="0"/>
            <w:col w:w="9484" w:space="0"/>
            <w:col w:w="4732" w:space="0"/>
            <w:col w:w="4752" w:space="0"/>
            <w:col w:w="4732" w:space="0"/>
            <w:col w:w="4845" w:space="0"/>
            <w:col w:w="9578" w:space="0"/>
            <w:col w:w="4730" w:space="0"/>
            <w:col w:w="4848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228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Floating point numbers are those lik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3.1415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have a decimal point someplace inside. This is in </w:t>
      </w:r>
      <w:r>
        <w:rPr>
          <w:rFonts w:ascii="CMR10" w:hAnsi="CMR10" w:eastAsia="CMR10"/>
          <w:b w:val="0"/>
          <w:i w:val="0"/>
          <w:color w:val="000000"/>
          <w:sz w:val="20"/>
        </w:rPr>
        <w:t>contrast to ordinary integers lik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27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have no </w:t>
      </w:r>
      <w:r>
        <w:rPr>
          <w:rFonts w:ascii="CMR10" w:hAnsi="CMR10" w:eastAsia="CMR10"/>
          <w:b w:val="0"/>
          <w:i w:val="0"/>
          <w:color w:val="000000"/>
          <w:sz w:val="20"/>
        </w:rPr>
        <w:t>decimal point.</w:t>
      </w:r>
    </w:p>
    <w:p>
      <w:pPr>
        <w:autoSpaceDN w:val="0"/>
        <w:autoSpaceDE w:val="0"/>
        <w:widowControl/>
        <w:spacing w:line="238" w:lineRule="exact" w:before="2" w:after="0"/>
        <w:ind w:left="0" w:right="226" w:firstLine="20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ll the same flags and rules apply for float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oint numbers as do for integers, but we have a few </w:t>
      </w:r>
      <w:r>
        <w:rPr>
          <w:rFonts w:ascii="CMR10" w:hAnsi="CMR10" w:eastAsia="CMR10"/>
          <w:b w:val="0"/>
          <w:i w:val="0"/>
          <w:color w:val="000000"/>
          <w:sz w:val="20"/>
        </w:rPr>
        <w:t>new options. The most important is a way to spec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fy how many digits appear after the decimal point. </w:t>
      </w:r>
      <w:r>
        <w:rPr>
          <w:rFonts w:ascii="CMR10" w:hAnsi="CMR10" w:eastAsia="CMR10"/>
          <w:b w:val="0"/>
          <w:i w:val="0"/>
          <w:color w:val="000000"/>
          <w:sz w:val="20"/>
        </w:rPr>
        <w:t>This number is called the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precis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f the number.</w:t>
      </w:r>
    </w:p>
    <w:p>
      <w:pPr>
        <w:autoSpaceDN w:val="0"/>
        <w:autoSpaceDE w:val="0"/>
        <w:widowControl/>
        <w:spacing w:line="240" w:lineRule="exact" w:before="0" w:after="0"/>
        <w:ind w:left="0" w:right="228" w:firstLine="20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For ordinary commerce, prices are often men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ioned as whole dollars or as dollars and cents (zero </w:t>
      </w:r>
      <w:r>
        <w:rPr>
          <w:rFonts w:ascii="CMR10" w:hAnsi="CMR10" w:eastAsia="CMR10"/>
          <w:b w:val="0"/>
          <w:i w:val="0"/>
          <w:color w:val="000000"/>
          <w:sz w:val="20"/>
        </w:rPr>
        <w:t>or two digits of precision). For gasoline, prices are</w:t>
      </w:r>
    </w:p>
    <w:p>
      <w:pPr>
        <w:sectPr>
          <w:type w:val="continuous"/>
          <w:pgSz w:w="12240" w:h="15840"/>
          <w:pgMar w:top="936" w:right="1316" w:bottom="854" w:left="1440" w:header="720" w:footer="720" w:gutter="0"/>
          <w:cols w:space="720" w:num="2" w:equalWidth="0">
            <w:col w:w="4732" w:space="0"/>
            <w:col w:w="4752" w:space="0"/>
            <w:col w:w="9484" w:space="0"/>
            <w:col w:w="5072" w:space="0"/>
            <w:col w:w="4412" w:space="0"/>
            <w:col w:w="9484" w:space="0"/>
            <w:col w:w="4732" w:space="0"/>
            <w:col w:w="4752" w:space="0"/>
            <w:col w:w="4732" w:space="0"/>
            <w:col w:w="4752" w:space="0"/>
            <w:col w:w="9484" w:space="0"/>
            <w:col w:w="4730" w:space="0"/>
            <w:col w:w="4754" w:space="0"/>
            <w:col w:w="9484" w:space="0"/>
            <w:col w:w="4732" w:space="0"/>
            <w:col w:w="4752" w:space="0"/>
            <w:col w:w="9484" w:space="0"/>
            <w:col w:w="3976" w:space="0"/>
            <w:col w:w="5508" w:space="0"/>
            <w:col w:w="9484" w:space="0"/>
            <w:col w:w="4732" w:space="0"/>
            <w:col w:w="4752" w:space="0"/>
            <w:col w:w="4732" w:space="0"/>
            <w:col w:w="4845" w:space="0"/>
            <w:col w:w="9578" w:space="0"/>
            <w:col w:w="4730" w:space="0"/>
            <w:col w:w="4848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8"/>
        <w:ind w:left="22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learned before, to specify left justification, leading </w:t>
      </w:r>
      <w:r>
        <w:rPr>
          <w:rFonts w:ascii="CMR10" w:hAnsi="CMR10" w:eastAsia="CMR10"/>
          <w:b w:val="0"/>
          <w:i w:val="0"/>
          <w:color w:val="000000"/>
          <w:sz w:val="20"/>
        </w:rPr>
        <w:t>zeros, plus signs, et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73.9999999999998" w:type="dxa"/>
      </w:tblPr>
      <w:tblGrid>
        <w:gridCol w:w="9484"/>
      </w:tblGrid>
      <w:tr>
        <w:trPr>
          <w:trHeight w:hRule="exact" w:val="246"/>
        </w:trPr>
        <w:tc>
          <w:tcPr>
            <w:tcW w:type="dxa" w:w="260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14" w:val="left"/>
              </w:tabs>
              <w:autoSpaceDE w:val="0"/>
              <w:widowControl/>
              <w:spacing w:line="200" w:lineRule="exact" w:before="16" w:after="0"/>
              <w:ind w:left="11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printf 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oduces</w:t>
            </w:r>
          </w:p>
        </w:tc>
      </w:tr>
      <w:tr>
        <w:trPr>
          <w:trHeight w:hRule="exact" w:val="1902"/>
        </w:trPr>
        <w:tc>
          <w:tcPr>
            <w:tcW w:type="dxa" w:w="260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14" w:val="left"/>
              </w:tabs>
              <w:autoSpaceDE w:val="0"/>
              <w:widowControl/>
              <w:spacing w:line="236" w:lineRule="exact" w:before="0" w:after="0"/>
              <w:ind w:left="114" w:right="288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("%5.1f",e)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␣␣2.7 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("%-5.1f",e) 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2.7␣␣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("%+5.1f",e)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␣+2.7 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("%+-5.1f",e) 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+2.7␣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("%05.1f",e) 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002.7 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("%+05.1f",e) 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+02.7 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("%␣05.1f",e)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␣02.7 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("%-␣5.1f",e)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␣2.7␣</w:t>
            </w:r>
          </w:p>
        </w:tc>
      </w:tr>
    </w:tbl>
    <w:p>
      <w:pPr>
        <w:autoSpaceDN w:val="0"/>
        <w:autoSpaceDE w:val="0"/>
        <w:widowControl/>
        <w:spacing w:line="14" w:lineRule="exact" w:before="0" w:after="246"/>
        <w:ind w:left="0" w:right="0"/>
      </w:pPr>
    </w:p>
    <w:p>
      <w:pPr>
        <w:sectPr>
          <w:type w:val="nextColumn"/>
          <w:pgSz w:w="12240" w:h="15840"/>
          <w:pgMar w:top="936" w:right="1316" w:bottom="854" w:left="1440" w:header="720" w:footer="720" w:gutter="0"/>
          <w:cols w:space="720" w:num="2" w:equalWidth="0">
            <w:col w:w="4732" w:space="0"/>
            <w:col w:w="4752" w:space="0"/>
            <w:col w:w="9484" w:space="0"/>
            <w:col w:w="5072" w:space="0"/>
            <w:col w:w="4412" w:space="0"/>
            <w:col w:w="9484" w:space="0"/>
            <w:col w:w="4732" w:space="0"/>
            <w:col w:w="4752" w:space="0"/>
            <w:col w:w="4732" w:space="0"/>
            <w:col w:w="4752" w:space="0"/>
            <w:col w:w="9484" w:space="0"/>
            <w:col w:w="4730" w:space="0"/>
            <w:col w:w="4754" w:space="0"/>
            <w:col w:w="9484" w:space="0"/>
            <w:col w:w="4732" w:space="0"/>
            <w:col w:w="4752" w:space="0"/>
            <w:col w:w="9484" w:space="0"/>
            <w:col w:w="3976" w:space="0"/>
            <w:col w:w="5508" w:space="0"/>
            <w:col w:w="9484" w:space="0"/>
            <w:col w:w="4732" w:space="0"/>
            <w:col w:w="4752" w:space="0"/>
            <w:col w:w="4732" w:space="0"/>
            <w:col w:w="4845" w:space="0"/>
            <w:col w:w="9578" w:space="0"/>
            <w:col w:w="4730" w:space="0"/>
            <w:col w:w="4848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97"/>
        <w:gridCol w:w="1897"/>
        <w:gridCol w:w="1897"/>
        <w:gridCol w:w="1897"/>
        <w:gridCol w:w="1897"/>
      </w:tblGrid>
      <w:tr>
        <w:trPr>
          <w:trHeight w:hRule="exact" w:val="210"/>
        </w:trPr>
        <w:tc>
          <w:tcPr>
            <w:tcW w:type="dxa" w:w="4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entioned as dollars, cents, and tenths of a cent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52" w:after="0"/>
              <w:ind w:left="0" w:right="160" w:firstLine="0"/>
              <w:jc w:val="right"/>
            </w:pPr>
            <w:r>
              <w:rPr>
                <w:w w:val="98.93792908767173"/>
                <w:rFonts w:ascii="CMBX12" w:hAnsi="CMBX12" w:eastAsia="CMBX12"/>
                <w:b w:val="0"/>
                <w:i w:val="0"/>
                <w:color w:val="000000"/>
                <w:sz w:val="29"/>
              </w:rPr>
              <w:t>6</w:t>
            </w:r>
          </w:p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52" w:after="0"/>
              <w:ind w:left="0" w:right="0" w:firstLine="0"/>
              <w:jc w:val="center"/>
            </w:pPr>
            <w:r>
              <w:rPr>
                <w:w w:val="98.93792908767173"/>
                <w:rFonts w:ascii="CMBX12" w:hAnsi="CMBX12" w:eastAsia="CMBX12"/>
                <w:b w:val="0"/>
                <w:i w:val="0"/>
                <w:color w:val="000000"/>
                <w:sz w:val="29"/>
              </w:rPr>
              <w:t>Designing The Perfect Spec</w:t>
            </w:r>
          </w:p>
        </w:tc>
      </w:tr>
      <w:tr>
        <w:trPr>
          <w:trHeight w:hRule="exact" w:val="240"/>
        </w:trPr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three digits of precision).</w:t>
            </w:r>
          </w:p>
        </w:tc>
        <w:tc>
          <w:tcPr>
            <w:tcW w:type="dxa" w:w="2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10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Here are some exam-</w:t>
            </w:r>
          </w:p>
        </w:tc>
        <w:tc>
          <w:tcPr>
            <w:tcW w:type="dxa" w:w="1897"/>
            <w:vMerge/>
            <w:tcBorders/>
          </w:tcPr>
          <w:p/>
        </w:tc>
        <w:tc>
          <w:tcPr>
            <w:tcW w:type="dxa" w:w="189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les of how to print these kinds of numbers.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8" w:after="0"/>
              <w:ind w:left="9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et</w:t>
            </w:r>
          </w:p>
        </w:tc>
        <w:tc>
          <w:tcPr>
            <w:tcW w:type="dxa" w:w="4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23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f you are designing a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printf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format specifier, the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first step is to decide what kind of a thing you are</w:t>
            </w:r>
          </w:p>
        </w:tc>
      </w:tr>
      <w:tr>
        <w:trPr>
          <w:trHeight w:hRule="exact" w:val="290"/>
        </w:trPr>
        <w:tc>
          <w:tcPr>
            <w:tcW w:type="dxa" w:w="4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e=2.718281828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379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86"/>
        <w:ind w:left="0" w:right="0"/>
      </w:pPr>
    </w:p>
    <w:p>
      <w:pPr>
        <w:sectPr>
          <w:type w:val="continuous"/>
          <w:pgSz w:w="12240" w:h="15840"/>
          <w:pgMar w:top="936" w:right="1316" w:bottom="854" w:left="1440" w:header="720" w:footer="720" w:gutter="0"/>
          <w:cols w:space="720" w:num="1" w:equalWidth="0">
            <w:col w:w="9484" w:space="0"/>
            <w:col w:w="4732" w:space="0"/>
            <w:col w:w="4752" w:space="0"/>
            <w:col w:w="9484" w:space="0"/>
            <w:col w:w="5072" w:space="0"/>
            <w:col w:w="4412" w:space="0"/>
            <w:col w:w="9484" w:space="0"/>
            <w:col w:w="4732" w:space="0"/>
            <w:col w:w="4752" w:space="0"/>
            <w:col w:w="4732" w:space="0"/>
            <w:col w:w="4752" w:space="0"/>
            <w:col w:w="9484" w:space="0"/>
            <w:col w:w="4730" w:space="0"/>
            <w:col w:w="4754" w:space="0"/>
            <w:col w:w="9484" w:space="0"/>
            <w:col w:w="4732" w:space="0"/>
            <w:col w:w="4752" w:space="0"/>
            <w:col w:w="9484" w:space="0"/>
            <w:col w:w="3976" w:space="0"/>
            <w:col w:w="5508" w:space="0"/>
            <w:col w:w="9484" w:space="0"/>
            <w:col w:w="4732" w:space="0"/>
            <w:col w:w="4752" w:space="0"/>
            <w:col w:w="4732" w:space="0"/>
            <w:col w:w="4845" w:space="0"/>
            <w:col w:w="9578" w:space="0"/>
            <w:col w:w="4730" w:space="0"/>
            <w:col w:w="4848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6.0" w:type="dxa"/>
      </w:tblPr>
      <w:tblGrid>
        <w:gridCol w:w="9484"/>
      </w:tblGrid>
      <w:tr>
        <w:trPr>
          <w:trHeight w:hRule="exact" w:val="246"/>
        </w:trPr>
        <w:tc>
          <w:tcPr>
            <w:tcW w:type="dxa" w:w="257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6" w:val="left"/>
              </w:tabs>
              <w:autoSpaceDE w:val="0"/>
              <w:widowControl/>
              <w:spacing w:line="200" w:lineRule="exact" w:before="16" w:after="0"/>
              <w:ind w:left="11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printf 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oduces</w:t>
            </w:r>
          </w:p>
        </w:tc>
      </w:tr>
      <w:tr>
        <w:trPr>
          <w:trHeight w:hRule="exact" w:val="1682"/>
        </w:trPr>
        <w:tc>
          <w:tcPr>
            <w:tcW w:type="dxa" w:w="257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6" w:val="left"/>
              </w:tabs>
              <w:autoSpaceDE w:val="0"/>
              <w:widowControl/>
              <w:spacing w:line="200" w:lineRule="exact" w:before="18" w:after="0"/>
              <w:ind w:left="11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("%.0f",e) 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3</w:t>
            </w:r>
          </w:p>
          <w:p>
            <w:pPr>
              <w:autoSpaceDN w:val="0"/>
              <w:tabs>
                <w:tab w:pos="1506" w:val="left"/>
              </w:tabs>
              <w:autoSpaceDE w:val="0"/>
              <w:widowControl/>
              <w:spacing w:line="200" w:lineRule="exact" w:before="38" w:after="0"/>
              <w:ind w:left="11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("%.0f.",e) 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3.</w:t>
            </w:r>
          </w:p>
          <w:p>
            <w:pPr>
              <w:autoSpaceDN w:val="0"/>
              <w:tabs>
                <w:tab w:pos="1506" w:val="left"/>
              </w:tabs>
              <w:autoSpaceDE w:val="0"/>
              <w:widowControl/>
              <w:spacing w:line="200" w:lineRule="exact" w:before="40" w:after="0"/>
              <w:ind w:left="11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("%.1f",e) 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2.7</w:t>
            </w:r>
          </w:p>
          <w:p>
            <w:pPr>
              <w:autoSpaceDN w:val="0"/>
              <w:tabs>
                <w:tab w:pos="1506" w:val="left"/>
              </w:tabs>
              <w:autoSpaceDE w:val="0"/>
              <w:widowControl/>
              <w:spacing w:line="198" w:lineRule="exact" w:before="40" w:after="0"/>
              <w:ind w:left="11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("%.2f",e) 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2.72</w:t>
            </w:r>
          </w:p>
          <w:p>
            <w:pPr>
              <w:autoSpaceDN w:val="0"/>
              <w:tabs>
                <w:tab w:pos="1506" w:val="left"/>
              </w:tabs>
              <w:autoSpaceDE w:val="0"/>
              <w:widowControl/>
              <w:spacing w:line="200" w:lineRule="exact" w:before="40" w:after="0"/>
              <w:ind w:left="11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("%.6f",e) 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2.718282</w:t>
            </w:r>
          </w:p>
          <w:p>
            <w:pPr>
              <w:autoSpaceDN w:val="0"/>
              <w:tabs>
                <w:tab w:pos="1506" w:val="left"/>
              </w:tabs>
              <w:autoSpaceDE w:val="0"/>
              <w:widowControl/>
              <w:spacing w:line="198" w:lineRule="exact" w:before="40" w:after="0"/>
              <w:ind w:left="11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("%f",e) 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2.718282</w:t>
            </w:r>
          </w:p>
          <w:p>
            <w:pPr>
              <w:autoSpaceDN w:val="0"/>
              <w:tabs>
                <w:tab w:pos="1506" w:val="left"/>
              </w:tabs>
              <w:autoSpaceDE w:val="0"/>
              <w:widowControl/>
              <w:spacing w:line="200" w:lineRule="exact" w:before="40" w:after="0"/>
              <w:ind w:left="11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("%.7f",e) 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2.7182818</w:t>
            </w:r>
          </w:p>
        </w:tc>
      </w:tr>
    </w:tbl>
    <w:p>
      <w:pPr>
        <w:autoSpaceDN w:val="0"/>
        <w:autoSpaceDE w:val="0"/>
        <w:widowControl/>
        <w:spacing w:line="238" w:lineRule="exact" w:before="170" w:after="0"/>
        <w:ind w:left="0" w:right="226" w:firstLine="20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Notice that if a dot and a number are specified,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umber (the precision) indicates how many places </w:t>
      </w:r>
      <w:r>
        <w:rPr>
          <w:rFonts w:ascii="CMR10" w:hAnsi="CMR10" w:eastAsia="CMR10"/>
          <w:b w:val="0"/>
          <w:i w:val="0"/>
          <w:color w:val="000000"/>
          <w:sz w:val="20"/>
        </w:rPr>
        <w:t>should be shown after the decimal point.</w:t>
      </w:r>
    </w:p>
    <w:p>
      <w:pPr>
        <w:autoSpaceDN w:val="0"/>
        <w:autoSpaceDE w:val="0"/>
        <w:widowControl/>
        <w:spacing w:line="240" w:lineRule="exact" w:before="0" w:after="0"/>
        <w:ind w:left="0" w:right="144" w:firstLine="20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Notice that if no dot and precision are specified for </w:t>
      </w:r>
      <w:r>
        <w:rPr>
          <w:rFonts w:ascii="CMTT10" w:hAnsi="CMTT10" w:eastAsia="CMTT10"/>
          <w:b w:val="0"/>
          <w:i w:val="0"/>
          <w:color w:val="000000"/>
          <w:sz w:val="20"/>
        </w:rPr>
        <w:t>%f</w:t>
      </w:r>
      <w:r>
        <w:rPr>
          <w:rFonts w:ascii="CMR10" w:hAnsi="CMR10" w:eastAsia="CMR10"/>
          <w:b w:val="0"/>
          <w:i w:val="0"/>
          <w:color w:val="000000"/>
          <w:sz w:val="20"/>
        </w:rPr>
        <w:t>, the default i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%.6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ix digits after the decimal</w:t>
      </w:r>
    </w:p>
    <w:p>
      <w:pPr>
        <w:sectPr>
          <w:type w:val="continuous"/>
          <w:pgSz w:w="12240" w:h="15840"/>
          <w:pgMar w:top="936" w:right="1316" w:bottom="854" w:left="1440" w:header="720" w:footer="720" w:gutter="0"/>
          <w:cols w:space="720" w:num="2" w:equalWidth="0">
            <w:col w:w="4730" w:space="0"/>
            <w:col w:w="4754" w:space="0"/>
            <w:col w:w="9484" w:space="0"/>
            <w:col w:w="4732" w:space="0"/>
            <w:col w:w="4752" w:space="0"/>
            <w:col w:w="9484" w:space="0"/>
            <w:col w:w="5072" w:space="0"/>
            <w:col w:w="4412" w:space="0"/>
            <w:col w:w="9484" w:space="0"/>
            <w:col w:w="4732" w:space="0"/>
            <w:col w:w="4752" w:space="0"/>
            <w:col w:w="4732" w:space="0"/>
            <w:col w:w="4752" w:space="0"/>
            <w:col w:w="9484" w:space="0"/>
            <w:col w:w="4730" w:space="0"/>
            <w:col w:w="4754" w:space="0"/>
            <w:col w:w="9484" w:space="0"/>
            <w:col w:w="4732" w:space="0"/>
            <w:col w:w="4752" w:space="0"/>
            <w:col w:w="9484" w:space="0"/>
            <w:col w:w="3976" w:space="0"/>
            <w:col w:w="5508" w:space="0"/>
            <w:col w:w="9484" w:space="0"/>
            <w:col w:w="4732" w:space="0"/>
            <w:col w:w="4752" w:space="0"/>
            <w:col w:w="4732" w:space="0"/>
            <w:col w:w="4845" w:space="0"/>
            <w:col w:w="9578" w:space="0"/>
            <w:col w:w="4730" w:space="0"/>
            <w:col w:w="4848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228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printing. If it is an integer, a float, a string, or a char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cter, you will make different choices about which </w:t>
      </w:r>
      <w:r>
        <w:rPr>
          <w:rFonts w:ascii="CMR10" w:hAnsi="CMR10" w:eastAsia="CMR10"/>
          <w:b w:val="0"/>
          <w:i w:val="0"/>
          <w:color w:val="000000"/>
          <w:sz w:val="20"/>
        </w:rPr>
        <w:t>basic format to use.</w:t>
      </w:r>
    </w:p>
    <w:p>
      <w:pPr>
        <w:autoSpaceDN w:val="0"/>
        <w:tabs>
          <w:tab w:pos="428" w:val="left"/>
          <w:tab w:pos="1474" w:val="left"/>
        </w:tabs>
        <w:autoSpaceDE w:val="0"/>
        <w:widowControl/>
        <w:spacing w:line="240" w:lineRule="exact" w:before="0" w:after="0"/>
        <w:ind w:left="228" w:right="0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second big question is how wide your fiel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hould be. Usually this will be the size of the biggest </w:t>
      </w:r>
      <w:r>
        <w:rPr>
          <w:rFonts w:ascii="CMR10" w:hAnsi="CMR10" w:eastAsia="CMR10"/>
          <w:b w:val="0"/>
          <w:i w:val="0"/>
          <w:color w:val="000000"/>
          <w:sz w:val="20"/>
        </w:rPr>
        <w:t>number you ever expect to print under normal cir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umstances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ometimes this is controlled by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mount of space that is provided on a pre-printed </w:t>
      </w:r>
      <w:r>
        <w:rPr>
          <w:rFonts w:ascii="CMR10" w:hAnsi="CMR10" w:eastAsia="CMR10"/>
          <w:b w:val="0"/>
          <w:i w:val="0"/>
          <w:color w:val="000000"/>
          <w:sz w:val="20"/>
        </w:rPr>
        <w:t>form (such as a check or an invoice).</w:t>
      </w:r>
    </w:p>
    <w:p>
      <w:pPr>
        <w:autoSpaceDN w:val="0"/>
        <w:tabs>
          <w:tab w:pos="428" w:val="left"/>
          <w:tab w:pos="2414" w:val="left"/>
        </w:tabs>
        <w:autoSpaceDE w:val="0"/>
        <w:widowControl/>
        <w:spacing w:line="240" w:lineRule="exact" w:before="0" w:after="40"/>
        <w:ind w:left="228" w:right="0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de what you would like printed under a va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iety of circumstances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paper we have of-</w:t>
      </w:r>
      <w:r>
        <w:rPr>
          <w:rFonts w:ascii="CMR10" w:hAnsi="CMR10" w:eastAsia="CMR10"/>
          <w:b w:val="0"/>
          <w:i w:val="0"/>
          <w:color w:val="000000"/>
          <w:sz w:val="20"/>
        </w:rPr>
        <w:t>ten illustrated the results by using a small posi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ive number, a small negative number, an oversized </w:t>
      </w:r>
      <w:r>
        <w:rPr>
          <w:rFonts w:ascii="CMR10" w:hAnsi="CMR10" w:eastAsia="CMR10"/>
          <w:b w:val="0"/>
          <w:i w:val="0"/>
          <w:color w:val="000000"/>
          <w:sz w:val="20"/>
        </w:rPr>
        <w:t>positive number, and an oversized negative number.</w:t>
      </w:r>
    </w:p>
    <w:p>
      <w:pPr>
        <w:sectPr>
          <w:type w:val="nextColumn"/>
          <w:pgSz w:w="12240" w:h="15840"/>
          <w:pgMar w:top="936" w:right="1316" w:bottom="854" w:left="1440" w:header="720" w:footer="720" w:gutter="0"/>
          <w:cols w:space="720" w:num="2" w:equalWidth="0">
            <w:col w:w="4730" w:space="0"/>
            <w:col w:w="4754" w:space="0"/>
            <w:col w:w="9484" w:space="0"/>
            <w:col w:w="4732" w:space="0"/>
            <w:col w:w="4752" w:space="0"/>
            <w:col w:w="9484" w:space="0"/>
            <w:col w:w="5072" w:space="0"/>
            <w:col w:w="4412" w:space="0"/>
            <w:col w:w="9484" w:space="0"/>
            <w:col w:w="4732" w:space="0"/>
            <w:col w:w="4752" w:space="0"/>
            <w:col w:w="4732" w:space="0"/>
            <w:col w:w="4752" w:space="0"/>
            <w:col w:w="9484" w:space="0"/>
            <w:col w:w="4730" w:space="0"/>
            <w:col w:w="4754" w:space="0"/>
            <w:col w:w="9484" w:space="0"/>
            <w:col w:w="4732" w:space="0"/>
            <w:col w:w="4752" w:space="0"/>
            <w:col w:w="9484" w:space="0"/>
            <w:col w:w="3976" w:space="0"/>
            <w:col w:w="5508" w:space="0"/>
            <w:col w:w="9484" w:space="0"/>
            <w:col w:w="4732" w:space="0"/>
            <w:col w:w="4752" w:space="0"/>
            <w:col w:w="4732" w:space="0"/>
            <w:col w:w="4845" w:space="0"/>
            <w:col w:w="9578" w:space="0"/>
            <w:col w:w="4730" w:space="0"/>
            <w:col w:w="4848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</w:cols>
          <w:docGrid w:linePitch="360"/>
        </w:sectPr>
      </w:pPr>
    </w:p>
    <w:p>
      <w:pPr>
        <w:autoSpaceDN w:val="0"/>
        <w:tabs>
          <w:tab w:pos="4958" w:val="left"/>
        </w:tabs>
        <w:autoSpaceDE w:val="0"/>
        <w:widowControl/>
        <w:spacing w:line="198" w:lineRule="exact" w:before="0" w:after="4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point)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should include this options as well as large (but</w:t>
      </w:r>
    </w:p>
    <w:p>
      <w:pPr>
        <w:sectPr>
          <w:type w:val="continuous"/>
          <w:pgSz w:w="12240" w:h="15840"/>
          <w:pgMar w:top="936" w:right="1316" w:bottom="854" w:left="1440" w:header="720" w:footer="720" w:gutter="0"/>
          <w:cols w:space="720" w:num="1" w:equalWidth="0">
            <w:col w:w="9484" w:space="0"/>
            <w:col w:w="4730" w:space="0"/>
            <w:col w:w="4754" w:space="0"/>
            <w:col w:w="9484" w:space="0"/>
            <w:col w:w="4732" w:space="0"/>
            <w:col w:w="4752" w:space="0"/>
            <w:col w:w="9484" w:space="0"/>
            <w:col w:w="5072" w:space="0"/>
            <w:col w:w="4412" w:space="0"/>
            <w:col w:w="9484" w:space="0"/>
            <w:col w:w="4732" w:space="0"/>
            <w:col w:w="4752" w:space="0"/>
            <w:col w:w="4732" w:space="0"/>
            <w:col w:w="4752" w:space="0"/>
            <w:col w:w="9484" w:space="0"/>
            <w:col w:w="4730" w:space="0"/>
            <w:col w:w="4754" w:space="0"/>
            <w:col w:w="9484" w:space="0"/>
            <w:col w:w="4732" w:space="0"/>
            <w:col w:w="4752" w:space="0"/>
            <w:col w:w="9484" w:space="0"/>
            <w:col w:w="3976" w:space="0"/>
            <w:col w:w="5508" w:space="0"/>
            <w:col w:w="9484" w:space="0"/>
            <w:col w:w="4732" w:space="0"/>
            <w:col w:w="4752" w:space="0"/>
            <w:col w:w="4732" w:space="0"/>
            <w:col w:w="4845" w:space="0"/>
            <w:col w:w="9578" w:space="0"/>
            <w:col w:w="4730" w:space="0"/>
            <w:col w:w="4848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144" w:firstLine="20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Notice that if a precision of zero is specified, the </w:t>
      </w:r>
      <w:r>
        <w:rPr>
          <w:rFonts w:ascii="CMR10" w:hAnsi="CMR10" w:eastAsia="CMR10"/>
          <w:b w:val="0"/>
          <w:i w:val="0"/>
          <w:color w:val="000000"/>
          <w:sz w:val="20"/>
        </w:rPr>
        <w:t>decimal point also disappears. If you want it back,</w:t>
      </w:r>
    </w:p>
    <w:p>
      <w:pPr>
        <w:sectPr>
          <w:type w:val="continuous"/>
          <w:pgSz w:w="12240" w:h="15840"/>
          <w:pgMar w:top="936" w:right="1316" w:bottom="854" w:left="1440" w:header="720" w:footer="720" w:gutter="0"/>
          <w:cols w:space="720" w:num="2" w:equalWidth="0">
            <w:col w:w="4730" w:space="0"/>
            <w:col w:w="4754" w:space="0"/>
            <w:col w:w="9484" w:space="0"/>
            <w:col w:w="4730" w:space="0"/>
            <w:col w:w="4754" w:space="0"/>
            <w:col w:w="9484" w:space="0"/>
            <w:col w:w="4732" w:space="0"/>
            <w:col w:w="4752" w:space="0"/>
            <w:col w:w="9484" w:space="0"/>
            <w:col w:w="5072" w:space="0"/>
            <w:col w:w="4412" w:space="0"/>
            <w:col w:w="9484" w:space="0"/>
            <w:col w:w="4732" w:space="0"/>
            <w:col w:w="4752" w:space="0"/>
            <w:col w:w="4732" w:space="0"/>
            <w:col w:w="4752" w:space="0"/>
            <w:col w:w="9484" w:space="0"/>
            <w:col w:w="4730" w:space="0"/>
            <w:col w:w="4754" w:space="0"/>
            <w:col w:w="9484" w:space="0"/>
            <w:col w:w="4732" w:space="0"/>
            <w:col w:w="4752" w:space="0"/>
            <w:col w:w="9484" w:space="0"/>
            <w:col w:w="3976" w:space="0"/>
            <w:col w:w="5508" w:space="0"/>
            <w:col w:w="9484" w:space="0"/>
            <w:col w:w="4732" w:space="0"/>
            <w:col w:w="4752" w:space="0"/>
            <w:col w:w="4732" w:space="0"/>
            <w:col w:w="4845" w:space="0"/>
            <w:col w:w="9578" w:space="0"/>
            <w:col w:w="4730" w:space="0"/>
            <w:col w:w="4848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22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not oversized) numbers. Design your format for the </w:t>
      </w:r>
      <w:r>
        <w:rPr>
          <w:rFonts w:ascii="CMR10" w:hAnsi="CMR10" w:eastAsia="CMR10"/>
          <w:b w:val="0"/>
          <w:i w:val="0"/>
          <w:color w:val="000000"/>
          <w:sz w:val="20"/>
        </w:rPr>
        <w:t>biggest number that you would normally expect to</w:t>
      </w:r>
    </w:p>
    <w:p>
      <w:pPr>
        <w:sectPr>
          <w:type w:val="nextColumn"/>
          <w:pgSz w:w="12240" w:h="15840"/>
          <w:pgMar w:top="936" w:right="1316" w:bottom="854" w:left="1440" w:header="720" w:footer="720" w:gutter="0"/>
          <w:cols w:space="720" w:num="2" w:equalWidth="0">
            <w:col w:w="4730" w:space="0"/>
            <w:col w:w="4754" w:space="0"/>
            <w:col w:w="9484" w:space="0"/>
            <w:col w:w="4730" w:space="0"/>
            <w:col w:w="4754" w:space="0"/>
            <w:col w:w="9484" w:space="0"/>
            <w:col w:w="4732" w:space="0"/>
            <w:col w:w="4752" w:space="0"/>
            <w:col w:w="9484" w:space="0"/>
            <w:col w:w="5072" w:space="0"/>
            <w:col w:w="4412" w:space="0"/>
            <w:col w:w="9484" w:space="0"/>
            <w:col w:w="4732" w:space="0"/>
            <w:col w:w="4752" w:space="0"/>
            <w:col w:w="4732" w:space="0"/>
            <w:col w:w="4752" w:space="0"/>
            <w:col w:w="9484" w:space="0"/>
            <w:col w:w="4730" w:space="0"/>
            <w:col w:w="4754" w:space="0"/>
            <w:col w:w="9484" w:space="0"/>
            <w:col w:w="4732" w:space="0"/>
            <w:col w:w="4752" w:space="0"/>
            <w:col w:w="9484" w:space="0"/>
            <w:col w:w="3976" w:space="0"/>
            <w:col w:w="5508" w:space="0"/>
            <w:col w:w="9484" w:space="0"/>
            <w:col w:w="4732" w:space="0"/>
            <w:col w:w="4752" w:space="0"/>
            <w:col w:w="4732" w:space="0"/>
            <w:col w:w="4845" w:space="0"/>
            <w:col w:w="9578" w:space="0"/>
            <w:col w:w="4730" w:space="0"/>
            <w:col w:w="4848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</w:cols>
          <w:docGrid w:linePitch="360"/>
        </w:sectPr>
      </w:pPr>
    </w:p>
    <w:p>
      <w:pPr>
        <w:autoSpaceDN w:val="0"/>
        <w:tabs>
          <w:tab w:pos="4958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you must list it separately (after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%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mat spec-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.</w:t>
      </w:r>
    </w:p>
    <w:p>
      <w:pPr>
        <w:autoSpaceDN w:val="0"/>
        <w:autoSpaceDE w:val="0"/>
        <w:widowControl/>
        <w:spacing w:line="200" w:lineRule="exact" w:before="40" w:after="2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fier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71"/>
        <w:gridCol w:w="2371"/>
        <w:gridCol w:w="2371"/>
        <w:gridCol w:w="2371"/>
      </w:tblGrid>
      <w:tr>
        <w:trPr>
          <w:trHeight w:hRule="exact" w:val="228"/>
        </w:trPr>
        <w:tc>
          <w:tcPr>
            <w:tcW w:type="dxa" w:w="4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e can specify both a width and a precision at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8" w:after="0"/>
              <w:ind w:left="0" w:right="160" w:firstLine="0"/>
              <w:jc w:val="right"/>
            </w:pPr>
            <w:r>
              <w:rPr>
                <w:w w:val="98.93792908767173"/>
                <w:rFonts w:ascii="CMBX12" w:hAnsi="CMBX12" w:eastAsia="CMBX12"/>
                <w:b w:val="0"/>
                <w:i w:val="0"/>
                <w:color w:val="000000"/>
                <w:sz w:val="29"/>
              </w:rPr>
              <w:t>7</w:t>
            </w:r>
          </w:p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8" w:after="0"/>
              <w:ind w:left="162" w:right="0" w:firstLine="0"/>
              <w:jc w:val="left"/>
            </w:pPr>
            <w:r>
              <w:rPr>
                <w:w w:val="98.93792908767173"/>
                <w:rFonts w:ascii="CMBX12" w:hAnsi="CMBX12" w:eastAsia="CMBX12"/>
                <w:b w:val="0"/>
                <w:i w:val="0"/>
                <w:color w:val="000000"/>
                <w:sz w:val="29"/>
              </w:rPr>
              <w:t>Hints for the Test</w:t>
            </w:r>
          </w:p>
        </w:tc>
      </w:tr>
      <w:tr>
        <w:trPr>
          <w:trHeight w:hRule="exact" w:val="21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same time.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9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Notice especially that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5.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means</w:t>
            </w:r>
          </w:p>
        </w:tc>
        <w:tc>
          <w:tcPr>
            <w:tcW w:type="dxa" w:w="2371"/>
            <w:vMerge/>
            <w:tcBorders/>
          </w:tcPr>
          <w:p/>
        </w:tc>
        <w:tc>
          <w:tcPr>
            <w:tcW w:type="dxa" w:w="237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40"/>
        <w:ind w:left="0" w:right="0"/>
      </w:pPr>
    </w:p>
    <w:p>
      <w:pPr>
        <w:sectPr>
          <w:type w:val="continuous"/>
          <w:pgSz w:w="12240" w:h="15840"/>
          <w:pgMar w:top="936" w:right="1316" w:bottom="854" w:left="1440" w:header="720" w:footer="720" w:gutter="0"/>
          <w:cols w:space="720" w:num="1" w:equalWidth="0">
            <w:col w:w="9484" w:space="0"/>
            <w:col w:w="4730" w:space="0"/>
            <w:col w:w="4754" w:space="0"/>
            <w:col w:w="9484" w:space="0"/>
            <w:col w:w="4730" w:space="0"/>
            <w:col w:w="4754" w:space="0"/>
            <w:col w:w="9484" w:space="0"/>
            <w:col w:w="4732" w:space="0"/>
            <w:col w:w="4752" w:space="0"/>
            <w:col w:w="9484" w:space="0"/>
            <w:col w:w="5072" w:space="0"/>
            <w:col w:w="4412" w:space="0"/>
            <w:col w:w="9484" w:space="0"/>
            <w:col w:w="4732" w:space="0"/>
            <w:col w:w="4752" w:space="0"/>
            <w:col w:w="4732" w:space="0"/>
            <w:col w:w="4752" w:space="0"/>
            <w:col w:w="9484" w:space="0"/>
            <w:col w:w="4730" w:space="0"/>
            <w:col w:w="4754" w:space="0"/>
            <w:col w:w="9484" w:space="0"/>
            <w:col w:w="4732" w:space="0"/>
            <w:col w:w="4752" w:space="0"/>
            <w:col w:w="9484" w:space="0"/>
            <w:col w:w="3976" w:space="0"/>
            <w:col w:w="5508" w:space="0"/>
            <w:col w:w="9484" w:space="0"/>
            <w:col w:w="4732" w:space="0"/>
            <w:col w:w="4752" w:space="0"/>
            <w:col w:w="4732" w:space="0"/>
            <w:col w:w="4845" w:space="0"/>
            <w:col w:w="9578" w:space="0"/>
            <w:col w:w="4730" w:space="0"/>
            <w:col w:w="4848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170"/>
        <w:ind w:left="0" w:right="226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a total width of five, with two digits after the deci-</w:t>
      </w:r>
      <w:r>
        <w:rPr>
          <w:rFonts w:ascii="CMR10" w:hAnsi="CMR10" w:eastAsia="CMR10"/>
          <w:b w:val="0"/>
          <w:i w:val="0"/>
          <w:color w:val="000000"/>
          <w:sz w:val="20"/>
        </w:rPr>
        <w:t>mal.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It is very common and natural to think it 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means five digits in front of the decimal and </w:t>
      </w:r>
      <w:r>
        <w:rPr>
          <w:rFonts w:ascii="CMBX10" w:hAnsi="CMBX10" w:eastAsia="CMBX10"/>
          <w:b w:val="0"/>
          <w:i w:val="0"/>
          <w:color w:val="000000"/>
          <w:sz w:val="20"/>
        </w:rPr>
        <w:t>two digits after, but that is not correct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e </w:t>
      </w:r>
      <w:r>
        <w:rPr>
          <w:rFonts w:ascii="CMR10" w:hAnsi="CMR10" w:eastAsia="CMR10"/>
          <w:b w:val="0"/>
          <w:i w:val="0"/>
          <w:color w:val="000000"/>
          <w:sz w:val="20"/>
        </w:rPr>
        <w:t>carefu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14.0" w:type="dxa"/>
      </w:tblPr>
      <w:tblGrid>
        <w:gridCol w:w="9484"/>
      </w:tblGrid>
      <w:tr>
        <w:trPr>
          <w:trHeight w:hRule="exact" w:val="248"/>
        </w:trPr>
        <w:tc>
          <w:tcPr>
            <w:tcW w:type="dxa" w:w="267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10" w:val="left"/>
              </w:tabs>
              <w:autoSpaceDE w:val="0"/>
              <w:widowControl/>
              <w:spacing w:line="200" w:lineRule="exact" w:before="18" w:after="0"/>
              <w:ind w:left="11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printf 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oduces</w:t>
            </w:r>
          </w:p>
        </w:tc>
      </w:tr>
      <w:tr>
        <w:trPr>
          <w:trHeight w:hRule="exact" w:val="1182"/>
        </w:trPr>
        <w:tc>
          <w:tcPr>
            <w:tcW w:type="dxa" w:w="267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10" w:val="left"/>
              </w:tabs>
              <w:autoSpaceDE w:val="0"/>
              <w:widowControl/>
              <w:spacing w:line="228" w:lineRule="exact" w:before="0" w:after="0"/>
              <w:ind w:left="116" w:right="288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("%5.0f",e)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␣␣␣␣3 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("%5.0f.",e)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␣␣␣␣3.</w:t>
            </w:r>
          </w:p>
          <w:p>
            <w:pPr>
              <w:autoSpaceDN w:val="0"/>
              <w:tabs>
                <w:tab w:pos="1610" w:val="left"/>
              </w:tabs>
              <w:autoSpaceDE w:val="0"/>
              <w:widowControl/>
              <w:spacing w:line="238" w:lineRule="exact" w:before="0" w:after="0"/>
              <w:ind w:left="11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("%5.1f",e)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␣␣2.7 </w:t>
            </w:r>
            <w:r>
              <w:br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("%5.2f",e)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␣2.72 </w:t>
            </w:r>
            <w:r>
              <w:br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("%5.7f",e) </w:t>
            </w: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2.718281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936" w:right="1316" w:bottom="854" w:left="1440" w:header="720" w:footer="720" w:gutter="0"/>
          <w:cols w:space="720" w:num="2" w:equalWidth="0">
            <w:col w:w="4732" w:space="0"/>
            <w:col w:w="4752" w:space="0"/>
            <w:col w:w="9484" w:space="0"/>
            <w:col w:w="4730" w:space="0"/>
            <w:col w:w="4754" w:space="0"/>
            <w:col w:w="9484" w:space="0"/>
            <w:col w:w="4730" w:space="0"/>
            <w:col w:w="4754" w:space="0"/>
            <w:col w:w="9484" w:space="0"/>
            <w:col w:w="4732" w:space="0"/>
            <w:col w:w="4752" w:space="0"/>
            <w:col w:w="9484" w:space="0"/>
            <w:col w:w="5072" w:space="0"/>
            <w:col w:w="4412" w:space="0"/>
            <w:col w:w="9484" w:space="0"/>
            <w:col w:w="4732" w:space="0"/>
            <w:col w:w="4752" w:space="0"/>
            <w:col w:w="4732" w:space="0"/>
            <w:col w:w="4752" w:space="0"/>
            <w:col w:w="9484" w:space="0"/>
            <w:col w:w="4730" w:space="0"/>
            <w:col w:w="4754" w:space="0"/>
            <w:col w:w="9484" w:space="0"/>
            <w:col w:w="4732" w:space="0"/>
            <w:col w:w="4752" w:space="0"/>
            <w:col w:w="9484" w:space="0"/>
            <w:col w:w="3976" w:space="0"/>
            <w:col w:w="5508" w:space="0"/>
            <w:col w:w="9484" w:space="0"/>
            <w:col w:w="4732" w:space="0"/>
            <w:col w:w="4752" w:space="0"/>
            <w:col w:w="4732" w:space="0"/>
            <w:col w:w="4845" w:space="0"/>
            <w:col w:w="9578" w:space="0"/>
            <w:col w:w="4730" w:space="0"/>
            <w:col w:w="4848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226" w:right="22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est includes a variety of matching prob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ems. They are designed to be tricky, and studen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eedback indicates that if anything, they are more </w:t>
      </w:r>
      <w:r>
        <w:rPr>
          <w:rFonts w:ascii="CMR10" w:hAnsi="CMR10" w:eastAsia="CMR10"/>
          <w:b w:val="0"/>
          <w:i w:val="0"/>
          <w:color w:val="000000"/>
          <w:sz w:val="20"/>
        </w:rPr>
        <w:t>tricky that expected.</w:t>
      </w:r>
    </w:p>
    <w:p>
      <w:pPr>
        <w:autoSpaceDN w:val="0"/>
        <w:autoSpaceDE w:val="0"/>
        <w:widowControl/>
        <w:spacing w:line="238" w:lineRule="exact" w:before="2" w:after="0"/>
        <w:ind w:left="226" w:right="20" w:firstLine="20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You can use the process of elimination to mak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is test very fast and accurate. As you look at 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mmon feature in the answer line, you can rule out </w:t>
      </w:r>
      <w:r>
        <w:rPr>
          <w:rFonts w:ascii="CMR10" w:hAnsi="CMR10" w:eastAsia="CMR10"/>
          <w:b w:val="0"/>
          <w:i w:val="0"/>
          <w:color w:val="000000"/>
          <w:sz w:val="20"/>
        </w:rPr>
        <w:t>all thos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s that do not have tha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eature. Very quickly you can narrow your options </w:t>
      </w:r>
      <w:r>
        <w:rPr>
          <w:rFonts w:ascii="CMR10" w:hAnsi="CMR10" w:eastAsia="CMR10"/>
          <w:b w:val="0"/>
          <w:i w:val="0"/>
          <w:color w:val="000000"/>
          <w:sz w:val="20"/>
        </w:rPr>
        <w:t>to one or two.</w:t>
      </w:r>
    </w:p>
    <w:p>
      <w:pPr>
        <w:sectPr>
          <w:type w:val="nextColumn"/>
          <w:pgSz w:w="12240" w:h="15840"/>
          <w:pgMar w:top="936" w:right="1316" w:bottom="854" w:left="1440" w:header="720" w:footer="720" w:gutter="0"/>
          <w:cols w:space="720" w:num="2" w:equalWidth="0">
            <w:col w:w="4732" w:space="0"/>
            <w:col w:w="4752" w:space="0"/>
            <w:col w:w="9484" w:space="0"/>
            <w:col w:w="4730" w:space="0"/>
            <w:col w:w="4754" w:space="0"/>
            <w:col w:w="9484" w:space="0"/>
            <w:col w:w="4730" w:space="0"/>
            <w:col w:w="4754" w:space="0"/>
            <w:col w:w="9484" w:space="0"/>
            <w:col w:w="4732" w:space="0"/>
            <w:col w:w="4752" w:space="0"/>
            <w:col w:w="9484" w:space="0"/>
            <w:col w:w="5072" w:space="0"/>
            <w:col w:w="4412" w:space="0"/>
            <w:col w:w="9484" w:space="0"/>
            <w:col w:w="4732" w:space="0"/>
            <w:col w:w="4752" w:space="0"/>
            <w:col w:w="4732" w:space="0"/>
            <w:col w:w="4752" w:space="0"/>
            <w:col w:w="9484" w:space="0"/>
            <w:col w:w="4730" w:space="0"/>
            <w:col w:w="4754" w:space="0"/>
            <w:col w:w="9484" w:space="0"/>
            <w:col w:w="4732" w:space="0"/>
            <w:col w:w="4752" w:space="0"/>
            <w:col w:w="9484" w:space="0"/>
            <w:col w:w="3976" w:space="0"/>
            <w:col w:w="5508" w:space="0"/>
            <w:col w:w="9484" w:space="0"/>
            <w:col w:w="4732" w:space="0"/>
            <w:col w:w="4752" w:space="0"/>
            <w:col w:w="4732" w:space="0"/>
            <w:col w:w="4845" w:space="0"/>
            <w:col w:w="9578" w:space="0"/>
            <w:col w:w="4730" w:space="0"/>
            <w:col w:w="4848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71"/>
        <w:gridCol w:w="2371"/>
        <w:gridCol w:w="2371"/>
        <w:gridCol w:w="2371"/>
      </w:tblGrid>
      <w:tr>
        <w:trPr>
          <w:trHeight w:hRule="exact" w:val="26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8" w:after="0"/>
              <w:ind w:left="0" w:right="0" w:firstLine="0"/>
              <w:jc w:val="left"/>
            </w:pPr>
            <w:r>
              <w:rPr>
                <w:rFonts w:ascii="CMBX12" w:hAnsi="CMBX12" w:eastAsia="CMBX12"/>
                <w:b w:val="0"/>
                <w:i w:val="0"/>
                <w:color w:val="000000"/>
                <w:sz w:val="24"/>
              </w:rPr>
              <w:t>7.1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8" w:after="0"/>
              <w:ind w:left="154" w:right="0" w:firstLine="0"/>
              <w:jc w:val="left"/>
            </w:pPr>
            <w:r>
              <w:rPr>
                <w:rFonts w:ascii="CMBX12" w:hAnsi="CMBX12" w:eastAsia="CMBX12"/>
                <w:b w:val="0"/>
                <w:i w:val="0"/>
                <w:color w:val="000000"/>
                <w:sz w:val="24"/>
              </w:rPr>
              <w:t>Easy Feature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0" w:right="160" w:firstLine="0"/>
              <w:jc w:val="right"/>
            </w:pPr>
            <w:r>
              <w:rPr>
                <w:w w:val="98.93792908767173"/>
                <w:rFonts w:ascii="CMBX12" w:hAnsi="CMBX12" w:eastAsia="CMBX12"/>
                <w:b w:val="0"/>
                <w:i w:val="0"/>
                <w:color w:val="000000"/>
                <w:sz w:val="29"/>
              </w:rPr>
              <w:t>8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162" w:right="0" w:firstLine="0"/>
              <w:jc w:val="left"/>
            </w:pPr>
            <w:r>
              <w:rPr>
                <w:w w:val="98.93792908767173"/>
                <w:rFonts w:ascii="CMBX12" w:hAnsi="CMBX12" w:eastAsia="CMBX12"/>
                <w:b w:val="0"/>
                <w:i w:val="0"/>
                <w:color w:val="000000"/>
                <w:sz w:val="29"/>
              </w:rPr>
              <w:t>Conclus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154"/>
        <w:ind w:left="0" w:right="0"/>
      </w:pPr>
    </w:p>
    <w:p>
      <w:pPr>
        <w:sectPr>
          <w:pgSz w:w="12240" w:h="15840"/>
          <w:pgMar w:top="936" w:right="1316" w:bottom="1092" w:left="1440" w:header="720" w:footer="720" w:gutter="0"/>
          <w:cols w:space="720" w:num="1" w:equalWidth="0">
            <w:col w:w="9484" w:space="0"/>
            <w:col w:w="4732" w:space="0"/>
            <w:col w:w="4752" w:space="0"/>
            <w:col w:w="9484" w:space="0"/>
            <w:col w:w="4730" w:space="0"/>
            <w:col w:w="4754" w:space="0"/>
            <w:col w:w="9484" w:space="0"/>
            <w:col w:w="4730" w:space="0"/>
            <w:col w:w="4754" w:space="0"/>
            <w:col w:w="9484" w:space="0"/>
            <w:col w:w="4732" w:space="0"/>
            <w:col w:w="4752" w:space="0"/>
            <w:col w:w="9484" w:space="0"/>
            <w:col w:w="5072" w:space="0"/>
            <w:col w:w="4412" w:space="0"/>
            <w:col w:w="9484" w:space="0"/>
            <w:col w:w="4732" w:space="0"/>
            <w:col w:w="4752" w:space="0"/>
            <w:col w:w="4732" w:space="0"/>
            <w:col w:w="4752" w:space="0"/>
            <w:col w:w="9484" w:space="0"/>
            <w:col w:w="4730" w:space="0"/>
            <w:col w:w="4754" w:space="0"/>
            <w:col w:w="9484" w:space="0"/>
            <w:col w:w="4732" w:space="0"/>
            <w:col w:w="4752" w:space="0"/>
            <w:col w:w="9484" w:space="0"/>
            <w:col w:w="3976" w:space="0"/>
            <w:col w:w="5508" w:space="0"/>
            <w:col w:w="9484" w:space="0"/>
            <w:col w:w="4732" w:space="0"/>
            <w:col w:w="4752" w:space="0"/>
            <w:col w:w="4732" w:space="0"/>
            <w:col w:w="4845" w:space="0"/>
            <w:col w:w="9578" w:space="0"/>
            <w:col w:w="4730" w:space="0"/>
            <w:col w:w="4848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0" w:right="226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t is easy to see if the short numbers have lead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zeros. If so, there must be a zero in the formatting </w:t>
      </w:r>
      <w:r>
        <w:rPr>
          <w:rFonts w:ascii="CMR10" w:hAnsi="CMR10" w:eastAsia="CMR10"/>
          <w:b w:val="0"/>
          <w:i w:val="0"/>
          <w:color w:val="000000"/>
          <w:sz w:val="20"/>
        </w:rPr>
        <w:t>specification.</w:t>
      </w:r>
    </w:p>
    <w:p>
      <w:pPr>
        <w:autoSpaceDN w:val="0"/>
        <w:autoSpaceDE w:val="0"/>
        <w:widowControl/>
        <w:spacing w:line="240" w:lineRule="exact" w:before="0" w:after="0"/>
        <w:ind w:left="0" w:right="226" w:firstLine="20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t is easy to see if the positive numbers have plu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igns. If so, there must be a plus in the formatting </w:t>
      </w:r>
      <w:r>
        <w:rPr>
          <w:rFonts w:ascii="CMR10" w:hAnsi="CMR10" w:eastAsia="CMR10"/>
          <w:b w:val="0"/>
          <w:i w:val="0"/>
          <w:color w:val="000000"/>
          <w:sz w:val="20"/>
        </w:rPr>
        <w:t>specification.</w:t>
      </w:r>
    </w:p>
    <w:p>
      <w:pPr>
        <w:sectPr>
          <w:type w:val="continuous"/>
          <w:pgSz w:w="12240" w:h="15840"/>
          <w:pgMar w:top="936" w:right="1316" w:bottom="1092" w:left="1440" w:header="720" w:footer="720" w:gutter="0"/>
          <w:cols w:space="720" w:num="2" w:equalWidth="0">
            <w:col w:w="4730" w:space="0"/>
            <w:col w:w="4754" w:space="0"/>
            <w:col w:w="9484" w:space="0"/>
            <w:col w:w="4732" w:space="0"/>
            <w:col w:w="4752" w:space="0"/>
            <w:col w:w="9484" w:space="0"/>
            <w:col w:w="4730" w:space="0"/>
            <w:col w:w="4754" w:space="0"/>
            <w:col w:w="9484" w:space="0"/>
            <w:col w:w="4730" w:space="0"/>
            <w:col w:w="4754" w:space="0"/>
            <w:col w:w="9484" w:space="0"/>
            <w:col w:w="4732" w:space="0"/>
            <w:col w:w="4752" w:space="0"/>
            <w:col w:w="9484" w:space="0"/>
            <w:col w:w="5072" w:space="0"/>
            <w:col w:w="4412" w:space="0"/>
            <w:col w:w="9484" w:space="0"/>
            <w:col w:w="4732" w:space="0"/>
            <w:col w:w="4752" w:space="0"/>
            <w:col w:w="4732" w:space="0"/>
            <w:col w:w="4752" w:space="0"/>
            <w:col w:w="9484" w:space="0"/>
            <w:col w:w="4730" w:space="0"/>
            <w:col w:w="4754" w:space="0"/>
            <w:col w:w="9484" w:space="0"/>
            <w:col w:w="4732" w:space="0"/>
            <w:col w:w="4752" w:space="0"/>
            <w:col w:w="9484" w:space="0"/>
            <w:col w:w="3976" w:space="0"/>
            <w:col w:w="5508" w:space="0"/>
            <w:col w:w="9484" w:space="0"/>
            <w:col w:w="4732" w:space="0"/>
            <w:col w:w="4752" w:space="0"/>
            <w:col w:w="4732" w:space="0"/>
            <w:col w:w="4845" w:space="0"/>
            <w:col w:w="9578" w:space="0"/>
            <w:col w:w="4730" w:space="0"/>
            <w:col w:w="4848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</w:cols>
          <w:docGrid w:linePitch="360"/>
        </w:sectPr>
      </w:pPr>
    </w:p>
    <w:p>
      <w:pPr>
        <w:autoSpaceDN w:val="0"/>
        <w:tabs>
          <w:tab w:pos="1036" w:val="left"/>
        </w:tabs>
        <w:autoSpaceDE w:val="0"/>
        <w:widowControl/>
        <w:spacing w:line="234" w:lineRule="exact" w:before="0" w:after="14"/>
        <w:ind w:left="22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unction is a powerful device for print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g numbers and other things stored in variables. </w:t>
      </w:r>
      <w:r>
        <w:rPr>
          <w:rFonts w:ascii="CMR10" w:hAnsi="CMR10" w:eastAsia="CMR10"/>
          <w:b w:val="0"/>
          <w:i w:val="0"/>
          <w:color w:val="000000"/>
          <w:sz w:val="20"/>
        </w:rPr>
        <w:t>With this power there is a certain amount of com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lexity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aken all at once, the complexity makes </w:t>
      </w:r>
      <w:r>
        <w:rPr>
          <w:rFonts w:ascii="CMTT10" w:hAnsi="CMTT10" w:eastAsia="CMTT10"/>
          <w:b w:val="0"/>
          <w:i w:val="0"/>
          <w:color w:val="000000"/>
          <w:sz w:val="20"/>
        </w:rPr>
        <w:t>print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eem almost impossible to understand. Bu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complexity can be easily unfolded into simple </w:t>
      </w:r>
      <w:r>
        <w:rPr>
          <w:rFonts w:ascii="CMR10" w:hAnsi="CMR10" w:eastAsia="CMR10"/>
          <w:b w:val="0"/>
          <w:i w:val="0"/>
          <w:color w:val="000000"/>
          <w:sz w:val="20"/>
        </w:rPr>
        <w:t>features, including width, precision, signage, justi-</w:t>
      </w:r>
    </w:p>
    <w:p>
      <w:pPr>
        <w:sectPr>
          <w:type w:val="nextColumn"/>
          <w:pgSz w:w="12240" w:h="15840"/>
          <w:pgMar w:top="936" w:right="1316" w:bottom="1092" w:left="1440" w:header="720" w:footer="720" w:gutter="0"/>
          <w:cols w:space="720" w:num="2" w:equalWidth="0">
            <w:col w:w="4730" w:space="0"/>
            <w:col w:w="4754" w:space="0"/>
            <w:col w:w="9484" w:space="0"/>
            <w:col w:w="4732" w:space="0"/>
            <w:col w:w="4752" w:space="0"/>
            <w:col w:w="9484" w:space="0"/>
            <w:col w:w="4730" w:space="0"/>
            <w:col w:w="4754" w:space="0"/>
            <w:col w:w="9484" w:space="0"/>
            <w:col w:w="4730" w:space="0"/>
            <w:col w:w="4754" w:space="0"/>
            <w:col w:w="9484" w:space="0"/>
            <w:col w:w="4732" w:space="0"/>
            <w:col w:w="4752" w:space="0"/>
            <w:col w:w="9484" w:space="0"/>
            <w:col w:w="5072" w:space="0"/>
            <w:col w:w="4412" w:space="0"/>
            <w:col w:w="9484" w:space="0"/>
            <w:col w:w="4732" w:space="0"/>
            <w:col w:w="4752" w:space="0"/>
            <w:col w:w="4732" w:space="0"/>
            <w:col w:w="4752" w:space="0"/>
            <w:col w:w="9484" w:space="0"/>
            <w:col w:w="4730" w:space="0"/>
            <w:col w:w="4754" w:space="0"/>
            <w:col w:w="9484" w:space="0"/>
            <w:col w:w="4732" w:space="0"/>
            <w:col w:w="4752" w:space="0"/>
            <w:col w:w="9484" w:space="0"/>
            <w:col w:w="3976" w:space="0"/>
            <w:col w:w="5508" w:space="0"/>
            <w:col w:w="9484" w:space="0"/>
            <w:col w:w="4732" w:space="0"/>
            <w:col w:w="4752" w:space="0"/>
            <w:col w:w="4732" w:space="0"/>
            <w:col w:w="4845" w:space="0"/>
            <w:col w:w="9578" w:space="0"/>
            <w:col w:w="4730" w:space="0"/>
            <w:col w:w="4848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71"/>
        <w:gridCol w:w="2371"/>
        <w:gridCol w:w="2371"/>
        <w:gridCol w:w="2371"/>
      </w:tblGrid>
      <w:tr>
        <w:trPr>
          <w:trHeight w:hRule="exact" w:val="22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CMBX12" w:hAnsi="CMBX12" w:eastAsia="CMBX12"/>
                <w:b w:val="0"/>
                <w:i w:val="0"/>
                <w:color w:val="000000"/>
                <w:sz w:val="24"/>
              </w:rPr>
              <w:t>7.2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54" w:right="0" w:firstLine="0"/>
              <w:jc w:val="left"/>
            </w:pPr>
            <w:r>
              <w:rPr>
                <w:rFonts w:ascii="CMBX12" w:hAnsi="CMBX12" w:eastAsia="CMBX12"/>
                <w:b w:val="0"/>
                <w:i w:val="0"/>
                <w:color w:val="000000"/>
                <w:sz w:val="24"/>
              </w:rPr>
              <w:t>Before, Between, and Behind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45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fication, and fill.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8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y recognizing and understand-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4"/>
        <w:ind w:left="0" w:right="0"/>
      </w:pPr>
    </w:p>
    <w:p>
      <w:pPr>
        <w:sectPr>
          <w:type w:val="continuous"/>
          <w:pgSz w:w="12240" w:h="15840"/>
          <w:pgMar w:top="936" w:right="1316" w:bottom="1092" w:left="1440" w:header="720" w:footer="720" w:gutter="0"/>
          <w:cols w:space="720" w:num="1" w:equalWidth="0">
            <w:col w:w="9484" w:space="0"/>
            <w:col w:w="4730" w:space="0"/>
            <w:col w:w="4754" w:space="0"/>
            <w:col w:w="9484" w:space="0"/>
            <w:col w:w="4732" w:space="0"/>
            <w:col w:w="4752" w:space="0"/>
            <w:col w:w="9484" w:space="0"/>
            <w:col w:w="4730" w:space="0"/>
            <w:col w:w="4754" w:space="0"/>
            <w:col w:w="9484" w:space="0"/>
            <w:col w:w="4730" w:space="0"/>
            <w:col w:w="4754" w:space="0"/>
            <w:col w:w="9484" w:space="0"/>
            <w:col w:w="4732" w:space="0"/>
            <w:col w:w="4752" w:space="0"/>
            <w:col w:w="9484" w:space="0"/>
            <w:col w:w="5072" w:space="0"/>
            <w:col w:w="4412" w:space="0"/>
            <w:col w:w="9484" w:space="0"/>
            <w:col w:w="4732" w:space="0"/>
            <w:col w:w="4752" w:space="0"/>
            <w:col w:w="4732" w:space="0"/>
            <w:col w:w="4752" w:space="0"/>
            <w:col w:w="9484" w:space="0"/>
            <w:col w:w="4730" w:space="0"/>
            <w:col w:w="4754" w:space="0"/>
            <w:col w:w="9484" w:space="0"/>
            <w:col w:w="4732" w:space="0"/>
            <w:col w:w="4752" w:space="0"/>
            <w:col w:w="9484" w:space="0"/>
            <w:col w:w="3976" w:space="0"/>
            <w:col w:w="5508" w:space="0"/>
            <w:col w:w="9484" w:space="0"/>
            <w:col w:w="4732" w:space="0"/>
            <w:col w:w="4752" w:space="0"/>
            <w:col w:w="4732" w:space="0"/>
            <w:col w:w="4845" w:space="0"/>
            <w:col w:w="9578" w:space="0"/>
            <w:col w:w="4730" w:space="0"/>
            <w:col w:w="4848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</w:cols>
          <w:docGrid w:linePitch="360"/>
        </w:sectPr>
      </w:pPr>
    </w:p>
    <w:p>
      <w:pPr>
        <w:autoSpaceDN w:val="0"/>
        <w:tabs>
          <w:tab w:pos="200" w:val="left"/>
        </w:tabs>
        <w:autoSpaceDE w:val="0"/>
        <w:widowControl/>
        <w:spacing w:line="236" w:lineRule="exact" w:before="0" w:after="0"/>
        <w:ind w:left="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next thing to watch for is the before, between, </w:t>
      </w:r>
      <w:r>
        <w:rPr>
          <w:rFonts w:ascii="CMR10" w:hAnsi="CMR10" w:eastAsia="CMR10"/>
          <w:b w:val="0"/>
          <w:i w:val="0"/>
          <w:color w:val="000000"/>
          <w:sz w:val="20"/>
        </w:rPr>
        <w:t>and behind of the number that is printed. In a for-</w:t>
      </w:r>
      <w:r>
        <w:rPr>
          <w:rFonts w:ascii="CMR10" w:hAnsi="CMR10" w:eastAsia="CMR10"/>
          <w:b w:val="0"/>
          <w:i w:val="0"/>
          <w:color w:val="000000"/>
          <w:sz w:val="20"/>
        </w:rPr>
        <w:t>matting specification lik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x%5dz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re is a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efore </w:t>
      </w:r>
      <w:r>
        <w:rPr>
          <w:rFonts w:ascii="CMR10" w:hAnsi="CMR10" w:eastAsia="CMR10"/>
          <w:b w:val="0"/>
          <w:i w:val="0"/>
          <w:color w:val="000000"/>
          <w:sz w:val="20"/>
        </w:rPr>
        <w:t>the number and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z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ehind the number.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</w:t>
      </w:r>
      <w:r>
        <w:rPr>
          <w:rFonts w:ascii="CMTT10" w:hAnsi="CMTT10" w:eastAsia="CMTT10"/>
          <w:b w:val="0"/>
          <w:i w:val="0"/>
          <w:color w:val="000000"/>
          <w:sz w:val="20"/>
        </w:rPr>
        <w:t>z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not part of the format specification, but the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re part of the printed result. Everything else that </w:t>
      </w:r>
      <w:r>
        <w:rPr>
          <w:rFonts w:ascii="CMR10" w:hAnsi="CMR10" w:eastAsia="CMR10"/>
          <w:b w:val="0"/>
          <w:i w:val="0"/>
          <w:color w:val="000000"/>
          <w:sz w:val="20"/>
        </w:rPr>
        <w:t>prints is “between.”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cide whether there is anything before or be-</w:t>
      </w:r>
      <w:r>
        <w:rPr>
          <w:rFonts w:ascii="CMR10" w:hAnsi="CMR10" w:eastAsia="CMR10"/>
          <w:b w:val="0"/>
          <w:i w:val="0"/>
          <w:color w:val="000000"/>
          <w:sz w:val="20"/>
        </w:rPr>
        <w:t>hind a number, look at the oversized negative num-</w:t>
      </w:r>
      <w:r>
        <w:rPr>
          <w:rFonts w:ascii="CMR10" w:hAnsi="CMR10" w:eastAsia="CMR10"/>
          <w:b w:val="0"/>
          <w:i w:val="0"/>
          <w:color w:val="000000"/>
          <w:sz w:val="20"/>
        </w:rPr>
        <w:t>ber. Any spaces before it are surely before the for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at specification. Any spaces behind it are surely </w:t>
      </w:r>
      <w:r>
        <w:rPr>
          <w:rFonts w:ascii="CMR10" w:hAnsi="CMR10" w:eastAsia="CMR10"/>
          <w:b w:val="0"/>
          <w:i w:val="0"/>
          <w:color w:val="000000"/>
          <w:sz w:val="20"/>
        </w:rPr>
        <w:t>behind the format specification. Here is an example.</w:t>
      </w:r>
    </w:p>
    <w:p>
      <w:pPr>
        <w:autoSpaceDN w:val="0"/>
        <w:autoSpaceDE w:val="0"/>
        <w:widowControl/>
        <w:spacing w:line="238" w:lineRule="exact" w:before="0" w:after="0"/>
        <w:ind w:left="0" w:right="228" w:firstLine="20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If -2035065302 prints a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␣␣-2035065302␣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you can </w:t>
      </w:r>
      <w:r>
        <w:rPr>
          <w:rFonts w:ascii="CMR10" w:hAnsi="CMR10" w:eastAsia="CMR10"/>
          <w:b w:val="0"/>
          <w:i w:val="0"/>
          <w:color w:val="000000"/>
          <w:sz w:val="20"/>
        </w:rPr>
        <w:t>be sure that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ring i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␣␣%...␣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with tw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paces before the formatting specification and on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pace behind. That is because all the print positions </w:t>
      </w:r>
      <w:r>
        <w:rPr>
          <w:rFonts w:ascii="CMR10" w:hAnsi="CMR10" w:eastAsia="CMR10"/>
          <w:b w:val="0"/>
          <w:i w:val="0"/>
          <w:color w:val="000000"/>
          <w:sz w:val="20"/>
        </w:rPr>
        <w:t>between (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%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whatever goes with it) are used </w:t>
      </w:r>
      <w:r>
        <w:rPr>
          <w:rFonts w:ascii="CMR10" w:hAnsi="CMR10" w:eastAsia="CMR10"/>
          <w:b w:val="0"/>
          <w:i w:val="0"/>
          <w:color w:val="000000"/>
          <w:sz w:val="20"/>
        </w:rPr>
        <w:t>up by the oversized number.</w:t>
      </w:r>
    </w:p>
    <w:p>
      <w:pPr>
        <w:autoSpaceDN w:val="0"/>
        <w:autoSpaceDE w:val="0"/>
        <w:widowControl/>
        <w:spacing w:line="238" w:lineRule="exact" w:before="2" w:after="0"/>
        <w:ind w:left="0" w:right="226" w:firstLine="20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Once you have determined what is before and be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hind, you can use that information to match agains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matching choices. Often this will give you the </w:t>
      </w:r>
      <w:r>
        <w:rPr>
          <w:rFonts w:ascii="CMR10" w:hAnsi="CMR10" w:eastAsia="CMR10"/>
          <w:b w:val="0"/>
          <w:i w:val="0"/>
          <w:color w:val="000000"/>
          <w:sz w:val="20"/>
        </w:rPr>
        <w:t>answer directly.</w:t>
      </w:r>
    </w:p>
    <w:p>
      <w:pPr>
        <w:autoSpaceDN w:val="0"/>
        <w:tabs>
          <w:tab w:pos="614" w:val="left"/>
        </w:tabs>
        <w:autoSpaceDE w:val="0"/>
        <w:widowControl/>
        <w:spacing w:line="238" w:lineRule="exact" w:before="324" w:after="0"/>
        <w:ind w:left="0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24"/>
        </w:rPr>
        <w:t xml:space="preserve">7.3 </w:t>
      </w:r>
      <w:r>
        <w:tab/>
      </w:r>
      <w:r>
        <w:rPr>
          <w:rFonts w:ascii="CMBX12" w:hAnsi="CMBX12" w:eastAsia="CMBX12"/>
          <w:b w:val="0"/>
          <w:i w:val="0"/>
          <w:color w:val="000000"/>
          <w:sz w:val="24"/>
        </w:rPr>
        <w:t>The Invisible Plus Sign</w:t>
      </w:r>
    </w:p>
    <w:p>
      <w:pPr>
        <w:autoSpaceDN w:val="0"/>
        <w:autoSpaceDE w:val="0"/>
        <w:widowControl/>
        <w:spacing w:line="240" w:lineRule="exact" w:before="124" w:after="0"/>
        <w:ind w:left="0" w:right="226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Compare the oversized negative number to the over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ized positive number. If the positive number ha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 extra space in front, it is an invisible plus sign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f there is no extra space, there is no invisible plus </w:t>
      </w:r>
      <w:r>
        <w:rPr>
          <w:rFonts w:ascii="CMR10" w:hAnsi="CMR10" w:eastAsia="CMR10"/>
          <w:b w:val="0"/>
          <w:i w:val="0"/>
          <w:color w:val="000000"/>
          <w:sz w:val="20"/>
        </w:rPr>
        <w:t>sign.</w:t>
      </w:r>
    </w:p>
    <w:p>
      <w:pPr>
        <w:autoSpaceDN w:val="0"/>
        <w:tabs>
          <w:tab w:pos="614" w:val="left"/>
        </w:tabs>
        <w:autoSpaceDE w:val="0"/>
        <w:widowControl/>
        <w:spacing w:line="238" w:lineRule="exact" w:before="324" w:after="0"/>
        <w:ind w:left="0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24"/>
        </w:rPr>
        <w:t xml:space="preserve">7.4 </w:t>
      </w:r>
      <w:r>
        <w:tab/>
      </w:r>
      <w:r>
        <w:rPr>
          <w:rFonts w:ascii="CMBX12" w:hAnsi="CMBX12" w:eastAsia="CMBX12"/>
          <w:b w:val="0"/>
          <w:i w:val="0"/>
          <w:color w:val="000000"/>
          <w:sz w:val="24"/>
        </w:rPr>
        <w:t>Left Justification</w:t>
      </w:r>
    </w:p>
    <w:p>
      <w:pPr>
        <w:autoSpaceDN w:val="0"/>
        <w:autoSpaceDE w:val="0"/>
        <w:widowControl/>
        <w:spacing w:line="240" w:lineRule="exact" w:before="124" w:after="0"/>
        <w:ind w:left="0" w:right="226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ubtract the before and behind. Look at what is left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ook at the small negative number. Where are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xtra spaces printed? If the are in front, the numb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s right justified. If they are in back, the number i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eft justified. If they are in front and in back, you </w:t>
      </w:r>
      <w:r>
        <w:rPr>
          <w:rFonts w:ascii="CMR10" w:hAnsi="CMR10" w:eastAsia="CMR10"/>
          <w:b w:val="0"/>
          <w:i w:val="0"/>
          <w:color w:val="000000"/>
          <w:sz w:val="20"/>
        </w:rPr>
        <w:t>did something wrong.</w:t>
      </w:r>
    </w:p>
    <w:p>
      <w:pPr>
        <w:sectPr>
          <w:type w:val="continuous"/>
          <w:pgSz w:w="12240" w:h="15840"/>
          <w:pgMar w:top="936" w:right="1316" w:bottom="1092" w:left="1440" w:header="720" w:footer="720" w:gutter="0"/>
          <w:cols w:space="720" w:num="2" w:equalWidth="0">
            <w:col w:w="4732" w:space="0"/>
            <w:col w:w="4752" w:space="0"/>
            <w:col w:w="9484" w:space="0"/>
            <w:col w:w="4730" w:space="0"/>
            <w:col w:w="4754" w:space="0"/>
            <w:col w:w="9484" w:space="0"/>
            <w:col w:w="4732" w:space="0"/>
            <w:col w:w="4752" w:space="0"/>
            <w:col w:w="9484" w:space="0"/>
            <w:col w:w="4730" w:space="0"/>
            <w:col w:w="4754" w:space="0"/>
            <w:col w:w="9484" w:space="0"/>
            <w:col w:w="4730" w:space="0"/>
            <w:col w:w="4754" w:space="0"/>
            <w:col w:w="9484" w:space="0"/>
            <w:col w:w="4732" w:space="0"/>
            <w:col w:w="4752" w:space="0"/>
            <w:col w:w="9484" w:space="0"/>
            <w:col w:w="5072" w:space="0"/>
            <w:col w:w="4412" w:space="0"/>
            <w:col w:w="9484" w:space="0"/>
            <w:col w:w="4732" w:space="0"/>
            <w:col w:w="4752" w:space="0"/>
            <w:col w:w="4732" w:space="0"/>
            <w:col w:w="4752" w:space="0"/>
            <w:col w:w="9484" w:space="0"/>
            <w:col w:w="4730" w:space="0"/>
            <w:col w:w="4754" w:space="0"/>
            <w:col w:w="9484" w:space="0"/>
            <w:col w:w="4732" w:space="0"/>
            <w:col w:w="4752" w:space="0"/>
            <w:col w:w="9484" w:space="0"/>
            <w:col w:w="3976" w:space="0"/>
            <w:col w:w="5508" w:space="0"/>
            <w:col w:w="9484" w:space="0"/>
            <w:col w:w="4732" w:space="0"/>
            <w:col w:w="4752" w:space="0"/>
            <w:col w:w="4732" w:space="0"/>
            <w:col w:w="4845" w:space="0"/>
            <w:col w:w="9578" w:space="0"/>
            <w:col w:w="4730" w:space="0"/>
            <w:col w:w="4848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  <w:col w:w="4732" w:space="0"/>
            <w:col w:w="4752" w:space="0"/>
            <w:col w:w="9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22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ng these features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ll become a useful and </w:t>
      </w:r>
      <w:r>
        <w:rPr>
          <w:rFonts w:ascii="CMR10" w:hAnsi="CMR10" w:eastAsia="CMR10"/>
          <w:b w:val="0"/>
          <w:i w:val="0"/>
          <w:color w:val="000000"/>
          <w:sz w:val="20"/>
        </w:rPr>
        <w:t>friendly servant in your printing endeavors.</w:t>
      </w:r>
    </w:p>
    <w:sectPr w:rsidR="00FC693F" w:rsidRPr="0006063C" w:rsidSect="00034616">
      <w:type w:val="nextColumn"/>
      <w:pgSz w:w="12240" w:h="15840"/>
      <w:pgMar w:top="936" w:right="1316" w:bottom="1092" w:left="1440" w:header="720" w:footer="720" w:gutter="0"/>
      <w:cols w:space="720" w:num="2" w:equalWidth="0">
        <w:col w:w="4732" w:space="0"/>
        <w:col w:w="4752" w:space="0"/>
        <w:col w:w="9484" w:space="0"/>
        <w:col w:w="4730" w:space="0"/>
        <w:col w:w="4754" w:space="0"/>
        <w:col w:w="9484" w:space="0"/>
        <w:col w:w="4732" w:space="0"/>
        <w:col w:w="4752" w:space="0"/>
        <w:col w:w="9484" w:space="0"/>
        <w:col w:w="4730" w:space="0"/>
        <w:col w:w="4754" w:space="0"/>
        <w:col w:w="9484" w:space="0"/>
        <w:col w:w="4730" w:space="0"/>
        <w:col w:w="4754" w:space="0"/>
        <w:col w:w="9484" w:space="0"/>
        <w:col w:w="4732" w:space="0"/>
        <w:col w:w="4752" w:space="0"/>
        <w:col w:w="9484" w:space="0"/>
        <w:col w:w="5072" w:space="0"/>
        <w:col w:w="4412" w:space="0"/>
        <w:col w:w="9484" w:space="0"/>
        <w:col w:w="4732" w:space="0"/>
        <w:col w:w="4752" w:space="0"/>
        <w:col w:w="4732" w:space="0"/>
        <w:col w:w="4752" w:space="0"/>
        <w:col w:w="9484" w:space="0"/>
        <w:col w:w="4730" w:space="0"/>
        <w:col w:w="4754" w:space="0"/>
        <w:col w:w="9484" w:space="0"/>
        <w:col w:w="4732" w:space="0"/>
        <w:col w:w="4752" w:space="0"/>
        <w:col w:w="9484" w:space="0"/>
        <w:col w:w="3976" w:space="0"/>
        <w:col w:w="5508" w:space="0"/>
        <w:col w:w="9484" w:space="0"/>
        <w:col w:w="4732" w:space="0"/>
        <w:col w:w="4752" w:space="0"/>
        <w:col w:w="4732" w:space="0"/>
        <w:col w:w="4845" w:space="0"/>
        <w:col w:w="9578" w:space="0"/>
        <w:col w:w="4730" w:space="0"/>
        <w:col w:w="4848" w:space="0"/>
        <w:col w:w="4732" w:space="0"/>
        <w:col w:w="4752" w:space="0"/>
        <w:col w:w="9484" w:space="0"/>
        <w:col w:w="4732" w:space="0"/>
        <w:col w:w="4752" w:space="0"/>
        <w:col w:w="9484" w:space="0"/>
        <w:col w:w="4732" w:space="0"/>
        <w:col w:w="4752" w:space="0"/>
        <w:col w:w="9484" w:space="0"/>
        <w:col w:w="4732" w:space="0"/>
        <w:col w:w="4752" w:space="0"/>
        <w:col w:w="9484" w:space="0"/>
        <w:col w:w="4732" w:space="0"/>
        <w:col w:w="4752" w:space="0"/>
        <w:col w:w="94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